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17DE5" w:rsidR="00AA24B7" w:rsidP="4CE17D3F" w:rsidRDefault="00F75E47" w14:paraId="6F57E55D" w14:textId="35E59741">
      <w:pPr>
        <w:pStyle w:val="Normal"/>
        <w:tabs>
          <w:tab w:val="left" w:pos="1080"/>
          <w:tab w:val="left" w:pos="1440"/>
        </w:tabs>
        <w:spacing w:after="0" w:line="240" w:lineRule="auto"/>
        <w:ind w:left="0"/>
        <w:jc w:val="center"/>
        <w:rPr>
          <w:b w:val="1"/>
          <w:bCs w:val="1"/>
          <w:noProof/>
        </w:rPr>
      </w:pPr>
      <w:r w:rsidRPr="4CE17D3F" w:rsidR="3576DFE7">
        <w:rPr>
          <w:b w:val="1"/>
          <w:bCs w:val="1"/>
          <w:noProof/>
        </w:rPr>
        <w:t xml:space="preserve">      Chabot College </w:t>
      </w:r>
      <w:r w:rsidR="4CE17D3F">
        <w:drawing>
          <wp:anchor distT="0" distB="0" distL="114300" distR="114300" simplePos="0" relativeHeight="251658240" behindDoc="1" locked="0" layoutInCell="1" allowOverlap="1" wp14:editId="6E0E7D20" wp14:anchorId="36DCBBA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04215" cy="952500"/>
            <wp:effectExtent l="0" t="0" r="0" b="0"/>
            <wp:wrapNone/>
            <wp:docPr id="48715506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191964566cc49a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704215" cy="9525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7DE5" w:rsidR="00AA24B7" w:rsidP="4CE17D3F" w:rsidRDefault="00F75E47" w14:textId="106460C5" w14:paraId="10FE159B">
      <w:pPr>
        <w:pStyle w:val="Normal"/>
        <w:tabs>
          <w:tab w:val="left" w:pos="1080"/>
          <w:tab w:val="left" w:pos="1440"/>
        </w:tabs>
        <w:spacing w:after="0" w:line="240" w:lineRule="auto"/>
        <w:ind w:left="0"/>
        <w:jc w:val="center"/>
        <w:rPr>
          <w:b w:val="1"/>
          <w:bCs w:val="1"/>
          <w:noProof/>
        </w:rPr>
      </w:pPr>
      <w:r w:rsidRPr="4CE17D3F" w:rsidR="0016583B">
        <w:rPr>
          <w:b w:val="1"/>
          <w:bCs w:val="1"/>
          <w:noProof/>
        </w:rPr>
        <w:t>Committee Name:</w:t>
      </w:r>
      <w:r w:rsidRPr="4CE17D3F" w:rsidR="00F75E47">
        <w:rPr>
          <w:b w:val="1"/>
          <w:bCs w:val="1"/>
          <w:noProof/>
        </w:rPr>
        <w:t xml:space="preserve"> Career Education Committee</w:t>
      </w:r>
    </w:p>
    <w:p w:rsidRPr="00A17DE5" w:rsidR="00AA24B7" w:rsidP="1C1CA94A" w:rsidRDefault="00F75E47" w14:paraId="53FB06E4" w14:textId="2CAAB577">
      <w:pPr>
        <w:tabs>
          <w:tab w:val="left" w:pos="1080"/>
          <w:tab w:val="left" w:pos="1440"/>
        </w:tabs>
        <w:spacing w:after="0" w:line="240" w:lineRule="auto"/>
        <w:ind w:left="0"/>
        <w:jc w:val="center"/>
      </w:pPr>
      <w:r w:rsidRPr="6051CC9C" w:rsidR="004A7C8D">
        <w:rPr>
          <w:b w:val="1"/>
          <w:bCs w:val="1"/>
        </w:rPr>
        <w:t>Meeting Date</w:t>
      </w:r>
      <w:r w:rsidR="004A7C8D">
        <w:rPr/>
        <w:t>:</w:t>
      </w:r>
      <w:r w:rsidR="00F75E47">
        <w:rPr/>
        <w:t xml:space="preserve"> Monday </w:t>
      </w:r>
      <w:r w:rsidR="78137481">
        <w:rPr/>
        <w:t>May</w:t>
      </w:r>
      <w:r w:rsidR="1935F119">
        <w:rPr/>
        <w:t xml:space="preserve"> </w:t>
      </w:r>
      <w:r w:rsidR="3D6E29D5">
        <w:rPr/>
        <w:t>12</w:t>
      </w:r>
      <w:r w:rsidR="1935F119">
        <w:rPr/>
        <w:t>, 2025</w:t>
      </w:r>
    </w:p>
    <w:p w:rsidR="00362F34" w:rsidP="00F75E47" w:rsidRDefault="00362F34" w14:paraId="60443FDA" w14:textId="15DC7D93">
      <w:pPr>
        <w:spacing w:after="0" w:line="240" w:lineRule="auto"/>
        <w:ind w:left="1350"/>
        <w:jc w:val="center"/>
      </w:pPr>
      <w:r w:rsidRPr="6051CC9C" w:rsidR="00362F34">
        <w:rPr>
          <w:b w:val="1"/>
          <w:bCs w:val="1"/>
        </w:rPr>
        <w:t>Meeting Chaired By</w:t>
      </w:r>
      <w:r w:rsidR="00362F34">
        <w:rPr/>
        <w:t>:</w:t>
      </w:r>
      <w:r w:rsidR="00F75E47">
        <w:rPr/>
        <w:t xml:space="preserve"> Robin </w:t>
      </w:r>
      <w:r w:rsidR="51E702C5">
        <w:rPr/>
        <w:t>Galas, Terra</w:t>
      </w:r>
      <w:r w:rsidR="5266058C">
        <w:rPr/>
        <w:t xml:space="preserve"> Lee </w:t>
      </w:r>
      <w:r w:rsidR="065A33F2">
        <w:rPr/>
        <w:t>&amp;</w:t>
      </w:r>
      <w:r w:rsidR="00F75E47">
        <w:rPr/>
        <w:t xml:space="preserve"> Kristina Perkins via Zoom</w:t>
      </w:r>
      <w:r w:rsidR="567AF965">
        <w:rPr/>
        <w:t xml:space="preserve"> &amp; in-Person</w:t>
      </w:r>
    </w:p>
    <w:p w:rsidR="001035B3" w:rsidP="4CE17D3F" w:rsidRDefault="004A7C8D" w14:paraId="35528508" w14:textId="7757AAA1">
      <w:pPr>
        <w:spacing w:after="0" w:line="240" w:lineRule="auto"/>
        <w:ind w:left="720"/>
        <w:jc w:val="center"/>
      </w:pPr>
      <w:r w:rsidRPr="4CE17D3F" w:rsidR="004A7C8D">
        <w:rPr>
          <w:b w:val="1"/>
          <w:bCs w:val="1"/>
        </w:rPr>
        <w:t>Start time</w:t>
      </w:r>
      <w:r w:rsidR="004A7C8D">
        <w:rPr/>
        <w:t>:</w:t>
      </w:r>
      <w:r w:rsidR="00F75E47">
        <w:rPr/>
        <w:t xml:space="preserve"> 12pm</w:t>
      </w:r>
    </w:p>
    <w:p w:rsidR="004A7C8D" w:rsidP="4CE17D3F" w:rsidRDefault="004A7C8D" w14:paraId="39C660E5" w14:textId="7BF5629D">
      <w:pPr>
        <w:spacing w:after="0" w:line="240" w:lineRule="auto"/>
        <w:ind w:left="720"/>
        <w:jc w:val="center"/>
      </w:pPr>
      <w:r w:rsidRPr="4CE17D3F" w:rsidR="004A7C8D">
        <w:rPr>
          <w:b w:val="1"/>
          <w:bCs w:val="1"/>
        </w:rPr>
        <w:t>End time</w:t>
      </w:r>
      <w:r w:rsidR="004A7C8D">
        <w:rPr/>
        <w:t>:</w:t>
      </w:r>
      <w:r w:rsidR="00F75E47">
        <w:rPr/>
        <w:t xml:space="preserve"> 1pm </w:t>
      </w:r>
    </w:p>
    <w:p w:rsidR="004A7C8D" w:rsidP="4A22359E" w:rsidRDefault="004A7C8D" w14:paraId="0A7FF4A1" w14:textId="12170157">
      <w:pPr>
        <w:spacing w:after="0" w:line="240" w:lineRule="auto"/>
        <w:ind w:left="0"/>
        <w:jc w:val="center"/>
      </w:pPr>
      <w:r w:rsidRPr="4A22359E" w:rsidR="004A7C8D">
        <w:rPr>
          <w:b w:val="1"/>
          <w:bCs w:val="1"/>
        </w:rPr>
        <w:t>Minutes Prepared By</w:t>
      </w:r>
      <w:r w:rsidR="004A7C8D">
        <w:rPr/>
        <w:t>:</w:t>
      </w:r>
      <w:r w:rsidR="00F75E47">
        <w:rPr/>
        <w:t xml:space="preserve"> Carra Moore</w:t>
      </w:r>
    </w:p>
    <w:p w:rsidR="00674396" w:rsidP="00186417" w:rsidRDefault="00674396" w14:paraId="7FEBEA4A" w14:textId="678DC9DC">
      <w:pPr>
        <w:spacing w:after="0" w:line="240" w:lineRule="auto"/>
        <w:ind w:left="1350"/>
      </w:pPr>
      <w:r>
        <w:t xml:space="preserve">(P) = </w:t>
      </w:r>
      <w:r w:rsidR="0042147E">
        <w:t>Present;</w:t>
      </w:r>
      <w:r>
        <w:t xml:space="preserve"> (A) = Absent</w:t>
      </w:r>
    </w:p>
    <w:p w:rsidR="00674396" w:rsidP="00186417" w:rsidRDefault="00674396" w14:paraId="4C4DF6FC" w14:textId="6A180CAC">
      <w:pPr>
        <w:spacing w:after="0" w:line="240" w:lineRule="auto"/>
        <w:ind w:left="1350"/>
      </w:pPr>
    </w:p>
    <w:tbl>
      <w:tblPr>
        <w:tblStyle w:val="TableGrid"/>
        <w:tblW w:w="11600" w:type="dxa"/>
        <w:tblInd w:w="1350" w:type="dxa"/>
        <w:tblLook w:val="04A0" w:firstRow="1" w:lastRow="0" w:firstColumn="1" w:lastColumn="0" w:noHBand="0" w:noVBand="1"/>
      </w:tblPr>
      <w:tblGrid>
        <w:gridCol w:w="2020"/>
        <w:gridCol w:w="2004"/>
        <w:gridCol w:w="1934"/>
        <w:gridCol w:w="1916"/>
        <w:gridCol w:w="1860"/>
        <w:gridCol w:w="1866"/>
      </w:tblGrid>
      <w:tr w:rsidR="003602CD" w:rsidTr="4674B528" w14:paraId="2A2C7F30" w14:textId="77777777">
        <w:tc>
          <w:tcPr>
            <w:tcW w:w="2020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4D211FB7" w14:textId="5B497110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 xml:space="preserve">Tri-Chair (3) </w:t>
            </w:r>
          </w:p>
        </w:tc>
        <w:tc>
          <w:tcPr>
            <w:tcW w:w="2004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0ACA92D7" w14:textId="4C6327EB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*Voting Members</w:t>
            </w:r>
          </w:p>
        </w:tc>
        <w:tc>
          <w:tcPr>
            <w:tcW w:w="1934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186FF00A" w14:textId="77777777">
            <w:pPr>
              <w:rPr>
                <w:b/>
                <w:bCs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19587060" w14:textId="77777777">
            <w:pPr>
              <w:rPr>
                <w:b/>
                <w:bCs/>
              </w:rPr>
            </w:pPr>
          </w:p>
        </w:tc>
        <w:tc>
          <w:tcPr>
            <w:tcW w:w="1860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70DBC3F3" w14:textId="175FC658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Visitors Present</w:t>
            </w:r>
          </w:p>
        </w:tc>
        <w:tc>
          <w:tcPr>
            <w:tcW w:w="1866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39F94082" w14:textId="77777777">
            <w:pPr>
              <w:rPr>
                <w:b/>
                <w:bCs/>
              </w:rPr>
            </w:pPr>
          </w:p>
        </w:tc>
      </w:tr>
      <w:tr w:rsidR="00C17E3D" w:rsidTr="4674B528" w14:paraId="35376941" w14:textId="77777777">
        <w:tc>
          <w:tcPr>
            <w:tcW w:w="2020" w:type="dxa"/>
            <w:tcMar/>
          </w:tcPr>
          <w:p w:rsidR="00C17E3D" w:rsidP="00C17E3D" w:rsidRDefault="00C17E3D" w14:paraId="0818249D" w14:textId="508062C3">
            <w:r>
              <w:t>(P) Robin Galas</w:t>
            </w:r>
          </w:p>
        </w:tc>
        <w:tc>
          <w:tcPr>
            <w:tcW w:w="2004" w:type="dxa"/>
            <w:tcMar/>
          </w:tcPr>
          <w:p w:rsidR="00C17E3D" w:rsidP="00C17E3D" w:rsidRDefault="00C17E3D" w14:paraId="21415C26" w14:textId="18CD8D0F">
            <w:r w:rsidR="350EE9DF">
              <w:rPr/>
              <w:t>(</w:t>
            </w:r>
            <w:r w:rsidR="01A2E8DA">
              <w:rPr/>
              <w:t>P</w:t>
            </w:r>
            <w:r w:rsidR="350EE9DF">
              <w:rPr/>
              <w:t xml:space="preserve">) Dave </w:t>
            </w:r>
            <w:r w:rsidR="350EE9DF">
              <w:rPr/>
              <w:t>Vetrano</w:t>
            </w:r>
            <w:r w:rsidR="350EE9DF">
              <w:rPr/>
              <w:t>, ATB</w:t>
            </w:r>
          </w:p>
        </w:tc>
        <w:tc>
          <w:tcPr>
            <w:tcW w:w="1934" w:type="dxa"/>
            <w:tcMar/>
          </w:tcPr>
          <w:p w:rsidR="00C17E3D" w:rsidP="00C17E3D" w:rsidRDefault="00C17E3D" w14:paraId="6378F1B9" w14:textId="6E82C957">
            <w:r>
              <w:t>(A) Vacant, Language Arts</w:t>
            </w:r>
          </w:p>
        </w:tc>
        <w:tc>
          <w:tcPr>
            <w:tcW w:w="1916" w:type="dxa"/>
            <w:tcMar/>
          </w:tcPr>
          <w:p w:rsidR="00C17E3D" w:rsidP="00C17E3D" w:rsidRDefault="00C17E3D" w14:paraId="31DE30D5" w14:textId="2AF9409C">
            <w:r>
              <w:t>(A) Vacant, Classified Senate</w:t>
            </w:r>
          </w:p>
        </w:tc>
        <w:tc>
          <w:tcPr>
            <w:tcW w:w="1860" w:type="dxa"/>
            <w:tcMar/>
          </w:tcPr>
          <w:p w:rsidR="00C17E3D" w:rsidP="41FB00E7" w:rsidRDefault="00C17E3D" w14:paraId="34042110" w14:textId="32255E23">
            <w:pPr>
              <w:suppressLineNumbers w:val="0"/>
              <w:spacing w:before="0" w:beforeAutospacing="off" w:after="0" w:afterAutospacing="off" w:line="240" w:lineRule="auto"/>
              <w:ind/>
            </w:pPr>
            <w:r w:rsidR="0E9FB3DB">
              <w:rPr/>
              <w:t>(P) Bobby Nakamoto, ECD</w:t>
            </w:r>
          </w:p>
        </w:tc>
        <w:tc>
          <w:tcPr>
            <w:tcW w:w="1866" w:type="dxa"/>
            <w:tcMar/>
          </w:tcPr>
          <w:p w:rsidR="00C17E3D" w:rsidP="00C17E3D" w:rsidRDefault="00C17E3D" w14:paraId="1D7539CF" w14:textId="17231CC4"/>
        </w:tc>
      </w:tr>
      <w:tr w:rsidR="00C17E3D" w:rsidTr="4674B528" w14:paraId="1137B523" w14:textId="77777777">
        <w:tc>
          <w:tcPr>
            <w:tcW w:w="2020" w:type="dxa"/>
            <w:tcMar/>
          </w:tcPr>
          <w:p w:rsidR="00C17E3D" w:rsidP="00C17E3D" w:rsidRDefault="00C17E3D" w14:paraId="29CDBF27" w14:textId="0DBA3C29">
            <w:r w:rsidR="350EE9DF">
              <w:rPr/>
              <w:t>(</w:t>
            </w:r>
            <w:r w:rsidR="241F19FE">
              <w:rPr/>
              <w:t>P</w:t>
            </w:r>
            <w:r w:rsidR="350EE9DF">
              <w:rPr/>
              <w:t>) Terra Lee</w:t>
            </w:r>
          </w:p>
        </w:tc>
        <w:tc>
          <w:tcPr>
            <w:tcW w:w="2004" w:type="dxa"/>
            <w:tcMar/>
          </w:tcPr>
          <w:p w:rsidR="00C17E3D" w:rsidP="00C17E3D" w:rsidRDefault="00C17E3D" w14:paraId="552AFB28" w14:textId="409E9A0A">
            <w:r w:rsidR="1AF3E9F5">
              <w:rPr/>
              <w:t>(</w:t>
            </w:r>
            <w:r w:rsidR="757BE735">
              <w:rPr/>
              <w:t>A</w:t>
            </w:r>
            <w:r w:rsidR="1AF3E9F5">
              <w:rPr/>
              <w:t>) Sean Chew, ATB</w:t>
            </w:r>
          </w:p>
        </w:tc>
        <w:tc>
          <w:tcPr>
            <w:tcW w:w="1934" w:type="dxa"/>
            <w:tcMar/>
          </w:tcPr>
          <w:p w:rsidR="00C17E3D" w:rsidP="00C17E3D" w:rsidRDefault="00C17E3D" w14:paraId="6CF20C03" w14:textId="2A72F46F">
            <w:r>
              <w:t>(A) Vacant, Science &amp; Math</w:t>
            </w:r>
          </w:p>
        </w:tc>
        <w:tc>
          <w:tcPr>
            <w:tcW w:w="1916" w:type="dxa"/>
            <w:tcMar/>
          </w:tcPr>
          <w:p w:rsidR="00C17E3D" w:rsidP="00C17E3D" w:rsidRDefault="00C17E3D" w14:paraId="1CC3D12B" w14:textId="373070C5">
            <w:r>
              <w:t>(A) Vacant, Student Senate</w:t>
            </w:r>
          </w:p>
        </w:tc>
        <w:tc>
          <w:tcPr>
            <w:tcW w:w="1860" w:type="dxa"/>
            <w:tcMar/>
          </w:tcPr>
          <w:p w:rsidR="00C17E3D" w:rsidP="00C17E3D" w:rsidRDefault="00C17E3D" w14:paraId="1F3C1EB0" w14:textId="15140843">
            <w:r w:rsidR="68021EDE">
              <w:rPr/>
              <w:t>(P) Dagoberto Zelaya, Career Center</w:t>
            </w:r>
          </w:p>
        </w:tc>
        <w:tc>
          <w:tcPr>
            <w:tcW w:w="1866" w:type="dxa"/>
            <w:tcMar/>
          </w:tcPr>
          <w:p w:rsidR="00C17E3D" w:rsidP="00C17E3D" w:rsidRDefault="00C17E3D" w14:paraId="60720507" w14:textId="460D872C"/>
        </w:tc>
      </w:tr>
      <w:tr w:rsidR="00C17E3D" w:rsidTr="4674B528" w14:paraId="0C4332C1" w14:textId="77777777">
        <w:tc>
          <w:tcPr>
            <w:tcW w:w="2020" w:type="dxa"/>
            <w:tcMar/>
          </w:tcPr>
          <w:p w:rsidR="00C17E3D" w:rsidP="00C17E3D" w:rsidRDefault="00C17E3D" w14:paraId="212CC028" w14:textId="6859B990">
            <w:r>
              <w:t>(P) Kristina Perkins</w:t>
            </w:r>
          </w:p>
        </w:tc>
        <w:tc>
          <w:tcPr>
            <w:tcW w:w="2004" w:type="dxa"/>
            <w:tcMar/>
          </w:tcPr>
          <w:p w:rsidR="00C17E3D" w:rsidP="00C17E3D" w:rsidRDefault="00C17E3D" w14:paraId="4CD47A19" w14:textId="0A4E699A">
            <w:r w:rsidR="796ED0EE">
              <w:rPr/>
              <w:t>(</w:t>
            </w:r>
            <w:r w:rsidR="26E204BB">
              <w:rPr/>
              <w:t>A</w:t>
            </w:r>
            <w:r w:rsidR="796ED0EE">
              <w:rPr/>
              <w:t>) Tim Harris, AMC</w:t>
            </w:r>
          </w:p>
        </w:tc>
        <w:tc>
          <w:tcPr>
            <w:tcW w:w="1934" w:type="dxa"/>
            <w:tcMar/>
          </w:tcPr>
          <w:p w:rsidR="00C17E3D" w:rsidP="00C17E3D" w:rsidRDefault="00C17E3D" w14:paraId="0E5CFA6F" w14:textId="2023B85F">
            <w:r w:rsidR="42091D84">
              <w:rPr/>
              <w:t>(</w:t>
            </w:r>
            <w:r w:rsidR="60DCEF88">
              <w:rPr/>
              <w:t>A</w:t>
            </w:r>
            <w:r w:rsidR="42091D84">
              <w:rPr/>
              <w:t xml:space="preserve">) Thomas </w:t>
            </w:r>
            <w:r w:rsidR="42091D84">
              <w:rPr/>
              <w:t>Dowrie</w:t>
            </w:r>
            <w:r w:rsidR="42091D84">
              <w:rPr/>
              <w:t>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200036A3" w14:textId="58631613">
            <w:r>
              <w:t>(A) Vacant, Student Senate</w:t>
            </w:r>
          </w:p>
        </w:tc>
        <w:tc>
          <w:tcPr>
            <w:tcW w:w="1860" w:type="dxa"/>
            <w:tcMar/>
          </w:tcPr>
          <w:p w:rsidR="41FB00E7" w:rsidRDefault="41FB00E7" w14:paraId="1284964A" w14:textId="0CF65584">
            <w:r w:rsidR="446DA84A">
              <w:rPr/>
              <w:t>(P) John Salangsang, Career Center</w:t>
            </w:r>
          </w:p>
          <w:p w:rsidR="41FB00E7" w:rsidRDefault="41FB00E7" w14:paraId="65791E1E" w14:textId="578878C5"/>
        </w:tc>
        <w:tc>
          <w:tcPr>
            <w:tcW w:w="1866" w:type="dxa"/>
            <w:tcMar/>
          </w:tcPr>
          <w:p w:rsidR="00C17E3D" w:rsidP="00C17E3D" w:rsidRDefault="00C17E3D" w14:paraId="10BF0C2F" w14:textId="1170C3A3"/>
        </w:tc>
      </w:tr>
      <w:tr w:rsidR="00C17E3D" w:rsidTr="4674B528" w14:paraId="20EA0C23" w14:textId="77777777">
        <w:tc>
          <w:tcPr>
            <w:tcW w:w="2020" w:type="dxa"/>
            <w:shd w:val="clear" w:color="auto" w:fill="BFBFBF" w:themeFill="background1" w:themeFillShade="BF"/>
            <w:tcMar/>
          </w:tcPr>
          <w:p w:rsidRPr="00674396" w:rsidR="00C17E3D" w:rsidP="00C17E3D" w:rsidRDefault="00C17E3D" w14:paraId="08FEDB20" w14:textId="2CC82886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Ex Officio</w:t>
            </w:r>
          </w:p>
        </w:tc>
        <w:tc>
          <w:tcPr>
            <w:tcW w:w="2004" w:type="dxa"/>
            <w:tcMar/>
          </w:tcPr>
          <w:p w:rsidR="00C17E3D" w:rsidP="00C17E3D" w:rsidRDefault="00C17E3D" w14:paraId="34291944" w14:textId="13975FAA">
            <w:r w:rsidR="4DB1E140">
              <w:rPr/>
              <w:t>(</w:t>
            </w:r>
            <w:r w:rsidR="7FDFC37B">
              <w:rPr/>
              <w:t>A</w:t>
            </w:r>
            <w:r w:rsidR="4DB1E140">
              <w:rPr/>
              <w:t>) Daniel Quigley, Math/Science</w:t>
            </w:r>
          </w:p>
        </w:tc>
        <w:tc>
          <w:tcPr>
            <w:tcW w:w="1934" w:type="dxa"/>
            <w:tcMar/>
          </w:tcPr>
          <w:p w:rsidR="00C17E3D" w:rsidP="00C17E3D" w:rsidRDefault="00C17E3D" w14:paraId="27BB19D9" w14:textId="4370D540">
            <w:r w:rsidR="350EE9DF">
              <w:rPr/>
              <w:t>(</w:t>
            </w:r>
            <w:r w:rsidR="18498A43">
              <w:rPr/>
              <w:t>P</w:t>
            </w:r>
            <w:r w:rsidR="350EE9DF">
              <w:rPr/>
              <w:t>) Nicole Albrecht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4FDB72FF" w14:textId="2C65AAD4">
            <w:r>
              <w:t>(A) Vacant, CLPFA</w:t>
            </w:r>
          </w:p>
        </w:tc>
        <w:tc>
          <w:tcPr>
            <w:tcW w:w="1860" w:type="dxa"/>
            <w:tcMar/>
          </w:tcPr>
          <w:p w:rsidR="41FB00E7" w:rsidRDefault="41FB00E7" w14:paraId="2C4FA5AB" w14:textId="6D255E04">
            <w:r w:rsidR="129FC2C4">
              <w:rPr/>
              <w:t>(P) Alise Smith,</w:t>
            </w:r>
          </w:p>
          <w:p w:rsidR="41FB00E7" w:rsidRDefault="41FB00E7" w14:paraId="43686FD5" w14:textId="65D8D68F">
            <w:r w:rsidR="129FC2C4">
              <w:rPr/>
              <w:t>ATB</w:t>
            </w:r>
          </w:p>
        </w:tc>
        <w:tc>
          <w:tcPr>
            <w:tcW w:w="1866" w:type="dxa"/>
            <w:tcMar/>
          </w:tcPr>
          <w:p w:rsidR="00C17E3D" w:rsidP="00C17E3D" w:rsidRDefault="00C17E3D" w14:paraId="5662A1E7" w14:textId="4FD1FC57"/>
        </w:tc>
      </w:tr>
      <w:tr w:rsidR="00C17E3D" w:rsidTr="4674B528" w14:paraId="2DC3DF55" w14:textId="77777777">
        <w:tc>
          <w:tcPr>
            <w:tcW w:w="2020" w:type="dxa"/>
            <w:tcMar/>
          </w:tcPr>
          <w:p w:rsidR="00C17E3D" w:rsidP="00C17E3D" w:rsidRDefault="00C17E3D" w14:paraId="4DE05FCC" w14:textId="773C1A1A">
            <w:r w:rsidR="00C17E3D">
              <w:rPr/>
              <w:t>(A) M</w:t>
            </w:r>
            <w:r w:rsidR="3FF3A66F">
              <w:rPr/>
              <w:t>ichael Poindexter</w:t>
            </w:r>
            <w:r w:rsidR="00C17E3D">
              <w:rPr/>
              <w:t>, VP Student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33C80115" w14:textId="74BF1CEE">
            <w:r w:rsidR="796ED0EE">
              <w:rPr/>
              <w:t>(</w:t>
            </w:r>
            <w:r w:rsidR="544A12E6">
              <w:rPr/>
              <w:t>A</w:t>
            </w:r>
            <w:r w:rsidR="796ED0EE">
              <w:rPr/>
              <w:t>) Alice Hale, Social Sciences</w:t>
            </w:r>
          </w:p>
        </w:tc>
        <w:tc>
          <w:tcPr>
            <w:tcW w:w="1934" w:type="dxa"/>
            <w:tcMar/>
          </w:tcPr>
          <w:p w:rsidR="00C17E3D" w:rsidP="00C17E3D" w:rsidRDefault="00C17E3D" w14:paraId="1ADE52A8" w14:textId="29003011">
            <w:r w:rsidR="00C17E3D">
              <w:rPr/>
              <w:t xml:space="preserve">(P) </w:t>
            </w:r>
            <w:r w:rsidR="00C17E3D">
              <w:rPr/>
              <w:t>De</w:t>
            </w:r>
            <w:r w:rsidR="3BFB7BFC">
              <w:rPr/>
              <w:t xml:space="preserve"> </w:t>
            </w:r>
            <w:r w:rsidR="00C17E3D">
              <w:rPr/>
              <w:t>Ana</w:t>
            </w:r>
            <w:r w:rsidR="00C17E3D">
              <w:rPr/>
              <w:t xml:space="preserve"> Anderson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5E15AA35" w14:textId="3BDBBEE0">
            <w:r w:rsidR="38DD3682">
              <w:rPr/>
              <w:t>(</w:t>
            </w:r>
            <w:r w:rsidR="444889EF">
              <w:rPr/>
              <w:t>A</w:t>
            </w:r>
            <w:r w:rsidR="38DD3682">
              <w:rPr/>
              <w:t xml:space="preserve">) </w:t>
            </w:r>
            <w:r w:rsidR="393B30FF">
              <w:rPr/>
              <w:t>Wing Kam</w:t>
            </w:r>
            <w:r w:rsidR="38DD3682">
              <w:rPr/>
              <w:t>, SEIU</w:t>
            </w:r>
          </w:p>
        </w:tc>
        <w:tc>
          <w:tcPr>
            <w:tcW w:w="1860" w:type="dxa"/>
            <w:tcMar/>
          </w:tcPr>
          <w:p w:rsidR="41FB00E7" w:rsidRDefault="41FB00E7" w14:paraId="2BAA6CEB" w14:textId="343A3FB7">
            <w:r w:rsidR="1043C286">
              <w:rPr/>
              <w:t>(P) Paul Pinza, Language Arts</w:t>
            </w:r>
          </w:p>
        </w:tc>
        <w:tc>
          <w:tcPr>
            <w:tcW w:w="1866" w:type="dxa"/>
            <w:tcMar/>
          </w:tcPr>
          <w:p w:rsidR="00C17E3D" w:rsidP="00C17E3D" w:rsidRDefault="00C17E3D" w14:paraId="3B9DBF62" w14:textId="0626612D"/>
        </w:tc>
      </w:tr>
      <w:tr w:rsidR="00C17E3D" w:rsidTr="4674B528" w14:paraId="625259F0" w14:textId="77777777">
        <w:tc>
          <w:tcPr>
            <w:tcW w:w="2020" w:type="dxa"/>
            <w:tcMar/>
          </w:tcPr>
          <w:p w:rsidR="00C17E3D" w:rsidP="00C17E3D" w:rsidRDefault="00C17E3D" w14:paraId="4E5B81BE" w14:textId="22BCDD03">
            <w:r>
              <w:t>(A) Dale Wagoner, VP Administrative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278D22E7" w14:textId="5E5D9280">
            <w:r w:rsidR="72E91AC4">
              <w:rPr/>
              <w:t>(</w:t>
            </w:r>
            <w:r w:rsidR="40184514">
              <w:rPr/>
              <w:t>A</w:t>
            </w:r>
            <w:r w:rsidR="72E91AC4">
              <w:rPr/>
              <w:t>) Heather Oshiro, Counseling</w:t>
            </w:r>
          </w:p>
        </w:tc>
        <w:tc>
          <w:tcPr>
            <w:tcW w:w="1934" w:type="dxa"/>
            <w:tcMar/>
          </w:tcPr>
          <w:p w:rsidR="00C17E3D" w:rsidP="00C17E3D" w:rsidRDefault="00C17E3D" w14:paraId="6C80B954" w14:textId="4333E2D6">
            <w:r w:rsidR="38DD3682">
              <w:rPr/>
              <w:t>(</w:t>
            </w:r>
            <w:r w:rsidR="63646472">
              <w:rPr/>
              <w:t>A</w:t>
            </w:r>
            <w:r w:rsidR="38DD3682">
              <w:rPr/>
              <w:t>) Na Liu, Classified Senate</w:t>
            </w: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="00C17E3D" w:rsidP="00C17E3D" w:rsidRDefault="00C17E3D" w14:paraId="2152BB50" w14:textId="77777777"/>
        </w:tc>
        <w:tc>
          <w:tcPr>
            <w:tcW w:w="1860" w:type="dxa"/>
            <w:tcMar/>
          </w:tcPr>
          <w:p w:rsidR="00C17E3D" w:rsidP="00C17E3D" w:rsidRDefault="00C17E3D" w14:paraId="58354E80" w14:textId="7B8709E5"/>
          <w:p w:rsidR="00C17E3D" w:rsidP="00C17E3D" w:rsidRDefault="00C17E3D" w14:paraId="7DE89FD6" w14:textId="2569E1B4"/>
        </w:tc>
        <w:tc>
          <w:tcPr>
            <w:tcW w:w="1866" w:type="dxa"/>
            <w:tcMar/>
          </w:tcPr>
          <w:p w:rsidR="00C17E3D" w:rsidP="00C17E3D" w:rsidRDefault="00C17E3D" w14:paraId="6048C249" w14:textId="5985C50A"/>
        </w:tc>
      </w:tr>
      <w:tr w:rsidR="00C17E3D" w:rsidTr="4674B528" w14:paraId="296AB6CF" w14:textId="77777777">
        <w:tc>
          <w:tcPr>
            <w:tcW w:w="2020" w:type="dxa"/>
            <w:tcMar/>
          </w:tcPr>
          <w:p w:rsidR="00C17E3D" w:rsidP="00C17E3D" w:rsidRDefault="00C17E3D" w14:paraId="0C5129DA" w14:textId="0F331E90">
            <w:r w:rsidR="00C17E3D">
              <w:rPr/>
              <w:t>(</w:t>
            </w:r>
            <w:r w:rsidR="47FB075D">
              <w:rPr/>
              <w:t>A</w:t>
            </w:r>
            <w:r w:rsidR="00C17E3D">
              <w:rPr/>
              <w:t xml:space="preserve">) </w:t>
            </w:r>
            <w:r w:rsidR="00C17E3D">
              <w:rPr/>
              <w:t>Safiyyah</w:t>
            </w:r>
            <w:r w:rsidR="00C17E3D">
              <w:rPr/>
              <w:t xml:space="preserve"> Forbes, VP Academic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20BF459F" w14:textId="5BF36029">
            <w:r>
              <w:t>(A) Vacant, Health, Kin., &amp; Athletics</w:t>
            </w:r>
          </w:p>
        </w:tc>
        <w:tc>
          <w:tcPr>
            <w:tcW w:w="1934" w:type="dxa"/>
            <w:tcMar/>
          </w:tcPr>
          <w:p w:rsidR="00C17E3D" w:rsidP="00C17E3D" w:rsidRDefault="00C17E3D" w14:paraId="64DEABCB" w14:textId="27216EE0">
            <w:r w:rsidR="440BD0F0">
              <w:rPr/>
              <w:t>(</w:t>
            </w:r>
            <w:r w:rsidR="705D9D93">
              <w:rPr/>
              <w:t>P</w:t>
            </w:r>
            <w:r w:rsidR="440BD0F0">
              <w:rPr/>
              <w:t>) Amelia Ngai, Classified Senate</w:t>
            </w: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="00C17E3D" w:rsidP="00C17E3D" w:rsidRDefault="00C17E3D" w14:paraId="4D716C14" w14:textId="77777777"/>
        </w:tc>
        <w:tc>
          <w:tcPr>
            <w:tcW w:w="1860" w:type="dxa"/>
            <w:tcMar/>
          </w:tcPr>
          <w:p w:rsidR="00C17E3D" w:rsidP="00C17E3D" w:rsidRDefault="00C17E3D" w14:paraId="134C133C" w14:textId="4FBBD29A"/>
        </w:tc>
        <w:tc>
          <w:tcPr>
            <w:tcW w:w="1866" w:type="dxa"/>
            <w:tcMar/>
          </w:tcPr>
          <w:p w:rsidR="00C17E3D" w:rsidP="00C17E3D" w:rsidRDefault="00C17E3D" w14:paraId="688AA1B6" w14:textId="21A4C10D"/>
        </w:tc>
      </w:tr>
    </w:tbl>
    <w:p w:rsidR="00674396" w:rsidP="00186417" w:rsidRDefault="00674396" w14:paraId="6559D07A" w14:textId="77777777">
      <w:pPr>
        <w:spacing w:after="0" w:line="240" w:lineRule="auto"/>
        <w:ind w:left="1350"/>
      </w:pPr>
    </w:p>
    <w:p w:rsidR="004A7C8D" w:rsidP="00186417" w:rsidRDefault="004A7C8D" w14:paraId="333C70D9" w14:textId="77777777">
      <w:pPr>
        <w:spacing w:after="0" w:line="240" w:lineRule="auto"/>
        <w:ind w:left="1350"/>
      </w:pPr>
    </w:p>
    <w:tbl>
      <w:tblPr>
        <w:tblStyle w:val="TableGrid"/>
        <w:tblW w:w="13770" w:type="dxa"/>
        <w:tblInd w:w="-365" w:type="dxa"/>
        <w:tblLook w:val="04A0" w:firstRow="1" w:lastRow="0" w:firstColumn="1" w:lastColumn="0" w:noHBand="0" w:noVBand="1"/>
      </w:tblPr>
      <w:tblGrid>
        <w:gridCol w:w="3150"/>
        <w:gridCol w:w="7470"/>
        <w:gridCol w:w="3150"/>
      </w:tblGrid>
      <w:tr w:rsidR="00CD3985" w:rsidTr="4674B528" w14:paraId="15362DD9" w14:textId="77777777">
        <w:tc>
          <w:tcPr>
            <w:tcW w:w="3150" w:type="dxa"/>
            <w:shd w:val="clear" w:color="auto" w:fill="D9D9D9" w:themeFill="background1" w:themeFillShade="D9"/>
            <w:tcMar/>
          </w:tcPr>
          <w:p w:rsidRPr="001035B3" w:rsidR="00CD3985" w:rsidP="001035B3" w:rsidRDefault="004A7C8D" w14:paraId="30C20621" w14:textId="77777777">
            <w:pPr>
              <w:jc w:val="center"/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7470" w:type="dxa"/>
            <w:shd w:val="clear" w:color="auto" w:fill="D9D9D9" w:themeFill="background1" w:themeFillShade="D9"/>
            <w:tcMar/>
          </w:tcPr>
          <w:p w:rsidRPr="001035B3" w:rsidR="00CD3985" w:rsidP="00CD3985" w:rsidRDefault="00CD3985" w14:paraId="1E71FCE7" w14:textId="77777777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  <w:r w:rsidR="00313D99">
              <w:rPr>
                <w:b/>
              </w:rPr>
              <w:t>/Discussion</w:t>
            </w:r>
          </w:p>
        </w:tc>
        <w:tc>
          <w:tcPr>
            <w:tcW w:w="3150" w:type="dxa"/>
            <w:shd w:val="clear" w:color="auto" w:fill="D9D9D9" w:themeFill="background1" w:themeFillShade="D9"/>
            <w:tcMar/>
          </w:tcPr>
          <w:p w:rsidR="00CD3985" w:rsidP="00313D99" w:rsidRDefault="00313D99" w14:paraId="15FFE663" w14:textId="77777777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D3985" w:rsidTr="4674B528" w14:paraId="68E7A996" w14:textId="77777777">
        <w:tc>
          <w:tcPr>
            <w:tcW w:w="3150" w:type="dxa"/>
            <w:tcMar/>
          </w:tcPr>
          <w:p w:rsidRPr="009774B0" w:rsidR="00CD3985" w:rsidP="00F75E47" w:rsidRDefault="00924DE8" w14:paraId="32DD1978" w14:textId="6726D40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9774B0">
              <w:rPr>
                <w:rFonts w:cstheme="minorHAnsi"/>
              </w:rPr>
              <w:t>Welcome</w:t>
            </w:r>
          </w:p>
          <w:p w:rsidRPr="009774B0" w:rsidR="00F75E47" w:rsidP="00F75E47" w:rsidRDefault="00F75E47" w14:paraId="5A89950E" w14:textId="37147E18">
            <w:pPr>
              <w:pStyle w:val="ListParagraph"/>
              <w:ind w:left="522"/>
              <w:rPr>
                <w:rFonts w:cstheme="minorHAnsi"/>
              </w:rPr>
            </w:pPr>
            <w:r w:rsidRPr="009774B0">
              <w:rPr>
                <w:rFonts w:cstheme="minorHAnsi"/>
              </w:rPr>
              <w:t>1.1 Ohlone Land Acknowledgement</w:t>
            </w:r>
            <w:r w:rsidRPr="009774B0" w:rsidR="004C2AD8">
              <w:rPr>
                <w:rFonts w:cstheme="minorHAnsi"/>
              </w:rPr>
              <w:t xml:space="preserve"> </w:t>
            </w:r>
          </w:p>
        </w:tc>
        <w:tc>
          <w:tcPr>
            <w:tcW w:w="7470" w:type="dxa"/>
            <w:tcMar/>
          </w:tcPr>
          <w:p w:rsidRPr="009774B0" w:rsidR="00CD3985" w:rsidP="4674B528" w:rsidRDefault="004C2AD8" w14:paraId="1C2EDEB1" w14:textId="0786672F">
            <w:pPr>
              <w:pStyle w:val="ListParagraph"/>
              <w:numPr>
                <w:ilvl w:val="0"/>
                <w:numId w:val="295"/>
              </w:numPr>
              <w:ind/>
              <w:rPr>
                <w:noProof w:val="0"/>
                <w:lang w:val="en-US"/>
              </w:rPr>
            </w:pPr>
            <w:r w:rsidRPr="4674B528" w:rsidR="4C6600B0">
              <w:rPr>
                <w:noProof w:val="0"/>
                <w:lang w:val="en-US"/>
              </w:rPr>
              <w:t xml:space="preserve"> Welcome by Robin Galas</w:t>
            </w:r>
            <w:r w:rsidRPr="4674B528" w:rsidR="7ECE4BA5">
              <w:rPr>
                <w:noProof w:val="0"/>
                <w:lang w:val="en-US"/>
              </w:rPr>
              <w:t>, Tri-Chair</w:t>
            </w:r>
          </w:p>
          <w:p w:rsidRPr="009774B0" w:rsidR="00CD3985" w:rsidP="4674B528" w:rsidRDefault="004C2AD8" w14:paraId="7AD0A56E" w14:textId="34732682">
            <w:pPr>
              <w:pStyle w:val="ListParagraph"/>
              <w:numPr>
                <w:ilvl w:val="0"/>
                <w:numId w:val="295"/>
              </w:numPr>
              <w:ind/>
              <w:rPr>
                <w:noProof w:val="0"/>
                <w:lang w:val="en-US"/>
              </w:rPr>
            </w:pPr>
            <w:r w:rsidRPr="4674B528" w:rsidR="4C6600B0">
              <w:rPr>
                <w:noProof w:val="0"/>
                <w:lang w:val="en-US"/>
              </w:rPr>
              <w:t>Collective reading of the Ohlone Land Acknowledgement led by Terra Lee, T</w:t>
            </w:r>
            <w:r w:rsidRPr="4674B528" w:rsidR="3A3E0CED">
              <w:rPr>
                <w:noProof w:val="0"/>
                <w:lang w:val="en-US"/>
              </w:rPr>
              <w:t>ri-Chair</w:t>
            </w:r>
            <w:r w:rsidRPr="4674B528" w:rsidR="4C6600B0">
              <w:rPr>
                <w:noProof w:val="0"/>
                <w:lang w:val="en-US"/>
              </w:rPr>
              <w:t>.</w:t>
            </w:r>
          </w:p>
        </w:tc>
        <w:tc>
          <w:tcPr>
            <w:tcW w:w="3150" w:type="dxa"/>
            <w:tcMar/>
          </w:tcPr>
          <w:p w:rsidR="00987E06" w:rsidP="00A17DE5" w:rsidRDefault="00987E06" w14:paraId="3167745C" w14:textId="77777777">
            <w:pPr>
              <w:ind w:left="162"/>
            </w:pPr>
          </w:p>
        </w:tc>
      </w:tr>
      <w:tr w:rsidR="00924DE8" w:rsidTr="4674B528" w14:paraId="269F2315" w14:textId="77777777">
        <w:trPr>
          <w:trHeight w:val="825"/>
        </w:trPr>
        <w:tc>
          <w:tcPr>
            <w:tcW w:w="3150" w:type="dxa"/>
            <w:tcMar/>
          </w:tcPr>
          <w:p w:rsidRPr="00907B3A" w:rsidR="00907B3A" w:rsidP="3A49C0DB" w:rsidRDefault="00907B3A" w14:paraId="1A61DA3A" w14:textId="14E212ED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3A49C0DB" w:rsidR="00BBB3E2">
              <w:rPr>
                <w:rFonts w:cs="Calibri" w:cstheme="minorAscii"/>
              </w:rPr>
              <w:t>Approval of Minutes</w:t>
            </w:r>
          </w:p>
        </w:tc>
        <w:tc>
          <w:tcPr>
            <w:tcW w:w="7470" w:type="dxa"/>
            <w:tcMar/>
          </w:tcPr>
          <w:p w:rsidRPr="009774B0" w:rsidR="00924DE8" w:rsidP="4674B528" w:rsidRDefault="00924DE8" w14:paraId="3C8D679D" w14:textId="7626CF4F">
            <w:pPr>
              <w:pStyle w:val="ListParagraph"/>
              <w:numPr>
                <w:ilvl w:val="0"/>
                <w:numId w:val="296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4674B528" w:rsidR="70A9D869">
              <w:rPr>
                <w:rFonts w:cs="Calibri" w:cstheme="minorAscii"/>
                <w:sz w:val="22"/>
                <w:szCs w:val="22"/>
              </w:rPr>
              <w:t xml:space="preserve">Approval of Minutes from Meeting on 4/28/25 will be at the first CE </w:t>
            </w:r>
            <w:r w:rsidRPr="4674B528" w:rsidR="4AF15ADC">
              <w:rPr>
                <w:rFonts w:cs="Calibri" w:cstheme="minorAscii"/>
                <w:sz w:val="22"/>
                <w:szCs w:val="22"/>
              </w:rPr>
              <w:t>Committe Meeting of AY2025-2026</w:t>
            </w:r>
          </w:p>
        </w:tc>
        <w:tc>
          <w:tcPr>
            <w:tcW w:w="3150" w:type="dxa"/>
            <w:tcMar/>
          </w:tcPr>
          <w:p w:rsidR="3728C8B8" w:rsidP="481DADA1" w:rsidRDefault="3728C8B8" w14:paraId="51883D34" w14:textId="06BFD778">
            <w:pPr>
              <w:pStyle w:val="Normal"/>
              <w:suppressLineNumbers w:val="0"/>
              <w:tabs>
                <w:tab w:val="center" w:leader="none" w:pos="3942"/>
              </w:tabs>
              <w:bidi w:val="0"/>
              <w:spacing w:before="0" w:beforeAutospacing="off" w:after="0" w:afterAutospacing="off" w:line="240" w:lineRule="auto"/>
              <w:ind w:left="162" w:right="0"/>
              <w:jc w:val="left"/>
            </w:pPr>
            <w:r w:rsidRPr="6051CC9C" w:rsidR="70CC1A90">
              <w:rPr>
                <w:b w:val="1"/>
                <w:bCs w:val="1"/>
              </w:rPr>
              <w:t>Motion to Approve 1</w:t>
            </w:r>
            <w:r w:rsidR="70CC1A90">
              <w:rPr/>
              <w:t xml:space="preserve">: </w:t>
            </w:r>
          </w:p>
          <w:p w:rsidR="004C2AD8" w:rsidP="00A17DE5" w:rsidRDefault="004C2AD8" w14:paraId="6AE6B19F" w14:textId="480D73A2">
            <w:pPr>
              <w:tabs>
                <w:tab w:val="center" w:pos="3942"/>
              </w:tabs>
              <w:ind w:left="162"/>
            </w:pPr>
            <w:r w:rsidRPr="6051CC9C" w:rsidR="02952913">
              <w:rPr>
                <w:b w:val="1"/>
                <w:bCs w:val="1"/>
              </w:rPr>
              <w:t>Motion 2:</w:t>
            </w:r>
          </w:p>
          <w:p w:rsidR="004C2AD8" w:rsidP="00A17DE5" w:rsidRDefault="004C2AD8" w14:paraId="40F35D08" w14:textId="23A096F1">
            <w:pPr>
              <w:tabs>
                <w:tab w:val="center" w:pos="3942"/>
              </w:tabs>
              <w:ind w:left="162"/>
            </w:pPr>
            <w:r w:rsidR="6478CE6F">
              <w:rPr/>
              <w:t xml:space="preserve">Yes: </w:t>
            </w:r>
          </w:p>
          <w:p w:rsidR="004C2AD8" w:rsidP="00A17DE5" w:rsidRDefault="004C2AD8" w14:paraId="61AAC59D" w14:textId="7DA86FA9">
            <w:pPr>
              <w:tabs>
                <w:tab w:val="center" w:pos="3942"/>
              </w:tabs>
              <w:ind w:left="162"/>
            </w:pPr>
            <w:r w:rsidR="004C2AD8">
              <w:rPr/>
              <w:t xml:space="preserve">No: </w:t>
            </w:r>
          </w:p>
          <w:p w:rsidR="004C2AD8" w:rsidP="00A17DE5" w:rsidRDefault="004C2AD8" w14:paraId="656E7874" w14:textId="5E1FFC5B">
            <w:pPr>
              <w:tabs>
                <w:tab w:val="center" w:pos="3942"/>
              </w:tabs>
              <w:ind w:left="162"/>
            </w:pPr>
            <w:r w:rsidR="70CC1A90">
              <w:rPr/>
              <w:t xml:space="preserve">Abstain: </w:t>
            </w:r>
          </w:p>
          <w:p w:rsidR="00742862" w:rsidP="00742862" w:rsidRDefault="00742862" w14:paraId="17CCCB47" w14:textId="2BEE0625">
            <w:pPr>
              <w:tabs>
                <w:tab w:val="center" w:pos="3942"/>
              </w:tabs>
            </w:pPr>
          </w:p>
        </w:tc>
      </w:tr>
      <w:tr w:rsidR="00E93757" w:rsidTr="4674B528" w14:paraId="6981D185" w14:textId="77777777">
        <w:tc>
          <w:tcPr>
            <w:tcW w:w="3150" w:type="dxa"/>
            <w:tcMar/>
          </w:tcPr>
          <w:p w:rsidRPr="00907B3A" w:rsidR="00E93757" w:rsidP="481DADA1" w:rsidRDefault="00907B3A" w14:paraId="5A4990B4" w14:textId="00F11062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41FB00E7" w:rsidR="61D0CF2B">
              <w:rPr>
                <w:rFonts w:cs="Calibri" w:cstheme="minorAscii"/>
              </w:rPr>
              <w:t>Announcements</w:t>
            </w:r>
            <w:r w:rsidRPr="41FB00E7" w:rsidR="496647F2">
              <w:rPr>
                <w:rFonts w:cs="Calibri" w:cstheme="minorAscii"/>
              </w:rPr>
              <w:t xml:space="preserve"> led</w:t>
            </w:r>
            <w:r w:rsidRPr="41FB00E7" w:rsidR="61D0CF2B">
              <w:rPr>
                <w:rFonts w:cs="Calibri" w:cstheme="minorAscii"/>
              </w:rPr>
              <w:t xml:space="preserve"> </w:t>
            </w:r>
            <w:r w:rsidRPr="41FB00E7" w:rsidR="39A34DEB">
              <w:rPr>
                <w:rFonts w:cs="Calibri" w:cstheme="minorAscii"/>
              </w:rPr>
              <w:t>by Robin Galas</w:t>
            </w:r>
          </w:p>
          <w:p w:rsidRPr="00907B3A" w:rsidR="00E93757" w:rsidP="41FB00E7" w:rsidRDefault="00907B3A" w14:paraId="78299F78" w14:textId="0FE7CB04">
            <w:pPr>
              <w:pStyle w:val="Normal"/>
              <w:ind w:left="0"/>
              <w:rPr>
                <w:rFonts w:cs="Calibri" w:cstheme="minorAscii"/>
                <w:sz w:val="22"/>
                <w:szCs w:val="22"/>
              </w:rPr>
            </w:pPr>
          </w:p>
        </w:tc>
        <w:tc>
          <w:tcPr>
            <w:tcW w:w="7470" w:type="dxa"/>
            <w:tcMar/>
          </w:tcPr>
          <w:p w:rsidRPr="00D42270" w:rsidR="00D42270" w:rsidP="4674B528" w:rsidRDefault="00D42270" w14:paraId="326EC4A4" w14:textId="0831C87B">
            <w:pPr>
              <w:pStyle w:val="ListParagraph"/>
              <w:numPr>
                <w:ilvl w:val="0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Strong Workforce Funding (Round 10):</w:t>
            </w: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D42270" w:rsidR="00D42270" w:rsidP="4674B528" w:rsidRDefault="00D42270" w14:paraId="4AB877B2" w14:textId="4E53DD31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he State will </w:t>
            </w: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llocate</w:t>
            </w: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funding for Round 10 in August, covering fiscal </w:t>
            </w: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year</w:t>
            </w: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2026 and 2027, to be spent in fiscal year 2027.</w:t>
            </w:r>
          </w:p>
          <w:p w:rsidRPr="00D42270" w:rsidR="00D42270" w:rsidP="4674B528" w:rsidRDefault="00D42270" w14:paraId="5EFCFFC5" w14:textId="674F8AC6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lans and budgets need to be discussed between June and September.</w:t>
            </w:r>
          </w:p>
          <w:p w:rsidRPr="00D42270" w:rsidR="00D42270" w:rsidP="4674B528" w:rsidRDefault="00D42270" w14:paraId="4A550365" w14:textId="7F363462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he committee will approve plans in October, after which they will be </w:t>
            </w: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ubmitted</w:t>
            </w: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for Round 10.</w:t>
            </w:r>
          </w:p>
          <w:p w:rsidRPr="00D42270" w:rsidR="00D42270" w:rsidP="4674B528" w:rsidRDefault="00D42270" w14:paraId="3EE46304" w14:textId="0B9AA959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work for Round 10 will begin in July 2026 (fiscal year 2027).</w:t>
            </w:r>
          </w:p>
          <w:p w:rsidRPr="00D42270" w:rsidR="00D42270" w:rsidP="4674B528" w:rsidRDefault="00D42270" w14:paraId="3D997545" w14:textId="7710E67E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wo reporting deadlines were mentioned: February (first half) and August (second half).</w:t>
            </w:r>
          </w:p>
          <w:p w:rsidRPr="00D42270" w:rsidR="00D42270" w:rsidP="4674B528" w:rsidRDefault="00D42270" w14:paraId="51C29B0D" w14:textId="3D484382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Currently in Round 8, funds must be </w:t>
            </w: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xpended</w:t>
            </w: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by June 30th.</w:t>
            </w:r>
          </w:p>
          <w:p w:rsidRPr="00D42270" w:rsidR="00D42270" w:rsidP="4674B528" w:rsidRDefault="00D42270" w14:paraId="0B07D72B" w14:textId="4D11B9A4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Round 9 funding is approximately 20% less due to a carve-out redistributed to nursing, which received $2 million. Scenarios for Round 9 prioritized </w:t>
            </w: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intaining</w:t>
            </w: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personnel and reducing equipment and supplies.</w:t>
            </w:r>
          </w:p>
          <w:p w:rsidRPr="00D42270" w:rsidR="00D42270" w:rsidP="4674B528" w:rsidRDefault="00D42270" w14:paraId="3FA87967" w14:textId="10FC2F7F">
            <w:pPr>
              <w:pStyle w:val="ListParagraph"/>
              <w:numPr>
                <w:ilvl w:val="0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Perkins Funding:</w:t>
            </w: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D42270" w:rsidR="00D42270" w:rsidP="4674B528" w:rsidRDefault="00D42270" w14:paraId="088AE230" w14:textId="31428AB1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Federal Government has not reduced its Perkins allocation, but Chabot and Las Positas Colleges receive the money as a district.</w:t>
            </w:r>
          </w:p>
          <w:p w:rsidRPr="00D42270" w:rsidR="00D42270" w:rsidP="4674B528" w:rsidRDefault="00D42270" w14:paraId="4665482A" w14:textId="147A6E86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re is an 11% reduction in funding for Chabot due to a higher percentage of low-income students at Las Positas College.</w:t>
            </w:r>
          </w:p>
          <w:p w:rsidRPr="00D42270" w:rsidR="00D42270" w:rsidP="4674B528" w:rsidRDefault="00D42270" w14:paraId="46023AE9" w14:textId="7E5C23B2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proposal is to maintain current top code programs but remove nursing from Perkins funding, as they received $2 million.</w:t>
            </w:r>
          </w:p>
          <w:p w:rsidRPr="00D42270" w:rsidR="00D42270" w:rsidP="4674B528" w:rsidRDefault="00D42270" w14:paraId="2BFCFBE5" w14:textId="1C97F8B7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iscrepancies in core indicator data (e.g., degrees/certificates, job placement, underrepresented student headcount) were noted. Robin Galas will work with the IR team to ensure data accuracy and restore funding.</w:t>
            </w:r>
          </w:p>
          <w:p w:rsidRPr="00D42270" w:rsidR="00D42270" w:rsidP="4674B528" w:rsidRDefault="00D42270" w14:paraId="4760D545" w14:textId="5164F605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Concerns about fraudulent enrollees skewing data, particularly </w:t>
            </w: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egarding</w:t>
            </w: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low-income students, were raised, </w:t>
            </w: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mpacting</w:t>
            </w: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funding. The district is contracting with a company to help reduce these issues.</w:t>
            </w:r>
          </w:p>
          <w:p w:rsidRPr="00D42270" w:rsidR="00D42270" w:rsidP="4674B528" w:rsidRDefault="00D42270" w14:paraId="405275CA" w14:textId="6CF97339">
            <w:pPr>
              <w:pStyle w:val="ListParagraph"/>
              <w:numPr>
                <w:ilvl w:val="0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Upcoming Events:</w:t>
            </w: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D42270" w:rsidR="00D42270" w:rsidP="4674B528" w:rsidRDefault="00D42270" w14:paraId="1E84DAA4" w14:textId="338F6FE2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arge ROP (Regional Occupational Program) days are coordinated with districts alongside the Career Education Open House.</w:t>
            </w:r>
          </w:p>
          <w:p w:rsidRPr="00D42270" w:rsidR="00D42270" w:rsidP="4674B528" w:rsidRDefault="00D42270" w14:paraId="408A7D9B" w14:textId="24B735E7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ates for events have shifted to avoid conflicts with other calendars and holidays.</w:t>
            </w:r>
          </w:p>
          <w:p w:rsidRPr="00D42270" w:rsidR="00D42270" w:rsidP="4674B528" w:rsidRDefault="00D42270" w14:paraId="359E6199" w14:textId="373982DF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 new English Language Learner (ELL) for Education Day is planned to link ESL opportunities with career paths.</w:t>
            </w:r>
          </w:p>
          <w:p w:rsidRPr="00D42270" w:rsidR="00D42270" w:rsidP="4674B528" w:rsidRDefault="00D42270" w14:paraId="7197F059" w14:textId="50539151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areers in Healthcare Day will move to February, and Design and Digital Media Day to March.</w:t>
            </w:r>
          </w:p>
          <w:p w:rsidRPr="00D42270" w:rsidR="00D42270" w:rsidP="4674B528" w:rsidRDefault="00D42270" w14:paraId="0601859C" w14:textId="0BDE15CF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he Open House will remain on the third Saturday of the month, strategically planned before spring </w:t>
            </w: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breaks</w:t>
            </w:r>
            <w:r w:rsidRPr="4674B528" w:rsidR="5E2EDFE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and senior onboarding events.</w:t>
            </w:r>
          </w:p>
          <w:p w:rsidRPr="00D42270" w:rsidR="00D42270" w:rsidP="4674B528" w:rsidRDefault="00D42270" w14:paraId="776FE5D8" w14:textId="23835283">
            <w:pPr>
              <w:pStyle w:val="ListParagraph"/>
              <w:numPr>
                <w:ilvl w:val="0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0543EBA2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Advisory Boards and Partnerships:</w:t>
            </w:r>
            <w:r w:rsidRPr="4674B528" w:rsidR="0543EBA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D42270" w:rsidR="00D42270" w:rsidP="4674B528" w:rsidRDefault="00D42270" w14:paraId="2941E11C" w14:textId="700C684E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0543EBA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Invite Robin Galas and job developers, </w:t>
            </w:r>
            <w:r w:rsidRPr="4674B528" w:rsidR="0543EBA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rtha</w:t>
            </w:r>
            <w:r w:rsidRPr="4674B528" w:rsidR="0543EBA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and Dagoberto, overseen by John </w:t>
            </w:r>
            <w:r w:rsidRPr="4674B528" w:rsidR="0543EBA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alangsang,</w:t>
            </w:r>
            <w:r w:rsidRPr="4674B528" w:rsidR="0543EBA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to advisory boards to strengthen employer relationships and handshake postings.</w:t>
            </w:r>
          </w:p>
          <w:p w:rsidRPr="00D42270" w:rsidR="00D42270" w:rsidP="4674B528" w:rsidRDefault="00D42270" w14:paraId="4AE09DEE" w14:textId="11AEDC8A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0543EBA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Alameda County Workforce Development Board (Latoya) is seeking more partnerships.</w:t>
            </w:r>
          </w:p>
          <w:p w:rsidRPr="00D42270" w:rsidR="00D42270" w:rsidP="4674B528" w:rsidRDefault="00D42270" w14:paraId="602DF91E" w14:textId="306D0ED0">
            <w:pPr>
              <w:pStyle w:val="ListParagraph"/>
              <w:numPr>
                <w:ilvl w:val="0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0543EBA2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Reporting and Story Collection:</w:t>
            </w:r>
            <w:r w:rsidRPr="4674B528" w:rsidR="0543EBA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D42270" w:rsidR="00D42270" w:rsidP="4674B528" w:rsidRDefault="00D42270" w14:paraId="09276AC9" w14:textId="23ACD281">
            <w:pPr>
              <w:pStyle w:val="ListParagraph"/>
              <w:numPr>
                <w:ilvl w:val="1"/>
                <w:numId w:val="29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0543EBA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tories from students, staff, events, classes/trainings, and equipment are being collected to populate reports and provide narratives to lawmakers for funding advocacy.</w:t>
            </w:r>
          </w:p>
          <w:p w:rsidRPr="00D42270" w:rsidR="00D42270" w:rsidP="0F604504" w:rsidRDefault="00D42270" w14:paraId="4035C716" w14:textId="5342055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50" w:type="dxa"/>
            <w:tcMar/>
          </w:tcPr>
          <w:p w:rsidRPr="004213FE" w:rsidR="00E93757" w:rsidP="481DADA1" w:rsidRDefault="00E93757" w14:paraId="6A235BB3" w14:textId="77777777">
            <w:pPr>
              <w:tabs>
                <w:tab w:val="center" w:pos="3942"/>
              </w:tabs>
              <w:ind w:left="0"/>
            </w:pPr>
          </w:p>
        </w:tc>
      </w:tr>
      <w:tr w:rsidR="00313D99" w:rsidTr="4674B528" w14:paraId="1AC6515D" w14:textId="77777777">
        <w:trPr>
          <w:trHeight w:val="2895"/>
        </w:trPr>
        <w:tc>
          <w:tcPr>
            <w:tcW w:w="3150" w:type="dxa"/>
            <w:tcMar/>
          </w:tcPr>
          <w:p w:rsidRPr="009774B0" w:rsidR="00313D99" w:rsidP="41FB00E7" w:rsidRDefault="00A17DE5" w14:paraId="209A8C27" w14:textId="0E92F52B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674B528" w:rsidRDefault="00A17DE5" w14:paraId="106A788E" w14:textId="6D8A50FB">
            <w:pPr>
              <w:ind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</w:pPr>
            <w:r w:rsidRPr="4674B528" w:rsidR="0543EBA2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4. CE Stories</w:t>
            </w:r>
          </w:p>
          <w:p w:rsidRPr="009774B0" w:rsidR="00313D99" w:rsidP="41FB00E7" w:rsidRDefault="00A17DE5" w14:paraId="7077E128" w14:textId="74E9D6B8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3A66EF11" w14:textId="346C0F8E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3A7DD174" w14:textId="085FFA29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3162F19F" w14:textId="565FE893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306E6B99" w14:textId="392BCF36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344FBFF2" w14:textId="246EA035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</w:tc>
        <w:tc>
          <w:tcPr>
            <w:tcW w:w="7470" w:type="dxa"/>
            <w:tcMar/>
          </w:tcPr>
          <w:p w:rsidRPr="0098399B" w:rsidR="0098399B" w:rsidP="4674B528" w:rsidRDefault="0098399B" w14:paraId="7215C43C" w14:textId="74F94D40">
            <w:pPr>
              <w:pStyle w:val="ListParagraph"/>
              <w:numPr>
                <w:ilvl w:val="0"/>
                <w:numId w:val="297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674B528" w:rsidR="30BAC14E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SOAR Day </w:t>
            </w:r>
          </w:p>
          <w:p w:rsidRPr="0098399B" w:rsidR="0098399B" w:rsidP="4674B528" w:rsidRDefault="0098399B" w14:paraId="7140F51B" w14:textId="48B36EB0">
            <w:pPr>
              <w:pStyle w:val="ListParagraph"/>
              <w:numPr>
                <w:ilvl w:val="0"/>
                <w:numId w:val="302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30BAC14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Volunteered for the First Year Experience (FYE) student area to make the process easy and smooth for both parents and students.</w:t>
            </w:r>
          </w:p>
          <w:p w:rsidRPr="0098399B" w:rsidR="0098399B" w:rsidP="4674B528" w:rsidRDefault="0098399B" w14:paraId="5314B20E" w14:textId="0BE93B0A">
            <w:pPr>
              <w:pStyle w:val="ListParagraph"/>
              <w:numPr>
                <w:ilvl w:val="0"/>
                <w:numId w:val="302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30BAC14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Worked</w:t>
            </w:r>
            <w:r w:rsidRPr="4674B528" w:rsidR="30BAC14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with everyone who signed up to help students have </w:t>
            </w:r>
            <w:r w:rsidRPr="4674B528" w:rsidR="30BAC14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 good experience</w:t>
            </w:r>
            <w:r w:rsidRPr="4674B528" w:rsidR="30BAC14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and get their courses.</w:t>
            </w:r>
          </w:p>
          <w:p w:rsidRPr="0098399B" w:rsidR="0098399B" w:rsidP="4674B528" w:rsidRDefault="0098399B" w14:paraId="4DE344E5" w14:textId="2C5E862E">
            <w:pPr>
              <w:pStyle w:val="ListParagraph"/>
              <w:numPr>
                <w:ilvl w:val="0"/>
                <w:numId w:val="302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30BAC14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uccessfully registered over 413 students.</w:t>
            </w:r>
          </w:p>
          <w:p w:rsidRPr="0098399B" w:rsidR="0098399B" w:rsidP="4674B528" w:rsidRDefault="0098399B" w14:paraId="29165EAE" w14:textId="133DFA84">
            <w:pPr>
              <w:pStyle w:val="ListParagraph"/>
              <w:numPr>
                <w:ilvl w:val="0"/>
                <w:numId w:val="302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30BAC14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Expressed gratitude for achieving a large goal by working with counselors and other </w:t>
            </w:r>
            <w:r w:rsidRPr="4674B528" w:rsidR="30BAC14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taff</w:t>
            </w:r>
            <w:r w:rsidRPr="4674B528" w:rsidR="30BAC14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</w:t>
            </w:r>
          </w:p>
          <w:p w:rsidRPr="0098399B" w:rsidR="0098399B" w:rsidP="4674B528" w:rsidRDefault="0098399B" w14:paraId="2A035691" w14:textId="397AAE42">
            <w:pPr>
              <w:pStyle w:val="ListParagraph"/>
              <w:spacing w:before="0" w:beforeAutospacing="off" w:after="0" w:afterAutospacing="off"/>
              <w:ind w:left="144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Pr="0098399B" w:rsidR="0098399B" w:rsidP="4674B528" w:rsidRDefault="0098399B" w14:paraId="04E09299" w14:textId="46E9E683">
            <w:pPr>
              <w:pStyle w:val="ListParagraph"/>
              <w:numPr>
                <w:ilvl w:val="0"/>
                <w:numId w:val="300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674B528" w:rsidR="30BAC14E">
              <w:rPr>
                <w:rFonts w:cs="Calibri" w:cstheme="minorAscii"/>
                <w:b w:val="1"/>
                <w:bCs w:val="1"/>
                <w:sz w:val="22"/>
                <w:szCs w:val="22"/>
              </w:rPr>
              <w:t>Early Childhood Development</w:t>
            </w:r>
          </w:p>
          <w:p w:rsidRPr="0098399B" w:rsidR="0098399B" w:rsidP="4674B528" w:rsidRDefault="0098399B" w14:paraId="37BAA32F" w14:textId="237F6D20">
            <w:pPr>
              <w:pStyle w:val="ListParagraph"/>
              <w:numPr>
                <w:ilvl w:val="1"/>
                <w:numId w:val="300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674B528" w:rsidR="62F5C510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Dean, </w:t>
            </w:r>
            <w:r w:rsidRPr="4674B528" w:rsidR="62F5C510">
              <w:rPr>
                <w:rFonts w:cs="Calibri" w:cstheme="minorAscii"/>
                <w:b w:val="1"/>
                <w:bCs w:val="1"/>
                <w:sz w:val="22"/>
                <w:szCs w:val="22"/>
              </w:rPr>
              <w:t>Bobby Nakamoto</w:t>
            </w:r>
          </w:p>
          <w:p w:rsidRPr="0098399B" w:rsidR="0098399B" w:rsidP="4674B528" w:rsidRDefault="0098399B" w14:paraId="5B080B42" w14:textId="242B48D9">
            <w:pPr>
              <w:pStyle w:val="ListParagraph"/>
              <w:numPr>
                <w:ilvl w:val="2"/>
                <w:numId w:val="300"/>
              </w:numPr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500BD32">
              <w:rPr>
                <w:noProof w:val="0"/>
                <w:lang w:val="en-US"/>
              </w:rPr>
              <w:t xml:space="preserve">Highlighted Nelly </w:t>
            </w:r>
            <w:r w:rsidRPr="4674B528" w:rsidR="0500BD32">
              <w:rPr>
                <w:noProof w:val="0"/>
                <w:lang w:val="en-US"/>
              </w:rPr>
              <w:t>Koloca</w:t>
            </w:r>
            <w:r w:rsidRPr="4674B528" w:rsidR="0500BD32">
              <w:rPr>
                <w:noProof w:val="0"/>
                <w:lang w:val="en-US"/>
              </w:rPr>
              <w:t>, their Spanish-speaking coordinator/instructor, who has been instrumental in expanding their Spanish-speaking cohort program for about 25 years.</w:t>
            </w:r>
          </w:p>
          <w:p w:rsidRPr="0098399B" w:rsidR="0098399B" w:rsidP="4674B528" w:rsidRDefault="0098399B" w14:paraId="5E84FA33" w14:textId="6BE6588A">
            <w:pPr>
              <w:pStyle w:val="ListParagraph"/>
              <w:numPr>
                <w:ilvl w:val="2"/>
                <w:numId w:val="300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500BD32">
              <w:rPr>
                <w:noProof w:val="0"/>
                <w:lang w:val="en-US"/>
              </w:rPr>
              <w:t xml:space="preserve">Nelly teaches several courses and has grown the program to receive recognition from other parts of the state, with Sacramento County Office of Education even </w:t>
            </w:r>
            <w:r w:rsidRPr="4674B528" w:rsidR="0500BD32">
              <w:rPr>
                <w:noProof w:val="0"/>
                <w:lang w:val="en-US"/>
              </w:rPr>
              <w:t>attempting</w:t>
            </w:r>
            <w:r w:rsidRPr="4674B528" w:rsidR="0500BD32">
              <w:rPr>
                <w:noProof w:val="0"/>
                <w:lang w:val="en-US"/>
              </w:rPr>
              <w:t xml:space="preserve"> to pilot a similar model using one of Chabot's instructors.</w:t>
            </w:r>
          </w:p>
          <w:p w:rsidRPr="0098399B" w:rsidR="0098399B" w:rsidP="4674B528" w:rsidRDefault="0098399B" w14:paraId="0711AC62" w14:textId="66BB1F61">
            <w:pPr>
              <w:pStyle w:val="ListParagraph"/>
              <w:numPr>
                <w:ilvl w:val="2"/>
                <w:numId w:val="300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500BD32">
              <w:rPr>
                <w:noProof w:val="0"/>
                <w:lang w:val="en-US"/>
              </w:rPr>
              <w:t>Nelly's teaching has inspired students to achieve certificates and pursue degrees.</w:t>
            </w:r>
          </w:p>
          <w:p w:rsidRPr="0098399B" w:rsidR="0098399B" w:rsidP="4674B528" w:rsidRDefault="0098399B" w14:paraId="1796BB8E" w14:textId="296DC696">
            <w:pPr>
              <w:pStyle w:val="ListParagraph"/>
              <w:numPr>
                <w:ilvl w:val="2"/>
                <w:numId w:val="300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500BD32">
              <w:rPr>
                <w:noProof w:val="0"/>
                <w:lang w:val="en-US"/>
              </w:rPr>
              <w:t xml:space="preserve">As a result, they received a grant augmentation from </w:t>
            </w:r>
            <w:r w:rsidRPr="4674B528" w:rsidR="0500BD32">
              <w:rPr>
                <w:noProof w:val="0"/>
                <w:lang w:val="en-US"/>
              </w:rPr>
              <w:t>Alameda</w:t>
            </w:r>
            <w:r w:rsidRPr="4674B528" w:rsidR="0500BD32">
              <w:rPr>
                <w:noProof w:val="0"/>
                <w:lang w:val="en-US"/>
              </w:rPr>
              <w:t xml:space="preserve"> County Office of Education to alleviate fees for students pursuing degrees in this cohort.</w:t>
            </w:r>
          </w:p>
          <w:p w:rsidRPr="0098399B" w:rsidR="0098399B" w:rsidP="4674B528" w:rsidRDefault="0098399B" w14:paraId="7E7FBF59" w14:textId="48B197C9">
            <w:pPr>
              <w:pStyle w:val="ListParagraph"/>
              <w:numPr>
                <w:ilvl w:val="2"/>
                <w:numId w:val="300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500BD32">
              <w:rPr>
                <w:noProof w:val="0"/>
                <w:lang w:val="en-US"/>
              </w:rPr>
              <w:t>The program allows students to earn an Associate Teacher certificate, and with the new grant, they hope more will move to higher-level certificates and degrees.</w:t>
            </w:r>
          </w:p>
          <w:p w:rsidRPr="0098399B" w:rsidR="0098399B" w:rsidP="4674B528" w:rsidRDefault="0098399B" w14:paraId="1853B65C" w14:textId="24AF53BF">
            <w:pPr>
              <w:pStyle w:val="ListParagraph"/>
              <w:numPr>
                <w:ilvl w:val="2"/>
                <w:numId w:val="300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500BD32">
              <w:rPr>
                <w:noProof w:val="0"/>
                <w:lang w:val="en-US"/>
              </w:rPr>
              <w:t>This program has been a "flagship" and makes their program unique.</w:t>
            </w:r>
          </w:p>
          <w:p w:rsidRPr="0098399B" w:rsidR="0098399B" w:rsidP="4674B528" w:rsidRDefault="0098399B" w14:paraId="44969051" w14:textId="447E15BA">
            <w:pPr>
              <w:pStyle w:val="ListParagraph"/>
              <w:numPr>
                <w:ilvl w:val="2"/>
                <w:numId w:val="300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500BD32">
              <w:rPr>
                <w:noProof w:val="0"/>
                <w:lang w:val="en-US"/>
              </w:rPr>
              <w:t>They are exploring partnering to introduce an entrepreneurship class in Spanish for these students.</w:t>
            </w:r>
          </w:p>
          <w:p w:rsidRPr="0098399B" w:rsidR="0098399B" w:rsidP="4674B528" w:rsidRDefault="0098399B" w14:paraId="0BC8AB35" w14:textId="7D271A8D">
            <w:pPr>
              <w:pStyle w:val="ListParagraph"/>
              <w:numPr>
                <w:ilvl w:val="1"/>
                <w:numId w:val="300"/>
              </w:numPr>
              <w:spacing w:before="0" w:beforeAutospacing="off" w:after="0" w:afterAutospacing="off"/>
              <w:ind/>
              <w:rPr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4674B528" w:rsidR="0AEFFAE5">
              <w:rPr>
                <w:b w:val="1"/>
                <w:bCs w:val="1"/>
                <w:noProof w:val="0"/>
                <w:sz w:val="22"/>
                <w:szCs w:val="22"/>
                <w:lang w:val="en-US"/>
              </w:rPr>
              <w:t>ECD Coordinator, Terra Lee</w:t>
            </w:r>
          </w:p>
          <w:p w:rsidRPr="0098399B" w:rsidR="0098399B" w:rsidP="4674B528" w:rsidRDefault="0098399B" w14:paraId="1D31A7CB" w14:textId="6A210CB5">
            <w:pPr>
              <w:pStyle w:val="ListParagraph"/>
              <w:numPr>
                <w:ilvl w:val="2"/>
                <w:numId w:val="300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AEFFAE5">
              <w:rPr>
                <w:noProof w:val="0"/>
                <w:lang w:val="en-US"/>
              </w:rPr>
              <w:t>Talked</w:t>
            </w:r>
            <w:r w:rsidRPr="4674B528" w:rsidR="0AEFFAE5">
              <w:rPr>
                <w:noProof w:val="0"/>
                <w:lang w:val="en-US"/>
              </w:rPr>
              <w:t xml:space="preserve"> about a new teaching credential called P3 (preschool to 3rd grade).</w:t>
            </w:r>
          </w:p>
          <w:p w:rsidRPr="0098399B" w:rsidR="0098399B" w:rsidP="4674B528" w:rsidRDefault="0098399B" w14:paraId="71080FF3" w14:textId="00229C44">
            <w:pPr>
              <w:pStyle w:val="ListParagraph"/>
              <w:numPr>
                <w:ilvl w:val="2"/>
                <w:numId w:val="300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AEFFAE5">
              <w:rPr>
                <w:noProof w:val="0"/>
                <w:lang w:val="en-US"/>
              </w:rPr>
              <w:t>The subject matter competency for this credential is child development and human development.</w:t>
            </w:r>
          </w:p>
          <w:p w:rsidRPr="0098399B" w:rsidR="0098399B" w:rsidP="4674B528" w:rsidRDefault="0098399B" w14:paraId="088038CA" w14:textId="1FDCD797">
            <w:pPr>
              <w:pStyle w:val="ListParagraph"/>
              <w:numPr>
                <w:ilvl w:val="2"/>
                <w:numId w:val="300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AEFFAE5">
              <w:rPr>
                <w:noProof w:val="0"/>
                <w:lang w:val="en-US"/>
              </w:rPr>
              <w:t>Expressed</w:t>
            </w:r>
            <w:r w:rsidRPr="4674B528" w:rsidR="0AEFFAE5">
              <w:rPr>
                <w:noProof w:val="0"/>
                <w:lang w:val="en-US"/>
              </w:rPr>
              <w:t xml:space="preserve"> concern that this credential could displace long-time workers who may not have the new qualifications.</w:t>
            </w:r>
          </w:p>
          <w:p w:rsidRPr="0098399B" w:rsidR="0098399B" w:rsidP="4674B528" w:rsidRDefault="0098399B" w14:paraId="6C914DF4" w14:textId="3C82A0B5">
            <w:pPr>
              <w:pStyle w:val="ListParagraph"/>
              <w:numPr>
                <w:ilvl w:val="2"/>
                <w:numId w:val="300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AEFFAE5">
              <w:rPr>
                <w:noProof w:val="0"/>
                <w:lang w:val="en-US"/>
              </w:rPr>
              <w:t xml:space="preserve">Highlighted that the handbook allows up to </w:t>
            </w:r>
            <w:r w:rsidRPr="4674B528" w:rsidR="0AEFFAE5">
              <w:rPr>
                <w:noProof w:val="0"/>
                <w:lang w:val="en-US"/>
              </w:rPr>
              <w:t>200 hours</w:t>
            </w:r>
            <w:r w:rsidRPr="4674B528" w:rsidR="0AEFFAE5">
              <w:rPr>
                <w:noProof w:val="0"/>
                <w:lang w:val="en-US"/>
              </w:rPr>
              <w:t xml:space="preserve"> of community college practicum classes to meet part of the </w:t>
            </w:r>
            <w:r w:rsidRPr="4674B528" w:rsidR="0AEFFAE5">
              <w:rPr>
                <w:noProof w:val="0"/>
                <w:lang w:val="en-US"/>
              </w:rPr>
              <w:t>student's</w:t>
            </w:r>
            <w:r w:rsidRPr="4674B528" w:rsidR="0AEFFAE5">
              <w:rPr>
                <w:noProof w:val="0"/>
                <w:lang w:val="en-US"/>
              </w:rPr>
              <w:t xml:space="preserve"> teaching requirements.</w:t>
            </w:r>
          </w:p>
          <w:p w:rsidRPr="0098399B" w:rsidR="0098399B" w:rsidP="4674B528" w:rsidRDefault="0098399B" w14:paraId="657BF25F" w14:textId="1D006710">
            <w:pPr>
              <w:pStyle w:val="ListParagraph"/>
              <w:numPr>
                <w:ilvl w:val="2"/>
                <w:numId w:val="300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AEFFAE5">
              <w:rPr>
                <w:noProof w:val="0"/>
                <w:lang w:val="en-US"/>
              </w:rPr>
              <w:t xml:space="preserve">Mentioned meetings </w:t>
            </w:r>
            <w:r w:rsidRPr="4674B528" w:rsidR="0AEFFAE5">
              <w:rPr>
                <w:noProof w:val="0"/>
                <w:lang w:val="en-US"/>
              </w:rPr>
              <w:t>convened</w:t>
            </w:r>
            <w:r w:rsidRPr="4674B528" w:rsidR="0AEFFAE5">
              <w:rPr>
                <w:noProof w:val="0"/>
                <w:lang w:val="en-US"/>
              </w:rPr>
              <w:t xml:space="preserve"> by Cal State Sacramento and an organization called Uplift (funded by the Chancellor's office) to align the content of practicum courses with the credential program.</w:t>
            </w:r>
          </w:p>
          <w:p w:rsidRPr="0098399B" w:rsidR="0098399B" w:rsidP="4674B528" w:rsidRDefault="0098399B" w14:paraId="6EB2E42C" w14:textId="3912AD4B">
            <w:pPr>
              <w:pStyle w:val="ListParagraph"/>
              <w:spacing w:before="0" w:beforeAutospacing="off" w:after="0" w:afterAutospacing="off"/>
              <w:ind w:left="2160"/>
              <w:rPr>
                <w:noProof w:val="0"/>
                <w:sz w:val="22"/>
                <w:szCs w:val="22"/>
                <w:lang w:val="en-US"/>
              </w:rPr>
            </w:pPr>
          </w:p>
          <w:p w:rsidRPr="0098399B" w:rsidR="0098399B" w:rsidP="4674B528" w:rsidRDefault="0098399B" w14:paraId="0C16E33A" w14:textId="0906FE63">
            <w:pPr>
              <w:pStyle w:val="ListParagraph"/>
              <w:numPr>
                <w:ilvl w:val="0"/>
                <w:numId w:val="301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674B528" w:rsidR="2DE3656A">
              <w:rPr>
                <w:rFonts w:cs="Calibri" w:cstheme="minorAscii"/>
                <w:b w:val="1"/>
                <w:bCs w:val="1"/>
                <w:sz w:val="22"/>
                <w:szCs w:val="22"/>
              </w:rPr>
              <w:t>Fire Technology Program</w:t>
            </w:r>
          </w:p>
          <w:p w:rsidRPr="0098399B" w:rsidR="0098399B" w:rsidP="4674B528" w:rsidRDefault="0098399B" w14:paraId="35C0B345" w14:textId="7F1288A0">
            <w:pPr>
              <w:pStyle w:val="ListParagraph"/>
              <w:numPr>
                <w:ilvl w:val="1"/>
                <w:numId w:val="295"/>
              </w:numPr>
              <w:spacing w:before="0" w:beforeAutospacing="off" w:after="0" w:afterAutospacing="off"/>
              <w:ind/>
              <w:rPr>
                <w:noProof w:val="0"/>
                <w:lang w:val="en-US"/>
              </w:rPr>
            </w:pPr>
            <w:r w:rsidRPr="4674B528" w:rsidR="2DE3656A">
              <w:rPr>
                <w:noProof w:val="0"/>
                <w:lang w:val="en-US"/>
              </w:rPr>
              <w:t>Described a new piece of equipment, a "Trojan horse," which is a large cart with four cross-lays (hoses) that can be connected to a fire hydrant.</w:t>
            </w:r>
          </w:p>
          <w:p w:rsidRPr="0098399B" w:rsidR="0098399B" w:rsidP="4674B528" w:rsidRDefault="0098399B" w14:paraId="0EB9ABF8" w14:textId="25E33169">
            <w:pPr>
              <w:pStyle w:val="ListParagraph"/>
              <w:numPr>
                <w:ilvl w:val="1"/>
                <w:numId w:val="295"/>
              </w:numPr>
              <w:spacing w:before="0" w:beforeAutospacing="off" w:after="0" w:afterAutospacing="off"/>
              <w:ind/>
              <w:rPr>
                <w:noProof w:val="0"/>
                <w:lang w:val="en-US"/>
              </w:rPr>
            </w:pPr>
            <w:r w:rsidRPr="4674B528" w:rsidR="2DE3656A">
              <w:rPr>
                <w:noProof w:val="0"/>
                <w:lang w:val="en-US"/>
              </w:rPr>
              <w:t>This equipment has been a "game changer" as it significantly increases the number of "sets and reps" (practice drills) students can perform, allowing them to pull hoses 10 times instead of 3.</w:t>
            </w:r>
          </w:p>
          <w:p w:rsidRPr="0098399B" w:rsidR="0098399B" w:rsidP="4674B528" w:rsidRDefault="0098399B" w14:paraId="425A8994" w14:textId="365B5B41">
            <w:pPr>
              <w:pStyle w:val="ListParagraph"/>
              <w:numPr>
                <w:ilvl w:val="1"/>
                <w:numId w:val="295"/>
              </w:numPr>
              <w:spacing w:before="0" w:beforeAutospacing="off" w:after="0" w:afterAutospacing="off"/>
              <w:ind/>
              <w:rPr>
                <w:noProof w:val="0"/>
                <w:lang w:val="en-US"/>
              </w:rPr>
            </w:pPr>
            <w:r w:rsidRPr="4674B528" w:rsidR="2DE3656A">
              <w:rPr>
                <w:noProof w:val="0"/>
                <w:lang w:val="en-US"/>
              </w:rPr>
              <w:t>It's</w:t>
            </w:r>
            <w:r w:rsidRPr="4674B528" w:rsidR="2DE3656A">
              <w:rPr>
                <w:noProof w:val="0"/>
                <w:lang w:val="en-US"/>
              </w:rPr>
              <w:t xml:space="preserve"> a valuable addition because fire engines are </w:t>
            </w:r>
            <w:r w:rsidRPr="4674B528" w:rsidR="2DE3656A">
              <w:rPr>
                <w:noProof w:val="0"/>
                <w:lang w:val="en-US"/>
              </w:rPr>
              <w:t>very expensive</w:t>
            </w:r>
            <w:r w:rsidRPr="4674B528" w:rsidR="2DE3656A">
              <w:rPr>
                <w:noProof w:val="0"/>
                <w:lang w:val="en-US"/>
              </w:rPr>
              <w:t>, and this equipment allows students to practice crucial skills without needing a full engine.</w:t>
            </w:r>
          </w:p>
          <w:p w:rsidRPr="0098399B" w:rsidR="0098399B" w:rsidP="4674B528" w:rsidRDefault="0098399B" w14:paraId="0BEF53B7" w14:textId="40EC41CD">
            <w:pPr>
              <w:pStyle w:val="ListParagraph"/>
              <w:numPr>
                <w:ilvl w:val="1"/>
                <w:numId w:val="295"/>
              </w:numPr>
              <w:spacing w:before="0" w:beforeAutospacing="off" w:after="0" w:afterAutospacing="off"/>
              <w:ind/>
              <w:rPr>
                <w:noProof w:val="0"/>
                <w:lang w:val="en-US"/>
              </w:rPr>
            </w:pPr>
            <w:r w:rsidRPr="4674B528" w:rsidR="2DE3656A">
              <w:rPr>
                <w:noProof w:val="0"/>
                <w:lang w:val="en-US"/>
              </w:rPr>
              <w:t>They also make a version with ladders for practicing ladder removal.</w:t>
            </w:r>
          </w:p>
          <w:p w:rsidRPr="0098399B" w:rsidR="0098399B" w:rsidP="4674B528" w:rsidRDefault="0098399B" w14:paraId="6466A9FA" w14:textId="253B1A55">
            <w:pPr>
              <w:pStyle w:val="ListParagraph"/>
              <w:numPr>
                <w:ilvl w:val="0"/>
                <w:numId w:val="295"/>
              </w:numPr>
              <w:spacing w:before="0" w:beforeAutospacing="off" w:after="0" w:afterAutospacing="off"/>
              <w:ind/>
              <w:rPr>
                <w:b w:val="1"/>
                <w:bCs w:val="1"/>
                <w:noProof w:val="0"/>
                <w:lang w:val="en-US"/>
              </w:rPr>
            </w:pPr>
            <w:r w:rsidRPr="4674B528" w:rsidR="5FCE2036">
              <w:rPr>
                <w:b w:val="1"/>
                <w:bCs w:val="1"/>
                <w:noProof w:val="0"/>
                <w:lang w:val="en-US"/>
              </w:rPr>
              <w:t>Counseling Department</w:t>
            </w:r>
          </w:p>
          <w:p w:rsidRPr="0098399B" w:rsidR="0098399B" w:rsidP="4674B528" w:rsidRDefault="0098399B" w14:paraId="5F3E427F" w14:textId="6E2EB167">
            <w:pPr>
              <w:pStyle w:val="ListParagraph"/>
              <w:numPr>
                <w:ilvl w:val="1"/>
                <w:numId w:val="295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77008FD9">
              <w:rPr>
                <w:noProof w:val="0"/>
                <w:lang w:val="en-US"/>
              </w:rPr>
              <w:t xml:space="preserve">Shared about the CA Community College (CACC) Professional </w:t>
            </w:r>
            <w:r w:rsidRPr="4674B528" w:rsidR="77008FD9">
              <w:rPr>
                <w:noProof w:val="0"/>
                <w:lang w:val="en-US"/>
              </w:rPr>
              <w:t>Development Day</w:t>
            </w:r>
            <w:r w:rsidRPr="4674B528" w:rsidR="77008FD9">
              <w:rPr>
                <w:noProof w:val="0"/>
                <w:lang w:val="en-US"/>
              </w:rPr>
              <w:t xml:space="preserve"> on April 26th, spearheaded by Heather.</w:t>
            </w:r>
          </w:p>
          <w:p w:rsidRPr="0098399B" w:rsidR="0098399B" w:rsidP="4674B528" w:rsidRDefault="0098399B" w14:paraId="0B61D6E1" w14:textId="4ED2CC8C">
            <w:pPr>
              <w:pStyle w:val="ListParagraph"/>
              <w:numPr>
                <w:ilvl w:val="1"/>
                <w:numId w:val="295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77008FD9">
              <w:rPr>
                <w:noProof w:val="0"/>
                <w:lang w:val="en-US"/>
              </w:rPr>
              <w:t>Around 70-80 counselors attended and toured the Hayward Fire training center, led by Bob.</w:t>
            </w:r>
          </w:p>
          <w:p w:rsidRPr="0098399B" w:rsidR="0098399B" w:rsidP="4674B528" w:rsidRDefault="0098399B" w14:paraId="2795E18E" w14:textId="15406AE1">
            <w:pPr>
              <w:pStyle w:val="ListParagraph"/>
              <w:numPr>
                <w:ilvl w:val="1"/>
                <w:numId w:val="295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77008FD9">
              <w:rPr>
                <w:noProof w:val="0"/>
                <w:lang w:val="en-US"/>
              </w:rPr>
              <w:t xml:space="preserve">Counselors were amazed by the facilities and </w:t>
            </w:r>
            <w:r w:rsidRPr="4674B528" w:rsidR="77008FD9">
              <w:rPr>
                <w:noProof w:val="0"/>
                <w:lang w:val="en-US"/>
              </w:rPr>
              <w:t>observed</w:t>
            </w:r>
            <w:r w:rsidRPr="4674B528" w:rsidR="77008FD9">
              <w:rPr>
                <w:noProof w:val="0"/>
                <w:lang w:val="en-US"/>
              </w:rPr>
              <w:t xml:space="preserve"> Academy 87 students putting out propane fires, getting hands-on experience and taking videos to share with their own students.</w:t>
            </w:r>
          </w:p>
          <w:p w:rsidRPr="0098399B" w:rsidR="0098399B" w:rsidP="4674B528" w:rsidRDefault="0098399B" w14:paraId="456A1DFD" w14:textId="179F8A1A">
            <w:pPr>
              <w:pStyle w:val="ListParagraph"/>
              <w:numPr>
                <w:ilvl w:val="1"/>
                <w:numId w:val="295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77008FD9">
              <w:rPr>
                <w:noProof w:val="0"/>
                <w:lang w:val="en-US"/>
              </w:rPr>
              <w:t xml:space="preserve">This opportunity helped counselors better understand the fire program and communicate its practical aspects to students, showing </w:t>
            </w:r>
            <w:r w:rsidRPr="4674B528" w:rsidR="77008FD9">
              <w:rPr>
                <w:noProof w:val="0"/>
                <w:lang w:val="en-US"/>
              </w:rPr>
              <w:t>them that</w:t>
            </w:r>
            <w:r w:rsidRPr="4674B528" w:rsidR="77008FD9">
              <w:rPr>
                <w:noProof w:val="0"/>
                <w:lang w:val="en-US"/>
              </w:rPr>
              <w:t xml:space="preserve"> </w:t>
            </w:r>
            <w:r w:rsidRPr="4674B528" w:rsidR="77008FD9">
              <w:rPr>
                <w:noProof w:val="0"/>
                <w:lang w:val="en-US"/>
              </w:rPr>
              <w:t>it's</w:t>
            </w:r>
            <w:r w:rsidRPr="4674B528" w:rsidR="77008FD9">
              <w:rPr>
                <w:noProof w:val="0"/>
                <w:lang w:val="en-US"/>
              </w:rPr>
              <w:t xml:space="preserve"> not just about reading books.</w:t>
            </w:r>
          </w:p>
          <w:p w:rsidRPr="0098399B" w:rsidR="0098399B" w:rsidP="4674B528" w:rsidRDefault="0098399B" w14:paraId="46CC9233" w14:textId="43C1D768">
            <w:pPr>
              <w:pStyle w:val="ListParagraph"/>
              <w:numPr>
                <w:ilvl w:val="0"/>
                <w:numId w:val="295"/>
              </w:numPr>
              <w:spacing w:before="0" w:beforeAutospacing="off" w:after="0" w:afterAutospacing="off"/>
              <w:ind/>
              <w:rPr>
                <w:b w:val="1"/>
                <w:bCs w:val="1"/>
                <w:noProof w:val="0"/>
                <w:lang w:val="en-US"/>
              </w:rPr>
            </w:pPr>
            <w:r w:rsidRPr="4674B528" w:rsidR="40C49227">
              <w:rPr>
                <w:b w:val="1"/>
                <w:bCs w:val="1"/>
                <w:noProof w:val="0"/>
                <w:lang w:val="en-US"/>
              </w:rPr>
              <w:t>Dagoberto Zelaya (Career Center)</w:t>
            </w:r>
          </w:p>
          <w:p w:rsidRPr="0098399B" w:rsidR="0098399B" w:rsidP="4674B528" w:rsidRDefault="0098399B" w14:paraId="061F531C" w14:textId="4D7FB8DC">
            <w:pPr>
              <w:pStyle w:val="ListParagraph"/>
              <w:numPr>
                <w:ilvl w:val="1"/>
                <w:numId w:val="295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40C4922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His role as a career counselor focuses on helping students explore </w:t>
            </w:r>
            <w:r w:rsidRPr="4674B528" w:rsidR="40C4922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areer</w:t>
            </w:r>
            <w:r w:rsidRPr="4674B528" w:rsidR="40C4922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and major </w:t>
            </w:r>
            <w:r w:rsidRPr="4674B528" w:rsidR="40C4922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options and</w:t>
            </w:r>
            <w:r w:rsidRPr="4674B528" w:rsidR="40C4922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connecting them to jobs and internships.</w:t>
            </w:r>
          </w:p>
          <w:p w:rsidRPr="0098399B" w:rsidR="0098399B" w:rsidP="4674B528" w:rsidRDefault="0098399B" w14:paraId="6648435E" w14:textId="0D2882C0">
            <w:pPr>
              <w:pStyle w:val="ListParagraph"/>
              <w:numPr>
                <w:ilvl w:val="1"/>
                <w:numId w:val="295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40C4922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Highlighted the hiring of two job developers, Martha and </w:t>
            </w:r>
            <w:r w:rsidRPr="4674B528" w:rsidR="40C4922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agoberto,</w:t>
            </w:r>
            <w:r w:rsidRPr="4674B528" w:rsidR="40C4922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as independent contractors, to manage employer relationships.</w:t>
            </w:r>
          </w:p>
          <w:p w:rsidRPr="0098399B" w:rsidR="0098399B" w:rsidP="4674B528" w:rsidRDefault="0098399B" w14:paraId="144B9C30" w14:textId="66FDC67A">
            <w:pPr>
              <w:pStyle w:val="ListParagraph"/>
              <w:numPr>
                <w:ilvl w:val="1"/>
                <w:numId w:val="295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40C4922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s of the end of April, they had 37 employer engagements (zoom, in-person, phone, email) and reviewed/approved 2,382 postings (including internships and volunteer work) on Handshake.</w:t>
            </w:r>
          </w:p>
          <w:p w:rsidRPr="0098399B" w:rsidR="0098399B" w:rsidP="4674B528" w:rsidRDefault="0098399B" w14:paraId="3C272699" w14:textId="38F84404">
            <w:pPr>
              <w:pStyle w:val="ListParagraph"/>
              <w:numPr>
                <w:ilvl w:val="1"/>
                <w:numId w:val="295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40C4922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y manage employer relationships, review employers, connect them to campus activities, and refer them to different departments.</w:t>
            </w:r>
          </w:p>
          <w:p w:rsidRPr="0098399B" w:rsidR="0098399B" w:rsidP="4674B528" w:rsidRDefault="0098399B" w14:paraId="00CBEB13" w14:textId="1BD95F2D">
            <w:pPr>
              <w:pStyle w:val="ListParagraph"/>
              <w:numPr>
                <w:ilvl w:val="1"/>
                <w:numId w:val="295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40C4922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hey are developing relationships with partners like the Chamber of Commerce and </w:t>
            </w:r>
            <w:r w:rsidRPr="4674B528" w:rsidR="40C4922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ssisting</w:t>
            </w:r>
            <w:r w:rsidRPr="4674B528" w:rsidR="40C4922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with career events and Handshake expansion.</w:t>
            </w:r>
          </w:p>
          <w:p w:rsidRPr="0098399B" w:rsidR="0098399B" w:rsidP="4674B528" w:rsidRDefault="0098399B" w14:paraId="157C75CA" w14:textId="087A627A">
            <w:pPr>
              <w:pStyle w:val="ListParagraph"/>
              <w:numPr>
                <w:ilvl w:val="1"/>
                <w:numId w:val="295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674B528" w:rsidR="40C4922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agoberto specifically highlighted a past successful interaction with a student (now a "poster child" for a program) who supported a job fair while pregnant, showing phenomenal dedication.</w:t>
            </w:r>
          </w:p>
          <w:p w:rsidRPr="0098399B" w:rsidR="0098399B" w:rsidP="4674B528" w:rsidRDefault="0098399B" w14:paraId="396740D5" w14:textId="4D2D98BA">
            <w:pPr>
              <w:pStyle w:val="ListParagraph"/>
              <w:numPr>
                <w:ilvl w:val="0"/>
                <w:numId w:val="303"/>
              </w:numPr>
              <w:spacing w:before="0" w:beforeAutospacing="off" w:after="0" w:afterAutospacing="off"/>
              <w:ind/>
              <w:rPr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4674B528" w:rsidR="010E3CB3">
              <w:rPr>
                <w:b w:val="1"/>
                <w:bCs w:val="1"/>
                <w:noProof w:val="0"/>
                <w:sz w:val="22"/>
                <w:szCs w:val="22"/>
                <w:lang w:val="en-US"/>
              </w:rPr>
              <w:t>Applied Technology &amp; Business</w:t>
            </w:r>
          </w:p>
          <w:p w:rsidRPr="0098399B" w:rsidR="0098399B" w:rsidP="4674B528" w:rsidRDefault="0098399B" w14:paraId="160DA844" w14:textId="29478C5B">
            <w:pPr>
              <w:pStyle w:val="ListParagraph"/>
              <w:numPr>
                <w:ilvl w:val="1"/>
                <w:numId w:val="303"/>
              </w:numPr>
              <w:spacing w:before="0" w:beforeAutospacing="off" w:after="0" w:afterAutospacing="off"/>
              <w:ind/>
              <w:rPr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4674B528" w:rsidR="010E3CB3">
              <w:rPr>
                <w:b w:val="1"/>
                <w:bCs w:val="1"/>
                <w:noProof w:val="0"/>
                <w:sz w:val="22"/>
                <w:szCs w:val="22"/>
                <w:lang w:val="en-US"/>
              </w:rPr>
              <w:t>Outreach Specialist, Alise Smith</w:t>
            </w:r>
          </w:p>
          <w:p w:rsidRPr="0098399B" w:rsidR="0098399B" w:rsidP="4674B528" w:rsidRDefault="0098399B" w14:paraId="6400F2B8" w14:textId="34F75A68">
            <w:pPr>
              <w:pStyle w:val="ListParagraph"/>
              <w:numPr>
                <w:ilvl w:val="2"/>
                <w:numId w:val="308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10E3CB3">
              <w:rPr>
                <w:noProof w:val="0"/>
                <w:lang w:val="en-US"/>
              </w:rPr>
              <w:t>Has been in her position for one year and eight months, focusing on raising awareness for Chabot College's career education programs in the community.</w:t>
            </w:r>
          </w:p>
          <w:p w:rsidRPr="0098399B" w:rsidR="0098399B" w:rsidP="4674B528" w:rsidRDefault="0098399B" w14:paraId="1EC94C2B" w14:textId="0F458E0A">
            <w:pPr>
              <w:pStyle w:val="ListParagraph"/>
              <w:numPr>
                <w:ilvl w:val="2"/>
                <w:numId w:val="308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10E3CB3">
              <w:rPr>
                <w:noProof w:val="0"/>
                <w:lang w:val="en-US"/>
              </w:rPr>
              <w:t>Attending</w:t>
            </w:r>
            <w:r w:rsidRPr="4674B528" w:rsidR="010E3CB3">
              <w:rPr>
                <w:noProof w:val="0"/>
                <w:lang w:val="en-US"/>
              </w:rPr>
              <w:t xml:space="preserve"> events at different schools, school districts (for college and career data), and public community events in Hayward and nearby cities.</w:t>
            </w:r>
          </w:p>
          <w:p w:rsidRPr="0098399B" w:rsidR="0098399B" w:rsidP="4674B528" w:rsidRDefault="0098399B" w14:paraId="23320DD7" w14:textId="01C0AE39">
            <w:pPr>
              <w:pStyle w:val="ListParagraph"/>
              <w:numPr>
                <w:ilvl w:val="2"/>
                <w:numId w:val="308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10E3CB3">
              <w:rPr>
                <w:noProof w:val="0"/>
                <w:lang w:val="en-US"/>
              </w:rPr>
              <w:t>Meets students, adults (including retired individuals), families, employers, case managers, and navigators who are grateful for the information about Chabot's CE programs.</w:t>
            </w:r>
          </w:p>
          <w:p w:rsidRPr="0098399B" w:rsidR="0098399B" w:rsidP="4674B528" w:rsidRDefault="0098399B" w14:paraId="407400A1" w14:textId="675ED1EF">
            <w:pPr>
              <w:pStyle w:val="ListParagraph"/>
              <w:numPr>
                <w:ilvl w:val="2"/>
                <w:numId w:val="308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10E3CB3">
              <w:rPr>
                <w:noProof w:val="0"/>
                <w:lang w:val="en-US"/>
              </w:rPr>
              <w:t>Her goal is to provide a uniform representation of Chabot's career education programs.</w:t>
            </w:r>
          </w:p>
          <w:p w:rsidRPr="0098399B" w:rsidR="0098399B" w:rsidP="4674B528" w:rsidRDefault="0098399B" w14:paraId="0E778B71" w14:textId="769349A1">
            <w:pPr>
              <w:pStyle w:val="ListParagraph"/>
              <w:numPr>
                <w:ilvl w:val="2"/>
                <w:numId w:val="308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10E3CB3">
              <w:rPr>
                <w:noProof w:val="0"/>
                <w:lang w:val="en-US"/>
              </w:rPr>
              <w:t>Hopes</w:t>
            </w:r>
            <w:r w:rsidRPr="4674B528" w:rsidR="010E3CB3">
              <w:rPr>
                <w:noProof w:val="0"/>
                <w:lang w:val="en-US"/>
              </w:rPr>
              <w:t xml:space="preserve"> this work continues to increase a</w:t>
            </w:r>
            <w:r w:rsidRPr="4674B528" w:rsidR="010E3CB3">
              <w:rPr>
                <w:noProof w:val="0"/>
                <w:lang w:val="en-US"/>
              </w:rPr>
              <w:t xml:space="preserve">wareness </w:t>
            </w:r>
            <w:r w:rsidRPr="4674B528" w:rsidR="010E3CB3">
              <w:rPr>
                <w:noProof w:val="0"/>
                <w:lang w:val="en-US"/>
              </w:rPr>
              <w:t>so more people choose Chabot for their education programs.</w:t>
            </w:r>
          </w:p>
          <w:p w:rsidRPr="0098399B" w:rsidR="0098399B" w:rsidP="4674B528" w:rsidRDefault="0098399B" w14:paraId="67EB9E21" w14:textId="1FE35484">
            <w:pPr>
              <w:pStyle w:val="ListParagraph"/>
              <w:numPr>
                <w:ilvl w:val="0"/>
                <w:numId w:val="307"/>
              </w:numPr>
              <w:spacing w:before="0" w:beforeAutospacing="off" w:after="0" w:afterAutospacing="off"/>
              <w:ind/>
              <w:rPr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4674B528" w:rsidR="0BC640CA">
              <w:rPr>
                <w:b w:val="1"/>
                <w:bCs w:val="1"/>
                <w:noProof w:val="0"/>
                <w:sz w:val="22"/>
                <w:szCs w:val="22"/>
                <w:lang w:val="en-US"/>
              </w:rPr>
              <w:t>Dean, Dr. Tracey Coleman</w:t>
            </w:r>
          </w:p>
          <w:p w:rsidRPr="0098399B" w:rsidR="0098399B" w:rsidP="4674B528" w:rsidRDefault="0098399B" w14:paraId="688EBDF3" w14:textId="2B49214B">
            <w:pPr>
              <w:pStyle w:val="ListParagraph"/>
              <w:numPr>
                <w:ilvl w:val="1"/>
                <w:numId w:val="307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BC640CA">
              <w:rPr>
                <w:noProof w:val="0"/>
                <w:lang w:val="en-US"/>
              </w:rPr>
              <w:t xml:space="preserve">Shared a story about supporting classified professionals in her division (ATB) who make </w:t>
            </w:r>
            <w:r w:rsidRPr="4674B528" w:rsidR="0BC640CA">
              <w:rPr>
                <w:noProof w:val="0"/>
                <w:lang w:val="en-US"/>
              </w:rPr>
              <w:t>a huge impact</w:t>
            </w:r>
            <w:r w:rsidRPr="4674B528" w:rsidR="0BC640CA">
              <w:rPr>
                <w:noProof w:val="0"/>
                <w:lang w:val="en-US"/>
              </w:rPr>
              <w:t xml:space="preserve"> on programs and the college, noting that without CE resources, they </w:t>
            </w:r>
            <w:r w:rsidRPr="4674B528" w:rsidR="0BC640CA">
              <w:rPr>
                <w:noProof w:val="0"/>
                <w:lang w:val="en-US"/>
              </w:rPr>
              <w:t>wouldn't</w:t>
            </w:r>
            <w:r w:rsidRPr="4674B528" w:rsidR="0BC640CA">
              <w:rPr>
                <w:noProof w:val="0"/>
                <w:lang w:val="en-US"/>
              </w:rPr>
              <w:t xml:space="preserve"> have these professionals.</w:t>
            </w:r>
          </w:p>
          <w:p w:rsidRPr="0098399B" w:rsidR="0098399B" w:rsidP="4674B528" w:rsidRDefault="0098399B" w14:paraId="38C923F9" w14:textId="5410FD4C">
            <w:pPr>
              <w:pStyle w:val="ListParagraph"/>
              <w:numPr>
                <w:ilvl w:val="1"/>
                <w:numId w:val="307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BC640CA">
              <w:rPr>
                <w:b w:val="1"/>
                <w:bCs w:val="1"/>
                <w:noProof w:val="0"/>
                <w:lang w:val="en-US"/>
              </w:rPr>
              <w:t>Carra Moore:</w:t>
            </w:r>
            <w:r w:rsidRPr="4674B528" w:rsidR="0BC640CA">
              <w:rPr>
                <w:noProof w:val="0"/>
                <w:lang w:val="en-US"/>
              </w:rPr>
              <w:t xml:space="preserve"> Transformed how they communicate at graduation for the fire program, revamping the program and ensuring student bios and certificates were ready well in advance.</w:t>
            </w:r>
          </w:p>
          <w:p w:rsidRPr="0098399B" w:rsidR="0098399B" w:rsidP="4674B528" w:rsidRDefault="0098399B" w14:paraId="2F45F2CC" w14:textId="37F1BDE5">
            <w:pPr>
              <w:pStyle w:val="ListParagraph"/>
              <w:numPr>
                <w:ilvl w:val="1"/>
                <w:numId w:val="307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BC640CA">
              <w:rPr>
                <w:b w:val="1"/>
                <w:bCs w:val="1"/>
                <w:noProof w:val="0"/>
                <w:lang w:val="en-US"/>
              </w:rPr>
              <w:t>Alise Smith:</w:t>
            </w:r>
            <w:r w:rsidRPr="4674B528" w:rsidR="0BC640CA">
              <w:rPr>
                <w:noProof w:val="0"/>
                <w:lang w:val="en-US"/>
              </w:rPr>
              <w:t xml:space="preserve"> Has been actively out in the community, raising awareness, taking names, and solidifying how campus tours are conducted to provide a more cohesive view of what the college offers.</w:t>
            </w:r>
          </w:p>
          <w:p w:rsidRPr="0098399B" w:rsidR="0098399B" w:rsidP="4674B528" w:rsidRDefault="0098399B" w14:paraId="41467D13" w14:textId="391676F3">
            <w:pPr>
              <w:pStyle w:val="ListParagraph"/>
              <w:numPr>
                <w:ilvl w:val="1"/>
                <w:numId w:val="307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BC640CA">
              <w:rPr>
                <w:b w:val="1"/>
                <w:bCs w:val="1"/>
                <w:noProof w:val="0"/>
                <w:lang w:val="en-US"/>
              </w:rPr>
              <w:t xml:space="preserve">Dimitri </w:t>
            </w:r>
            <w:r w:rsidRPr="4674B528" w:rsidR="0BC640CA">
              <w:rPr>
                <w:b w:val="1"/>
                <w:bCs w:val="1"/>
                <w:noProof w:val="0"/>
                <w:lang w:val="en-US"/>
              </w:rPr>
              <w:t>Wentwo</w:t>
            </w:r>
            <w:r w:rsidRPr="4674B528" w:rsidR="0BC640CA">
              <w:rPr>
                <w:b w:val="1"/>
                <w:bCs w:val="1"/>
                <w:noProof w:val="0"/>
                <w:lang w:val="en-US"/>
              </w:rPr>
              <w:t>rth (ESYS Lab T</w:t>
            </w:r>
            <w:r w:rsidRPr="4674B528" w:rsidR="0BC640CA">
              <w:rPr>
                <w:b w:val="1"/>
                <w:bCs w:val="1"/>
                <w:noProof w:val="0"/>
                <w:lang w:val="en-US"/>
              </w:rPr>
              <w:t>ech</w:t>
            </w:r>
            <w:r w:rsidRPr="4674B528" w:rsidR="0BC640CA">
              <w:rPr>
                <w:b w:val="1"/>
                <w:bCs w:val="1"/>
                <w:noProof w:val="0"/>
                <w:lang w:val="en-US"/>
              </w:rPr>
              <w:t>):</w:t>
            </w:r>
            <w:r w:rsidRPr="4674B528" w:rsidR="0BC640CA">
              <w:rPr>
                <w:noProof w:val="0"/>
                <w:lang w:val="en-US"/>
              </w:rPr>
              <w:t xml:space="preserve"> Formerly faculty, chose to work as a lab tech for more hands-on student support, and instrumental in repairing equipment, preventing delays for students.</w:t>
            </w:r>
          </w:p>
          <w:p w:rsidRPr="0098399B" w:rsidR="0098399B" w:rsidP="4674B528" w:rsidRDefault="0098399B" w14:paraId="38D5F29C" w14:textId="4607DFFE">
            <w:pPr>
              <w:pStyle w:val="ListParagraph"/>
              <w:numPr>
                <w:ilvl w:val="1"/>
                <w:numId w:val="307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BC640CA">
              <w:rPr>
                <w:b w:val="1"/>
                <w:bCs w:val="1"/>
                <w:noProof w:val="0"/>
                <w:lang w:val="en-US"/>
              </w:rPr>
              <w:t>Nicholas Moore (Fire Tech):</w:t>
            </w:r>
            <w:r w:rsidRPr="4674B528" w:rsidR="0BC640CA">
              <w:rPr>
                <w:noProof w:val="0"/>
                <w:lang w:val="en-US"/>
              </w:rPr>
              <w:t xml:space="preserve"> Changes his schedule to provide extra time and support for students to pass the Academy, even though </w:t>
            </w:r>
            <w:r w:rsidRPr="4674B528" w:rsidR="0BC640CA">
              <w:rPr>
                <w:noProof w:val="0"/>
                <w:lang w:val="en-US"/>
              </w:rPr>
              <w:t>he's</w:t>
            </w:r>
            <w:r w:rsidRPr="4674B528" w:rsidR="0BC640CA">
              <w:rPr>
                <w:noProof w:val="0"/>
                <w:lang w:val="en-US"/>
              </w:rPr>
              <w:t xml:space="preserve"> a new employee.</w:t>
            </w:r>
          </w:p>
          <w:p w:rsidRPr="0098399B" w:rsidR="0098399B" w:rsidP="4674B528" w:rsidRDefault="0098399B" w14:paraId="0F630385" w14:textId="68CF3FB0">
            <w:pPr>
              <w:pStyle w:val="ListParagraph"/>
              <w:numPr>
                <w:ilvl w:val="1"/>
                <w:numId w:val="307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BC640CA">
              <w:rPr>
                <w:noProof w:val="0"/>
                <w:lang w:val="en-US"/>
              </w:rPr>
              <w:t>Emphasized that Strong Workforce and Perkins funds support these classified professionals, who are vital to running advanced manufacturing areas and auto tech.</w:t>
            </w:r>
          </w:p>
          <w:p w:rsidRPr="0098399B" w:rsidR="0098399B" w:rsidP="4674B528" w:rsidRDefault="0098399B" w14:paraId="5EFA896A" w14:textId="36094053">
            <w:pPr>
              <w:pStyle w:val="ListParagraph"/>
              <w:numPr>
                <w:ilvl w:val="0"/>
                <w:numId w:val="307"/>
              </w:numPr>
              <w:spacing w:before="0" w:beforeAutospacing="off" w:after="0" w:afterAutospacing="off"/>
              <w:ind/>
              <w:rPr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4674B528" w:rsidR="1CF6BECA">
              <w:rPr>
                <w:b w:val="1"/>
                <w:bCs w:val="1"/>
                <w:noProof w:val="0"/>
                <w:sz w:val="22"/>
                <w:szCs w:val="22"/>
                <w:lang w:val="en-US"/>
              </w:rPr>
              <w:t>Welding Faculty, Dave Vetrano</w:t>
            </w:r>
          </w:p>
          <w:p w:rsidRPr="0098399B" w:rsidR="0098399B" w:rsidP="4674B528" w:rsidRDefault="0098399B" w14:paraId="345F1E5F" w14:textId="2CF07ECD">
            <w:pPr>
              <w:pStyle w:val="ListParagraph"/>
              <w:numPr>
                <w:ilvl w:val="1"/>
                <w:numId w:val="307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1CF6BECA">
              <w:rPr>
                <w:noProof w:val="0"/>
                <w:lang w:val="en-US"/>
              </w:rPr>
              <w:t>Shared a story about a student in his classes for three years who was preparing for her externship.</w:t>
            </w:r>
          </w:p>
          <w:p w:rsidRPr="0098399B" w:rsidR="0098399B" w:rsidP="4674B528" w:rsidRDefault="0098399B" w14:paraId="4C3A0DAF" w14:textId="2391758D">
            <w:pPr>
              <w:pStyle w:val="ListParagraph"/>
              <w:numPr>
                <w:ilvl w:val="1"/>
                <w:numId w:val="307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1CF6BECA">
              <w:rPr>
                <w:noProof w:val="0"/>
                <w:lang w:val="en-US"/>
              </w:rPr>
              <w:t>The student, despite knowing her material, lacked confidence, a common issue for many students.</w:t>
            </w:r>
          </w:p>
          <w:p w:rsidRPr="0098399B" w:rsidR="0098399B" w:rsidP="4674B528" w:rsidRDefault="0098399B" w14:paraId="0EE0E317" w14:textId="738430A9">
            <w:pPr>
              <w:pStyle w:val="ListParagraph"/>
              <w:numPr>
                <w:ilvl w:val="1"/>
                <w:numId w:val="307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1CF6BECA">
              <w:rPr>
                <w:noProof w:val="0"/>
                <w:lang w:val="en-US"/>
              </w:rPr>
              <w:t xml:space="preserve">The student revealed she came from a culture where her father did not want her to go to school, preferring she get married and have kids. Her mother, however, </w:t>
            </w:r>
            <w:r w:rsidRPr="4674B528" w:rsidR="1CF6BECA">
              <w:rPr>
                <w:noProof w:val="0"/>
                <w:lang w:val="en-US"/>
              </w:rPr>
              <w:t>insisted that</w:t>
            </w:r>
            <w:r w:rsidRPr="4674B528" w:rsidR="1CF6BECA">
              <w:rPr>
                <w:noProof w:val="0"/>
                <w:lang w:val="en-US"/>
              </w:rPr>
              <w:t xml:space="preserve"> she pursue her education.</w:t>
            </w:r>
          </w:p>
          <w:p w:rsidRPr="0098399B" w:rsidR="0098399B" w:rsidP="4674B528" w:rsidRDefault="0098399B" w14:paraId="06F3BA47" w14:textId="3E53735F">
            <w:pPr>
              <w:pStyle w:val="ListParagraph"/>
              <w:numPr>
                <w:ilvl w:val="1"/>
                <w:numId w:val="307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1CF6BECA">
              <w:rPr>
                <w:noProof w:val="0"/>
                <w:lang w:val="en-US"/>
              </w:rPr>
              <w:t>Her father would even turn off the Wi-Fi during the day to prevent her from studying, so she would get up at midnight to complete her homework.</w:t>
            </w:r>
          </w:p>
          <w:p w:rsidRPr="0098399B" w:rsidR="0098399B" w:rsidP="4674B528" w:rsidRDefault="0098399B" w14:paraId="7EBFB0AA" w14:textId="4E11B4BE">
            <w:pPr>
              <w:pStyle w:val="ListParagraph"/>
              <w:numPr>
                <w:ilvl w:val="1"/>
                <w:numId w:val="307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1CF6BECA">
              <w:rPr>
                <w:noProof w:val="0"/>
                <w:lang w:val="en-US"/>
              </w:rPr>
              <w:t>Her main goal was to achieve independence and get "out from under that kind of control."</w:t>
            </w:r>
          </w:p>
          <w:p w:rsidRPr="0098399B" w:rsidR="0098399B" w:rsidP="4674B528" w:rsidRDefault="0098399B" w14:paraId="3E8BF11E" w14:textId="2BFDD99D">
            <w:pPr>
              <w:pStyle w:val="ListParagraph"/>
              <w:numPr>
                <w:ilvl w:val="1"/>
                <w:numId w:val="307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1CF6BECA">
              <w:rPr>
                <w:noProof w:val="0"/>
                <w:lang w:val="en-US"/>
              </w:rPr>
              <w:t>This story made him appreciate his work even more and highlighted the need to understand students' deeper motivations and challenges.</w:t>
            </w:r>
          </w:p>
          <w:p w:rsidRPr="0098399B" w:rsidR="0098399B" w:rsidP="4674B528" w:rsidRDefault="0098399B" w14:paraId="638EEDBD" w14:textId="35AFC26C">
            <w:pPr>
              <w:pStyle w:val="ListParagraph"/>
              <w:numPr>
                <w:ilvl w:val="1"/>
                <w:numId w:val="307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1CF6BECA">
              <w:rPr>
                <w:noProof w:val="0"/>
                <w:lang w:val="en-US"/>
              </w:rPr>
              <w:t>He stressed the importance of focusing on positive success stories rather than letting negative experiences overshadow them.</w:t>
            </w:r>
          </w:p>
          <w:p w:rsidRPr="0098399B" w:rsidR="0098399B" w:rsidP="4674B528" w:rsidRDefault="0098399B" w14:paraId="4A993984" w14:textId="021570C0">
            <w:pPr>
              <w:pStyle w:val="ListParagraph"/>
              <w:spacing w:before="0" w:beforeAutospacing="off" w:after="0" w:afterAutospacing="off"/>
              <w:ind w:left="2160"/>
              <w:rPr>
                <w:noProof w:val="0"/>
                <w:sz w:val="22"/>
                <w:szCs w:val="22"/>
                <w:lang w:val="en-US"/>
              </w:rPr>
            </w:pPr>
          </w:p>
          <w:p w:rsidRPr="0098399B" w:rsidR="0098399B" w:rsidP="4674B528" w:rsidRDefault="0098399B" w14:paraId="208D0F40" w14:textId="545F304B">
            <w:pPr>
              <w:pStyle w:val="ListParagraph"/>
              <w:numPr>
                <w:ilvl w:val="0"/>
                <w:numId w:val="303"/>
              </w:numPr>
              <w:spacing w:before="0" w:beforeAutospacing="off" w:after="0" w:afterAutospacing="off"/>
              <w:ind/>
              <w:rPr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4674B528" w:rsidR="0BC640CA">
              <w:rPr>
                <w:b w:val="1"/>
                <w:bCs w:val="1"/>
                <w:noProof w:val="0"/>
                <w:sz w:val="22"/>
                <w:szCs w:val="22"/>
                <w:lang w:val="en-US"/>
              </w:rPr>
              <w:t>EMS &amp; Fire Safety Club Students</w:t>
            </w:r>
          </w:p>
          <w:p w:rsidRPr="0098399B" w:rsidR="0098399B" w:rsidP="4674B528" w:rsidRDefault="0098399B" w14:paraId="3A4560C1" w14:textId="2E04DA5C">
            <w:pPr>
              <w:pStyle w:val="ListParagraph"/>
              <w:numPr>
                <w:ilvl w:val="1"/>
                <w:numId w:val="303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BC640CA">
              <w:rPr>
                <w:noProof w:val="0"/>
                <w:lang w:val="en-US"/>
              </w:rPr>
              <w:t xml:space="preserve">Her biggest "aha" moment since starting 10 months ago has been the "luck" of finding passionate faculty and amazing programs in career </w:t>
            </w:r>
            <w:r w:rsidRPr="4674B528" w:rsidR="0BC640CA">
              <w:rPr>
                <w:noProof w:val="0"/>
                <w:lang w:val="en-US"/>
              </w:rPr>
              <w:t>education and</w:t>
            </w:r>
            <w:r w:rsidRPr="4674B528" w:rsidR="0BC640CA">
              <w:rPr>
                <w:noProof w:val="0"/>
                <w:lang w:val="en-US"/>
              </w:rPr>
              <w:t xml:space="preserve"> realizing the connection to living wages.</w:t>
            </w:r>
          </w:p>
          <w:p w:rsidRPr="0098399B" w:rsidR="0098399B" w:rsidP="4674B528" w:rsidRDefault="0098399B" w14:paraId="5BD2C28C" w14:textId="0C10C928">
            <w:pPr>
              <w:pStyle w:val="ListParagraph"/>
              <w:numPr>
                <w:ilvl w:val="1"/>
                <w:numId w:val="303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BC640CA">
              <w:rPr>
                <w:noProof w:val="0"/>
                <w:lang w:val="en-US"/>
              </w:rPr>
              <w:t>Specifically highlighted EMS students and Fire Safety Club students, noting how they help each other succeed and embody messages of service from their instructors.</w:t>
            </w:r>
          </w:p>
          <w:p w:rsidRPr="0098399B" w:rsidR="0098399B" w:rsidP="4674B528" w:rsidRDefault="0098399B" w14:paraId="2F48E70D" w14:textId="6C4D8F4A">
            <w:pPr>
              <w:pStyle w:val="ListParagraph"/>
              <w:numPr>
                <w:ilvl w:val="1"/>
                <w:numId w:val="303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BC640CA">
              <w:rPr>
                <w:noProof w:val="0"/>
                <w:lang w:val="en-US"/>
              </w:rPr>
              <w:t>Emphasized</w:t>
            </w:r>
            <w:r w:rsidRPr="4674B528" w:rsidR="0BC640CA">
              <w:rPr>
                <w:noProof w:val="0"/>
                <w:lang w:val="en-US"/>
              </w:rPr>
              <w:t xml:space="preserve"> that students are their "greatest resource" not just to the institution, but to each other and the community.</w:t>
            </w:r>
          </w:p>
          <w:p w:rsidRPr="0098399B" w:rsidR="0098399B" w:rsidP="4674B528" w:rsidRDefault="0098399B" w14:paraId="685A2CB4" w14:textId="4B802F01">
            <w:pPr>
              <w:pStyle w:val="ListParagraph"/>
              <w:numPr>
                <w:ilvl w:val="1"/>
                <w:numId w:val="303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BC640CA">
              <w:rPr>
                <w:noProof w:val="0"/>
                <w:lang w:val="en-US"/>
              </w:rPr>
              <w:t>Recounted how Fire Safety Club students consistently show up in uniform for major events.</w:t>
            </w:r>
          </w:p>
          <w:p w:rsidRPr="0098399B" w:rsidR="0098399B" w:rsidP="4674B528" w:rsidRDefault="0098399B" w14:paraId="75051431" w14:textId="30E347D3">
            <w:pPr>
              <w:pStyle w:val="ListParagraph"/>
              <w:numPr>
                <w:ilvl w:val="1"/>
                <w:numId w:val="303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BC640CA">
              <w:rPr>
                <w:noProof w:val="0"/>
                <w:lang w:val="en-US"/>
              </w:rPr>
              <w:t>Gave an example of an EMS student wanting to build a model (even offering to buy materials) to help English language learners better understand content, showing the students' dedication to supporting their peers.</w:t>
            </w:r>
          </w:p>
          <w:p w:rsidRPr="0098399B" w:rsidR="0098399B" w:rsidP="4674B528" w:rsidRDefault="0098399B" w14:paraId="61AA90CB" w14:textId="4B9E99B0">
            <w:pPr>
              <w:pStyle w:val="ListParagraph"/>
              <w:numPr>
                <w:ilvl w:val="1"/>
                <w:numId w:val="303"/>
              </w:numPr>
              <w:spacing w:before="0" w:beforeAutospacing="off" w:after="0" w:afterAutospacing="off"/>
              <w:ind/>
              <w:rPr>
                <w:noProof w:val="0"/>
                <w:sz w:val="22"/>
                <w:szCs w:val="22"/>
                <w:lang w:val="en-US"/>
              </w:rPr>
            </w:pPr>
            <w:r w:rsidRPr="4674B528" w:rsidR="0BC640CA">
              <w:rPr>
                <w:noProof w:val="0"/>
                <w:lang w:val="en-US"/>
              </w:rPr>
              <w:t>Expressed being "completely overwhelmed by just the power of our students."</w:t>
            </w:r>
          </w:p>
          <w:p w:rsidRPr="0098399B" w:rsidR="0098399B" w:rsidP="4674B528" w:rsidRDefault="0098399B" w14:paraId="467E6F8C" w14:textId="39BAF96E">
            <w:pPr>
              <w:pStyle w:val="ListParagraph"/>
              <w:spacing w:before="0" w:beforeAutospacing="off" w:after="0" w:afterAutospacing="off"/>
              <w:ind w:left="720"/>
              <w:rPr>
                <w:noProof w:val="0"/>
                <w:sz w:val="22"/>
                <w:szCs w:val="22"/>
                <w:lang w:val="en-US"/>
              </w:rPr>
            </w:pPr>
          </w:p>
          <w:p w:rsidRPr="0098399B" w:rsidR="0098399B" w:rsidP="4674B528" w:rsidRDefault="0098399B" w14:paraId="399BE189" w14:textId="4912DE21">
            <w:pPr>
              <w:pStyle w:val="ListParagraph"/>
              <w:spacing w:before="0" w:beforeAutospacing="off" w:after="0" w:afterAutospacing="off"/>
              <w:ind w:left="1440"/>
              <w:rPr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  <w:tcMar/>
          </w:tcPr>
          <w:p w:rsidRPr="004213FE" w:rsidR="00313D99" w:rsidP="00A17DE5" w:rsidRDefault="00313D99" w14:paraId="2C2822A8" w14:textId="42934D23">
            <w:pPr>
              <w:tabs>
                <w:tab w:val="center" w:pos="3942"/>
              </w:tabs>
              <w:ind w:left="162"/>
            </w:pPr>
          </w:p>
        </w:tc>
      </w:tr>
      <w:tr w:rsidR="1350EDC1" w:rsidTr="4674B528" w14:paraId="53FE4D03">
        <w:trPr>
          <w:trHeight w:val="300"/>
        </w:trPr>
        <w:tc>
          <w:tcPr>
            <w:tcW w:w="3150" w:type="dxa"/>
            <w:tcMar/>
          </w:tcPr>
          <w:p w:rsidR="1350EDC1" w:rsidP="1350EDC1" w:rsidRDefault="1350EDC1" w14:paraId="6D598B17" w14:textId="4F3880D9">
            <w:pPr>
              <w:pStyle w:val="Normal"/>
              <w:rPr>
                <w:rFonts w:cs="Calibri" w:cstheme="minorAscii"/>
                <w:sz w:val="22"/>
                <w:szCs w:val="22"/>
              </w:rPr>
            </w:pPr>
            <w:r w:rsidRPr="4674B528" w:rsidR="0543EBA2">
              <w:rPr>
                <w:rFonts w:cs="Calibri" w:cstheme="minorAscii"/>
              </w:rPr>
              <w:t>5</w:t>
            </w:r>
            <w:r w:rsidRPr="4674B528" w:rsidR="7D212B32">
              <w:rPr>
                <w:rFonts w:cs="Calibri" w:cstheme="minorAscii"/>
              </w:rPr>
              <w:t xml:space="preserve">. </w:t>
            </w:r>
            <w:r w:rsidRPr="4674B528" w:rsidR="1EFB5FE0">
              <w:rPr>
                <w:rFonts w:cs="Calibri" w:cstheme="minorAscii"/>
              </w:rPr>
              <w:t xml:space="preserve"> Future Meeting Topics</w:t>
            </w:r>
          </w:p>
        </w:tc>
        <w:tc>
          <w:tcPr>
            <w:tcW w:w="7470" w:type="dxa"/>
            <w:tcMar/>
          </w:tcPr>
          <w:p w:rsidR="73B2784A" w:rsidP="481DADA1" w:rsidRDefault="73B2784A" w14:paraId="5168D269" w14:textId="19E73B32">
            <w:pPr>
              <w:pStyle w:val="Normal"/>
              <w:ind w:left="0"/>
              <w:rPr>
                <w:rFonts w:cs="Calibri" w:cstheme="minorAscii"/>
              </w:rPr>
            </w:pPr>
          </w:p>
          <w:p w:rsidR="73B2784A" w:rsidP="1350EDC1" w:rsidRDefault="73B2784A" w14:paraId="2EA1CF36" w14:textId="1535C85D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3B2784A">
              <w:rPr>
                <w:rFonts w:cs="Calibri" w:cstheme="minorAscii"/>
                <w:sz w:val="22"/>
                <w:szCs w:val="22"/>
              </w:rPr>
              <w:t xml:space="preserve">Feedback? </w:t>
            </w:r>
            <w:r w:rsidRPr="1350EDC1" w:rsidR="12F18F86">
              <w:rPr>
                <w:rFonts w:cs="Calibri" w:cstheme="minorAscii"/>
                <w:sz w:val="22"/>
                <w:szCs w:val="22"/>
              </w:rPr>
              <w:t>Please let Tri chairs: Robin Galas, Terra Lee &amp; Kristina Perkins know</w:t>
            </w:r>
          </w:p>
          <w:p w:rsidR="7A5E38CF" w:rsidP="1350EDC1" w:rsidRDefault="7A5E38CF" w14:paraId="03D3C68F" w14:textId="06AFCC6C">
            <w:pPr>
              <w:pStyle w:val="ListParagraph"/>
              <w:numPr>
                <w:ilvl w:val="0"/>
                <w:numId w:val="142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A5E38CF">
              <w:rPr>
                <w:rFonts w:cs="Calibri" w:cstheme="minorAscii"/>
                <w:sz w:val="22"/>
                <w:szCs w:val="22"/>
              </w:rPr>
              <w:t>They are in service to the CE community and want to be more relevant and purposeful.</w:t>
            </w:r>
          </w:p>
        </w:tc>
        <w:tc>
          <w:tcPr>
            <w:tcW w:w="3150" w:type="dxa"/>
            <w:tcMar/>
          </w:tcPr>
          <w:p w:rsidR="1350EDC1" w:rsidP="1350EDC1" w:rsidRDefault="1350EDC1" w14:paraId="3F86A8C3" w14:textId="750A9149">
            <w:pPr>
              <w:pStyle w:val="Normal"/>
              <w:spacing w:line="240" w:lineRule="auto"/>
              <w:jc w:val="left"/>
            </w:pPr>
          </w:p>
        </w:tc>
      </w:tr>
      <w:tr w:rsidR="00A17DE5" w:rsidTr="4674B528" w14:paraId="4F1E24EC" w14:textId="77777777">
        <w:tc>
          <w:tcPr>
            <w:tcW w:w="3150" w:type="dxa"/>
            <w:tcMar/>
          </w:tcPr>
          <w:p w:rsidRPr="009774B0" w:rsidR="00A17DE5" w:rsidP="02E5AA5A" w:rsidRDefault="00A17DE5" w14:paraId="79FB4E0C" w14:textId="3A90FA7B">
            <w:pPr>
              <w:pStyle w:val="ListParagraph"/>
              <w:ind w:left="162"/>
              <w:rPr>
                <w:rFonts w:cs="Calibri" w:cstheme="minorAscii"/>
              </w:rPr>
            </w:pPr>
            <w:r w:rsidRPr="4674B528" w:rsidR="58D171A2">
              <w:rPr>
                <w:rFonts w:cs="Calibri" w:cstheme="minorAscii"/>
              </w:rPr>
              <w:t>6</w:t>
            </w:r>
            <w:r w:rsidRPr="4674B528" w:rsidR="365F400C">
              <w:rPr>
                <w:rFonts w:cs="Calibri" w:cstheme="minorAscii"/>
              </w:rPr>
              <w:t>.  Good of the Order</w:t>
            </w:r>
          </w:p>
        </w:tc>
        <w:tc>
          <w:tcPr>
            <w:tcW w:w="7470" w:type="dxa"/>
            <w:tcMar/>
          </w:tcPr>
          <w:p w:rsidRPr="009774B0" w:rsidR="002C5E16" w:rsidP="76F7F84C" w:rsidRDefault="002C5E16" w14:paraId="21F30899" w14:textId="787D7393">
            <w:pPr>
              <w:pStyle w:val="Normal"/>
              <w:ind w:left="162"/>
              <w:rPr>
                <w:rFonts w:cs="Calibri" w:cstheme="minorAscii"/>
              </w:rPr>
            </w:pPr>
          </w:p>
        </w:tc>
        <w:tc>
          <w:tcPr>
            <w:tcW w:w="3150" w:type="dxa"/>
            <w:tcMar/>
          </w:tcPr>
          <w:p w:rsidRPr="001F7874" w:rsidR="00A17DE5" w:rsidP="00A17DE5" w:rsidRDefault="00A17DE5" w14:paraId="039D9307" w14:textId="77777777">
            <w:pPr>
              <w:ind w:left="162"/>
            </w:pPr>
          </w:p>
        </w:tc>
      </w:tr>
      <w:tr w:rsidR="00281B47" w:rsidTr="4674B528" w14:paraId="20246F55" w14:textId="77777777">
        <w:tc>
          <w:tcPr>
            <w:tcW w:w="3150" w:type="dxa"/>
            <w:tcMar/>
          </w:tcPr>
          <w:p w:rsidRPr="009774B0" w:rsidR="00281B47" w:rsidP="02E5AA5A" w:rsidRDefault="00A17DE5" w14:paraId="527B401C" w14:textId="3464CC27">
            <w:pPr>
              <w:pStyle w:val="ListParagraph"/>
              <w:ind w:left="162"/>
              <w:rPr>
                <w:rFonts w:cs="Calibri" w:cstheme="minorAscii"/>
              </w:rPr>
            </w:pPr>
            <w:r w:rsidRPr="4674B528" w:rsidR="5C940A8A">
              <w:rPr>
                <w:rFonts w:cs="Calibri" w:cstheme="minorAscii"/>
              </w:rPr>
              <w:t>7</w:t>
            </w:r>
            <w:r w:rsidRPr="4674B528" w:rsidR="2504C369">
              <w:rPr>
                <w:rFonts w:cs="Calibri" w:cstheme="minorAscii"/>
              </w:rPr>
              <w:t>.</w:t>
            </w:r>
            <w:r w:rsidRPr="4674B528" w:rsidR="14098314">
              <w:rPr>
                <w:rFonts w:cs="Calibri" w:cstheme="minorAscii"/>
              </w:rPr>
              <w:t xml:space="preserve">  </w:t>
            </w:r>
            <w:r w:rsidRPr="4674B528" w:rsidR="0F70A6C0">
              <w:rPr>
                <w:rFonts w:cs="Calibri" w:cstheme="minorAscii"/>
              </w:rPr>
              <w:t>Next Meeting</w:t>
            </w:r>
          </w:p>
        </w:tc>
        <w:tc>
          <w:tcPr>
            <w:tcW w:w="7470" w:type="dxa"/>
            <w:tcMar/>
          </w:tcPr>
          <w:p w:rsidRPr="004359DC" w:rsidR="002C5E16" w:rsidP="4674B528" w:rsidRDefault="004359DC" w14:paraId="79062104" w14:textId="4C367C10">
            <w:pPr>
              <w:pStyle w:val="ListParagraph"/>
              <w:numPr>
                <w:ilvl w:val="0"/>
                <w:numId w:val="309"/>
              </w:numPr>
              <w:rPr>
                <w:rFonts w:cs="Calibri" w:cstheme="minorAscii"/>
                <w:sz w:val="22"/>
                <w:szCs w:val="22"/>
              </w:rPr>
            </w:pPr>
            <w:r w:rsidRPr="4674B528" w:rsidR="092419C5">
              <w:rPr>
                <w:rFonts w:cs="Calibri" w:cstheme="minorAscii"/>
                <w:sz w:val="22"/>
                <w:szCs w:val="22"/>
              </w:rPr>
              <w:t xml:space="preserve"> AY2025-2026</w:t>
            </w:r>
          </w:p>
        </w:tc>
        <w:tc>
          <w:tcPr>
            <w:tcW w:w="3150" w:type="dxa"/>
            <w:tcMar/>
          </w:tcPr>
          <w:p w:rsidRPr="001F7874" w:rsidR="00281B47" w:rsidP="00A17DE5" w:rsidRDefault="00281B47" w14:paraId="7B2D9E72" w14:textId="77777777">
            <w:pPr>
              <w:ind w:left="162"/>
            </w:pPr>
          </w:p>
        </w:tc>
      </w:tr>
      <w:tr w:rsidR="00281B47" w:rsidTr="4674B528" w14:paraId="326C68FE" w14:textId="77777777">
        <w:tc>
          <w:tcPr>
            <w:tcW w:w="3150" w:type="dxa"/>
            <w:tcMar/>
          </w:tcPr>
          <w:p w:rsidRPr="009774B0" w:rsidR="00281B47" w:rsidP="02E5AA5A" w:rsidRDefault="00A17DE5" w14:paraId="30CFC35B" w14:textId="2634E66E">
            <w:pPr>
              <w:pStyle w:val="ListParagraph"/>
              <w:ind w:left="162"/>
              <w:rPr>
                <w:rFonts w:cs="Calibri" w:cstheme="minorAscii"/>
              </w:rPr>
            </w:pPr>
            <w:r w:rsidRPr="4674B528" w:rsidR="11D558C2">
              <w:rPr>
                <w:rFonts w:cs="Calibri" w:cstheme="minorAscii"/>
              </w:rPr>
              <w:t>8</w:t>
            </w:r>
            <w:r w:rsidRPr="4674B528" w:rsidR="1960EC71">
              <w:rPr>
                <w:rFonts w:cs="Calibri" w:cstheme="minorAscii"/>
              </w:rPr>
              <w:t xml:space="preserve">. </w:t>
            </w:r>
            <w:r w:rsidRPr="4674B528" w:rsidR="14098314">
              <w:rPr>
                <w:rFonts w:cs="Calibri" w:cstheme="minorAscii"/>
              </w:rPr>
              <w:t xml:space="preserve"> </w:t>
            </w:r>
            <w:r w:rsidRPr="4674B528" w:rsidR="0F70A6C0">
              <w:rPr>
                <w:rFonts w:cs="Calibri" w:cstheme="minorAscii"/>
              </w:rPr>
              <w:t>Adjournment</w:t>
            </w:r>
          </w:p>
        </w:tc>
        <w:tc>
          <w:tcPr>
            <w:tcW w:w="7470" w:type="dxa"/>
            <w:tcMar/>
          </w:tcPr>
          <w:p w:rsidRPr="009774B0" w:rsidR="002C5E16" w:rsidP="76F7F84C" w:rsidRDefault="002C5E16" w14:paraId="14141E53" w14:textId="4277035A">
            <w:pPr>
              <w:pStyle w:val="Normal"/>
              <w:ind w:left="162"/>
              <w:rPr>
                <w:rFonts w:cs="Calibri" w:cstheme="minorAscii"/>
              </w:rPr>
            </w:pPr>
          </w:p>
        </w:tc>
        <w:tc>
          <w:tcPr>
            <w:tcW w:w="3150" w:type="dxa"/>
            <w:tcMar/>
          </w:tcPr>
          <w:p w:rsidRPr="001F7874" w:rsidR="00281B47" w:rsidP="00A17DE5" w:rsidRDefault="00281B47" w14:paraId="62DC2460" w14:textId="77777777">
            <w:pPr>
              <w:ind w:left="162"/>
            </w:pPr>
          </w:p>
        </w:tc>
      </w:tr>
    </w:tbl>
    <w:p w:rsidR="001035B3" w:rsidP="001035B3" w:rsidRDefault="001035B3" w14:paraId="0404A441" w14:textId="77777777">
      <w:pPr>
        <w:spacing w:after="0" w:line="240" w:lineRule="auto"/>
      </w:pPr>
    </w:p>
    <w:p w:rsidRPr="00313D99" w:rsidR="007C6B7A" w:rsidP="007C6B7A" w:rsidRDefault="007C6B7A" w14:paraId="411E0C2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,Bold" w:hAnsi="Palatino Linotype,Bold" w:cs="Palatino Linotype,Bold"/>
          <w:b/>
          <w:bCs/>
          <w:sz w:val="18"/>
          <w:szCs w:val="18"/>
        </w:rPr>
      </w:pPr>
      <w:r w:rsidRPr="00313D99">
        <w:rPr>
          <w:rFonts w:ascii="Palatino Linotype,Bold" w:hAnsi="Palatino Linotype,Bold" w:cs="Palatino Linotype,Bold"/>
          <w:b/>
          <w:bCs/>
          <w:sz w:val="18"/>
          <w:szCs w:val="18"/>
        </w:rPr>
        <w:t>Mission Statement</w:t>
      </w:r>
    </w:p>
    <w:p w:rsidR="008722FA" w:rsidP="008722FA" w:rsidRDefault="008722FA" w14:paraId="460F120F" w14:textId="55F0C244">
      <w:pPr>
        <w:spacing w:after="240"/>
        <w:jc w:val="center"/>
        <w:rPr>
          <w:rFonts w:ascii="Times New Roman" w:hAnsi="Times New Roman" w:eastAsia="Arial" w:cs="Times New Roman"/>
          <w:i/>
          <w:iCs/>
          <w:color w:val="212121"/>
          <w:sz w:val="20"/>
          <w:szCs w:val="20"/>
        </w:rPr>
      </w:pP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>Chabot College is a dynamic, student-centered community college that serves the educational, career, job skill</w:t>
      </w: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  <w:u w:val="single"/>
        </w:rPr>
        <w:t>,</w:t>
      </w: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 xml:space="preserve"> and personal development needs of our community. We provide culturally responsive, revitalizing, and sustaining learning and support services driven by a goal of equity. Building upon students’ strengths and voices, we empower students to achieve their goals and lead us towards an equitable and sustainable world.</w:t>
      </w:r>
    </w:p>
    <w:p w:rsidRPr="008722FA" w:rsidR="008722FA" w:rsidP="008722FA" w:rsidRDefault="008722FA" w14:paraId="10598DD6" w14:textId="7DFF073A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Arial" w:cs="Times New Roman"/>
          <w:color w:val="212121"/>
          <w:sz w:val="20"/>
          <w:szCs w:val="20"/>
        </w:rPr>
        <w:t>*Pending BOT approval with EMP</w:t>
      </w:r>
    </w:p>
    <w:p w:rsidRPr="00313D99" w:rsidR="007C6B7A" w:rsidP="008722FA" w:rsidRDefault="007C6B7A" w14:paraId="38C448DF" w14:textId="26528041">
      <w:pPr>
        <w:autoSpaceDE w:val="0"/>
        <w:autoSpaceDN w:val="0"/>
        <w:adjustRightInd w:val="0"/>
        <w:spacing w:after="0" w:line="240" w:lineRule="auto"/>
        <w:jc w:val="center"/>
      </w:pPr>
    </w:p>
    <w:sectPr w:rsidRPr="00313D99" w:rsidR="007C6B7A" w:rsidSect="00362F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F6C" w:rsidP="00313D99" w:rsidRDefault="00A64F6C" w14:paraId="102B4207" w14:textId="77777777">
      <w:pPr>
        <w:spacing w:after="0" w:line="240" w:lineRule="auto"/>
      </w:pPr>
      <w:r>
        <w:separator/>
      </w:r>
    </w:p>
  </w:endnote>
  <w:endnote w:type="continuationSeparator" w:id="0">
    <w:p w:rsidR="00A64F6C" w:rsidP="00313D99" w:rsidRDefault="00A64F6C" w14:paraId="586E2C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170748B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7BBC530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13617D0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F6C" w:rsidP="00313D99" w:rsidRDefault="00A64F6C" w14:paraId="23D30DFD" w14:textId="77777777">
      <w:pPr>
        <w:spacing w:after="0" w:line="240" w:lineRule="auto"/>
      </w:pPr>
      <w:r>
        <w:separator/>
      </w:r>
    </w:p>
  </w:footnote>
  <w:footnote w:type="continuationSeparator" w:id="0">
    <w:p w:rsidR="00A64F6C" w:rsidP="00313D99" w:rsidRDefault="00A64F6C" w14:paraId="295669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2363660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6F9256D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43D6D478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osVNGWLNR3UVYR" int2:id="Yqn4ceDM">
      <int2:state int2:type="AugLoop_Text_Critique" int2:value="Rejected"/>
    </int2:textHash>
    <int2:textHash int2:hashCode="9HL7Qnf17NWPjT" int2:id="njk0TNe8">
      <int2:state int2:type="AugLoop_Text_Critique" int2:value="Rejected"/>
    </int2:textHash>
    <int2:textHash int2:hashCode="chmOCPIkbfxKeP" int2:id="bbPKYL1d">
      <int2:state int2:type="AugLoop_Text_Critique" int2:value="Rejected"/>
    </int2:textHash>
    <int2:textHash int2:hashCode="yq/Lzw8MCU1d13" int2:id="SWFPpLd1">
      <int2:state int2:type="AugLoop_Text_Critique" int2:value="Rejected"/>
    </int2:textHash>
    <int2:textHash int2:hashCode="Jo81QgadVebu7P" int2:id="OnnuzZ1V">
      <int2:state int2:type="AugLoop_Text_Critique" int2:value="Rejected"/>
    </int2:textHash>
    <int2:textHash int2:hashCode="0Nbdjc07y616Q3" int2:id="6tuHmbhp">
      <int2:state int2:type="AugLoop_Text_Critique" int2:value="Rejected"/>
    </int2:textHash>
    <int2:bookmark int2:bookmarkName="_Int_2ufWyHk4" int2:invalidationBookmarkName="" int2:hashCode="2gq3ekIq33xVl2" int2:id="okEUKpI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8">
    <w:nsid w:val="25ef00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7">
    <w:nsid w:val="55a3a1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6">
    <w:nsid w:val="3629df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5">
    <w:nsid w:val="5e770e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4">
    <w:nsid w:val="3f5163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3">
    <w:nsid w:val="786135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2">
    <w:nsid w:val="34642b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1">
    <w:nsid w:val="19e04a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0">
    <w:nsid w:val="5ffaee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9">
    <w:nsid w:val="22376d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8">
    <w:nsid w:val="3db38b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7">
    <w:nsid w:val="1cb96a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6">
    <w:nsid w:val="61ec60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5">
    <w:nsid w:val="2a81e2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4">
    <w:nsid w:val="38f33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3">
    <w:nsid w:val="4aea2f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2">
    <w:nsid w:val="37814d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1">
    <w:nsid w:val="55734c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90">
    <w:nsid w:val="70ec10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9">
    <w:nsid w:val="10bd05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8">
    <w:nsid w:val="35df41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7">
    <w:nsid w:val="7ea8d8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6">
    <w:nsid w:val="7562ff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5">
    <w:nsid w:val="390756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4">
    <w:nsid w:val="413bbb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3">
    <w:nsid w:val="105bde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2">
    <w:nsid w:val="7590fd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1">
    <w:nsid w:val="39b791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0">
    <w:nsid w:val="5a489d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9">
    <w:nsid w:val="51ae2f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8">
    <w:nsid w:val="6ff815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7">
    <w:nsid w:val="13935c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6">
    <w:nsid w:val="213633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5">
    <w:nsid w:val="3a29a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4">
    <w:nsid w:val="59d2b1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3">
    <w:nsid w:val="6a9245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2">
    <w:nsid w:val="33badf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1">
    <w:nsid w:val="1f35b4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0">
    <w:nsid w:val="16769b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9">
    <w:nsid w:val="3451e5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8">
    <w:nsid w:val="78575f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7">
    <w:nsid w:val="5e0107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6">
    <w:nsid w:val="7a7508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5">
    <w:nsid w:val="6b2f9b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4">
    <w:nsid w:val="5df27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3">
    <w:nsid w:val="4254f0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2">
    <w:nsid w:val="df15f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1">
    <w:nsid w:val="6095b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0">
    <w:nsid w:val="5ae3b6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9">
    <w:nsid w:val="2bbc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8">
    <w:nsid w:val="363342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7">
    <w:nsid w:val="e19f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6">
    <w:nsid w:val="27fa5f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5">
    <w:nsid w:val="1f8068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4">
    <w:nsid w:val="51a639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3">
    <w:nsid w:val="29f14b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2">
    <w:nsid w:val="170adc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1">
    <w:nsid w:val="625d2d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0">
    <w:nsid w:val="1131e7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9">
    <w:nsid w:val="12d0c7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8">
    <w:nsid w:val="3e3c7a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7">
    <w:nsid w:val="4ad00c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6">
    <w:nsid w:val="67d88a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5">
    <w:nsid w:val="58b9d6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4">
    <w:nsid w:val="5140a1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3">
    <w:nsid w:val="5b92ab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2">
    <w:nsid w:val="2ecd5b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1">
    <w:nsid w:val="1963bc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0">
    <w:nsid w:val="5765d7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9">
    <w:nsid w:val="4fc263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8">
    <w:nsid w:val="407eaf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7">
    <w:nsid w:val="701025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6">
    <w:nsid w:val="10c439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5">
    <w:nsid w:val="39dab9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4">
    <w:nsid w:val="6449b8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3">
    <w:nsid w:val="35a573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2">
    <w:nsid w:val="66f461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1">
    <w:nsid w:val="72e1b4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0">
    <w:nsid w:val="31247c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9">
    <w:nsid w:val="79cce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8">
    <w:nsid w:val="3e8054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7">
    <w:nsid w:val="66e76b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  <w:rPr/>
    </w:lvl>
  </w:abstractNum>
  <w:abstractNum xmlns:w="http://schemas.openxmlformats.org/wordprocessingml/2006/main" w:abstractNumId="226">
    <w:nsid w:val="10fb7a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5">
    <w:nsid w:val="4647fb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4">
    <w:nsid w:val="57bef1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3">
    <w:nsid w:val="3c86ca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2">
    <w:nsid w:val="583d10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1">
    <w:nsid w:val="45a625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0">
    <w:nsid w:val="606c5c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9">
    <w:nsid w:val="5178e7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8">
    <w:nsid w:val="37fbd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7">
    <w:nsid w:val="19a51b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6">
    <w:nsid w:val="5d0793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5">
    <w:nsid w:val="6479d7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4">
    <w:nsid w:val="36b193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3">
    <w:nsid w:val="5b8950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2">
    <w:nsid w:val="61b5c3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1">
    <w:nsid w:val="12a8d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16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0">
    <w:nsid w:val="20be13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9">
    <w:nsid w:val="1c589e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8">
    <w:nsid w:val="3e0d3f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522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4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6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40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12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84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56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282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7">
    <w:nsid w:val="7032f1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6">
    <w:nsid w:val="2c5ec6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5">
    <w:nsid w:val="6a4153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4">
    <w:nsid w:val="32c0d9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3">
    <w:nsid w:val="3c6822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2">
    <w:nsid w:val="6b4f0e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1">
    <w:nsid w:val="4df2b2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0">
    <w:nsid w:val="4ddf8c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9">
    <w:nsid w:val="70d6ef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  <w:rPr/>
    </w:lvl>
  </w:abstractNum>
  <w:abstractNum xmlns:w="http://schemas.openxmlformats.org/wordprocessingml/2006/main" w:abstractNumId="198">
    <w:nsid w:val="110f6e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7">
    <w:nsid w:val="346ed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6">
    <w:nsid w:val="21890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5">
    <w:nsid w:val="46e55f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4">
    <w:nsid w:val="48070f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3">
    <w:nsid w:val="29c222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2">
    <w:nsid w:val="8730e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1">
    <w:nsid w:val="4a8b67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0">
    <w:nsid w:val="5850e5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9">
    <w:nsid w:val="1ab92b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8">
    <w:nsid w:val="3d6960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7">
    <w:nsid w:val="1c8208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6">
    <w:nsid w:val="554b14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5">
    <w:nsid w:val="5638aa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4">
    <w:nsid w:val="25af85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3">
    <w:nsid w:val="62ea7a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2">
    <w:nsid w:val="47167a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1">
    <w:nsid w:val="2cdb47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  <w:rPr/>
    </w:lvl>
  </w:abstractNum>
  <w:abstractNum xmlns:w="http://schemas.openxmlformats.org/wordprocessingml/2006/main" w:abstractNumId="180">
    <w:nsid w:val="3fac00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9">
    <w:nsid w:val="16c873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8">
    <w:nsid w:val="74ed27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7">
    <w:nsid w:val="357985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6">
    <w:nsid w:val="2f28ee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5">
    <w:nsid w:val="194931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174">
    <w:nsid w:val="3e5a50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3">
    <w:nsid w:val="6a2dd9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172">
    <w:nsid w:val="3f1b7a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1">
    <w:nsid w:val="6ed296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0">
    <w:nsid w:val="1aef5c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9">
    <w:nsid w:val="4dbeae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8">
    <w:nsid w:val="61bdd2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7">
    <w:nsid w:val="554210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6">
    <w:nsid w:val="605b8d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5">
    <w:nsid w:val="5e8aed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4">
    <w:nsid w:val="19fc9a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3">
    <w:nsid w:val="35ad4b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2">
    <w:nsid w:val="3bf8bc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3ef439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0">
    <w:nsid w:val="3c3803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9">
    <w:nsid w:val="d9b70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8">
    <w:nsid w:val="67b325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239baa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1addd8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f617c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16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623c7f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1239e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6d7f54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5f1d98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55ed8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557116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362552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3f2e1e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29a4ed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54baed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3312ae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5287c3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138b8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61c79a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14bf3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30f3792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38">
    <w:nsid w:val="685e4b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6f1783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3c23b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76d5ca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43484e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1ecc66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213708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51547e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282a9a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129">
    <w:nsid w:val="2352c2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3aa273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52e259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2306fa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3b5450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219f8f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313a8a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8facd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4a179a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156c28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662638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19c2c0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4cb894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65ba25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684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64a8e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b52c9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1b0e5d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1a90d5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23d07b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4820c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93062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286065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7907b0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3d9e2b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67e45f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358cd8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62af7d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  <w:rPr/>
    </w:lvl>
  </w:abstractNum>
  <w:abstractNum xmlns:w="http://schemas.openxmlformats.org/wordprocessingml/2006/main" w:abstractNumId="102">
    <w:nsid w:val="4d09a3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4615fe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4c649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68f587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38c66a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6fe47a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21991e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2627d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788ec2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  <w:rPr/>
    </w:lvl>
  </w:abstractNum>
  <w:abstractNum xmlns:w="http://schemas.openxmlformats.org/wordprocessingml/2006/main" w:abstractNumId="93">
    <w:nsid w:val="6391fe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ce5d5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311e6d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7b41a2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ad9c1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8432f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4ee4f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205dd8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eaffd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42f46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28de09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1691bb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42533b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90290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8a8c4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3e184a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60efff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7500f4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462602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56d218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5d0af4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5c5575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15db24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7bea31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f41e1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d181f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2789a1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47d20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11bfb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84c71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6a51b5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5c44d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8d366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ff981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5fbf10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7b9c53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acc02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651063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22282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11f833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3e71a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e6264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816d0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b1ec6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2ce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0f61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122a77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e5e8b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c6bb6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34e04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475ee1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405323"/>
    <w:multiLevelType w:val="hybridMultilevel"/>
    <w:tmpl w:val="56264B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1287A67"/>
    <w:multiLevelType w:val="hybridMultilevel"/>
    <w:tmpl w:val="29BEE4CE"/>
    <w:lvl w:ilvl="0" w:tplc="6BDC6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759"/>
    <w:multiLevelType w:val="hybridMultilevel"/>
    <w:tmpl w:val="260AA8C0"/>
    <w:lvl w:ilvl="0" w:tplc="8744DF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8BE"/>
    <w:multiLevelType w:val="hybridMultilevel"/>
    <w:tmpl w:val="11D0ADA2"/>
    <w:lvl w:ilvl="0" w:tplc="B356906C">
      <w:start w:val="1"/>
      <w:numFmt w:val="lowerLetter"/>
      <w:lvlText w:val="%1."/>
      <w:lvlJc w:val="left"/>
      <w:pPr>
        <w:ind w:left="10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0">
    <w:nsid w:val="19661AAF"/>
    <w:multiLevelType w:val="hybridMultilevel"/>
    <w:tmpl w:val="74AE9C8A"/>
    <w:lvl w:ilvl="0" w:tplc="790E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4ABA"/>
    <w:multiLevelType w:val="hybridMultilevel"/>
    <w:tmpl w:val="EAC2BBAA"/>
    <w:lvl w:ilvl="0" w:tplc="B0EAAF62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731714"/>
    <w:multiLevelType w:val="hybridMultilevel"/>
    <w:tmpl w:val="893AE986"/>
    <w:lvl w:ilvl="0" w:tplc="4220180A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 w15:restartNumberingAfterBreak="0">
    <w:nsid w:val="1C5D4D98"/>
    <w:multiLevelType w:val="hybridMultilevel"/>
    <w:tmpl w:val="2BC230A0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CA77AB9"/>
    <w:multiLevelType w:val="hybridMultilevel"/>
    <w:tmpl w:val="F5CC5CC2"/>
    <w:lvl w:ilvl="0" w:tplc="69C4EF1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A2440"/>
    <w:multiLevelType w:val="hybridMultilevel"/>
    <w:tmpl w:val="DC1E013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34A6A14"/>
    <w:multiLevelType w:val="hybridMultilevel"/>
    <w:tmpl w:val="169A714A"/>
    <w:lvl w:ilvl="0" w:tplc="BB1EF762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336430DF"/>
    <w:multiLevelType w:val="hybridMultilevel"/>
    <w:tmpl w:val="BA002B6A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5F37388"/>
    <w:multiLevelType w:val="hybridMultilevel"/>
    <w:tmpl w:val="0B1A447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4BCD84A">
      <w:start w:val="2"/>
      <w:numFmt w:val="bullet"/>
      <w:lvlText w:val=""/>
      <w:lvlJc w:val="left"/>
      <w:pPr>
        <w:ind w:left="2160" w:hanging="360"/>
      </w:pPr>
      <w:rPr>
        <w:rFonts w:hint="default" w:ascii="Wingdings" w:hAnsi="Wingdings" w:eastAsiaTheme="minorHAnsi" w:cs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635246"/>
    <w:multiLevelType w:val="hybridMultilevel"/>
    <w:tmpl w:val="8A56AD98"/>
    <w:lvl w:ilvl="0" w:tplc="0409000B">
      <w:start w:val="1"/>
      <w:numFmt w:val="bullet"/>
      <w:lvlText w:val=""/>
      <w:lvlJc w:val="left"/>
      <w:pPr>
        <w:ind w:left="76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4" w15:restartNumberingAfterBreak="0">
    <w:nsid w:val="3E0E5F18"/>
    <w:multiLevelType w:val="hybridMultilevel"/>
    <w:tmpl w:val="EA460EE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F544735"/>
    <w:multiLevelType w:val="hybridMultilevel"/>
    <w:tmpl w:val="EA0A0B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0EB3FB2"/>
    <w:multiLevelType w:val="hybridMultilevel"/>
    <w:tmpl w:val="C72EBD82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3206E34"/>
    <w:multiLevelType w:val="hybridMultilevel"/>
    <w:tmpl w:val="74AE9C8A"/>
    <w:lvl w:ilvl="0" w:tplc="790E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23380"/>
    <w:multiLevelType w:val="hybridMultilevel"/>
    <w:tmpl w:val="90DCC04E"/>
    <w:lvl w:ilvl="0" w:tplc="FBA800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0684A"/>
    <w:multiLevelType w:val="hybridMultilevel"/>
    <w:tmpl w:val="5116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E698F6DC">
      <w:numFmt w:val="bullet"/>
      <w:lvlText w:val="-"/>
      <w:lvlJc w:val="left"/>
      <w:pPr>
        <w:ind w:left="216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B3E5147"/>
    <w:multiLevelType w:val="hybridMultilevel"/>
    <w:tmpl w:val="4CBE875E"/>
    <w:lvl w:ilvl="0" w:tplc="136A1634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4B954721"/>
    <w:multiLevelType w:val="hybridMultilevel"/>
    <w:tmpl w:val="8B52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F619A"/>
    <w:multiLevelType w:val="hybridMultilevel"/>
    <w:tmpl w:val="EAB496C6"/>
    <w:lvl w:ilvl="0" w:tplc="BAACFDAA">
      <w:start w:val="1"/>
      <w:numFmt w:val="low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3" w15:restartNumberingAfterBreak="0">
    <w:nsid w:val="4E816FDA"/>
    <w:multiLevelType w:val="hybridMultilevel"/>
    <w:tmpl w:val="9762F4D2"/>
    <w:lvl w:ilvl="0" w:tplc="C8445E8C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4" w15:restartNumberingAfterBreak="0">
    <w:nsid w:val="527F08C1"/>
    <w:multiLevelType w:val="hybridMultilevel"/>
    <w:tmpl w:val="25185228"/>
    <w:lvl w:ilvl="0" w:tplc="7F22B098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D0165E"/>
    <w:multiLevelType w:val="hybridMultilevel"/>
    <w:tmpl w:val="7B7A859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53C291C"/>
    <w:multiLevelType w:val="hybridMultilevel"/>
    <w:tmpl w:val="A75AD5D8"/>
    <w:lvl w:ilvl="0" w:tplc="04090003">
      <w:start w:val="1"/>
      <w:numFmt w:val="bullet"/>
      <w:lvlText w:val="o"/>
      <w:lvlJc w:val="left"/>
      <w:pPr>
        <w:ind w:left="522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hint="default" w:ascii="Wingdings" w:hAnsi="Wingdings"/>
      </w:rPr>
    </w:lvl>
  </w:abstractNum>
  <w:abstractNum w:abstractNumId="27" w15:restartNumberingAfterBreak="0">
    <w:nsid w:val="57A05609"/>
    <w:multiLevelType w:val="hybridMultilevel"/>
    <w:tmpl w:val="4B5440D0"/>
    <w:lvl w:ilvl="0">
      <w:start w:val="1"/>
      <w:numFmt w:val="decimal"/>
      <w:lvlText w:val="%1."/>
      <w:lvlJc w:val="left"/>
      <w:pPr>
        <w:ind w:left="522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8" w15:restartNumberingAfterBreak="0">
    <w:nsid w:val="5815758D"/>
    <w:multiLevelType w:val="hybridMultilevel"/>
    <w:tmpl w:val="CF188A0E"/>
    <w:lvl w:ilvl="0" w:tplc="11621C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42F2"/>
    <w:multiLevelType w:val="hybridMultilevel"/>
    <w:tmpl w:val="249A6A06"/>
    <w:lvl w:ilvl="0" w:tplc="04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602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0" w15:restartNumberingAfterBreak="0">
    <w:nsid w:val="5E8C5F72"/>
    <w:multiLevelType w:val="hybridMultilevel"/>
    <w:tmpl w:val="89F87FF8"/>
    <w:lvl w:ilvl="0" w:tplc="B8B8E4FE">
      <w:start w:val="16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EF23F4B"/>
    <w:multiLevelType w:val="hybridMultilevel"/>
    <w:tmpl w:val="B512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F6AAF"/>
    <w:multiLevelType w:val="hybridMultilevel"/>
    <w:tmpl w:val="A18C1C74"/>
    <w:lvl w:ilvl="0" w:tplc="0409000B">
      <w:start w:val="1"/>
      <w:numFmt w:val="bullet"/>
      <w:lvlText w:val=""/>
      <w:lvlJc w:val="left"/>
      <w:pPr>
        <w:ind w:left="52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2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hint="default" w:ascii="Wingdings" w:hAnsi="Wingdings"/>
      </w:rPr>
    </w:lvl>
  </w:abstractNum>
  <w:abstractNum w:abstractNumId="33" w15:restartNumberingAfterBreak="0">
    <w:nsid w:val="62675802"/>
    <w:multiLevelType w:val="hybridMultilevel"/>
    <w:tmpl w:val="F51279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DD6026"/>
    <w:multiLevelType w:val="hybridMultilevel"/>
    <w:tmpl w:val="C18EDB70"/>
    <w:lvl w:ilvl="0" w:tplc="04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5" w15:restartNumberingAfterBreak="0">
    <w:nsid w:val="645A169E"/>
    <w:multiLevelType w:val="hybridMultilevel"/>
    <w:tmpl w:val="0D8E7F60"/>
    <w:lvl w:ilvl="0" w:tplc="0409000B">
      <w:start w:val="1"/>
      <w:numFmt w:val="bullet"/>
      <w:lvlText w:val=""/>
      <w:lvlJc w:val="left"/>
      <w:pPr>
        <w:ind w:left="88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6" w15:restartNumberingAfterBreak="0">
    <w:nsid w:val="653B55CD"/>
    <w:multiLevelType w:val="hybridMultilevel"/>
    <w:tmpl w:val="B5425AB0"/>
    <w:lvl w:ilvl="0" w:tplc="BC2EE870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7" w15:restartNumberingAfterBreak="0">
    <w:nsid w:val="6D67515F"/>
    <w:multiLevelType w:val="hybridMultilevel"/>
    <w:tmpl w:val="D57ECD2C"/>
    <w:lvl w:ilvl="0" w:tplc="81B44A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83932"/>
    <w:multiLevelType w:val="hybridMultilevel"/>
    <w:tmpl w:val="6494E2EA"/>
    <w:lvl w:ilvl="0" w:tplc="B2F26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E44AB1"/>
    <w:multiLevelType w:val="hybridMultilevel"/>
    <w:tmpl w:val="F0708C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4BCD84A">
      <w:start w:val="2"/>
      <w:numFmt w:val="bullet"/>
      <w:lvlText w:val=""/>
      <w:lvlJc w:val="left"/>
      <w:pPr>
        <w:ind w:left="2160" w:hanging="360"/>
      </w:pPr>
      <w:rPr>
        <w:rFonts w:hint="default" w:ascii="Wingdings" w:hAnsi="Wingdings" w:eastAsiaTheme="minorHAnsi" w:cs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13543E"/>
    <w:multiLevelType w:val="hybridMultilevel"/>
    <w:tmpl w:val="2AAC6E7E"/>
    <w:lvl w:ilvl="0" w:tplc="6E0AF73A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1" w15:restartNumberingAfterBreak="0">
    <w:nsid w:val="783316E3"/>
    <w:multiLevelType w:val="hybridMultilevel"/>
    <w:tmpl w:val="42B2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B268C"/>
    <w:multiLevelType w:val="hybridMultilevel"/>
    <w:tmpl w:val="5AB2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09">
    <w:abstractNumId w:val="308"/>
  </w:num>
  <w:num w:numId="308">
    <w:abstractNumId w:val="307"/>
  </w:num>
  <w:num w:numId="307">
    <w:abstractNumId w:val="306"/>
  </w:num>
  <w:num w:numId="306">
    <w:abstractNumId w:val="305"/>
  </w:num>
  <w:num w:numId="305">
    <w:abstractNumId w:val="304"/>
  </w:num>
  <w:num w:numId="304">
    <w:abstractNumId w:val="303"/>
  </w:num>
  <w:num w:numId="303">
    <w:abstractNumId w:val="302"/>
  </w:num>
  <w:num w:numId="302">
    <w:abstractNumId w:val="301"/>
  </w:num>
  <w:num w:numId="301">
    <w:abstractNumId w:val="300"/>
  </w:num>
  <w:num w:numId="300">
    <w:abstractNumId w:val="299"/>
  </w:num>
  <w:num w:numId="299">
    <w:abstractNumId w:val="298"/>
  </w:num>
  <w:num w:numId="298">
    <w:abstractNumId w:val="297"/>
  </w:num>
  <w:num w:numId="297">
    <w:abstractNumId w:val="296"/>
  </w:num>
  <w:num w:numId="296">
    <w:abstractNumId w:val="295"/>
  </w:num>
  <w:num w:numId="295">
    <w:abstractNumId w:val="294"/>
  </w:num>
  <w:num w:numId="294">
    <w:abstractNumId w:val="293"/>
  </w:num>
  <w:num w:numId="293">
    <w:abstractNumId w:val="292"/>
  </w:num>
  <w:num w:numId="292">
    <w:abstractNumId w:val="291"/>
  </w:num>
  <w:num w:numId="291">
    <w:abstractNumId w:val="290"/>
  </w:num>
  <w:num w:numId="290">
    <w:abstractNumId w:val="289"/>
  </w:num>
  <w:num w:numId="289">
    <w:abstractNumId w:val="288"/>
  </w:num>
  <w:num w:numId="288">
    <w:abstractNumId w:val="287"/>
  </w:num>
  <w:num w:numId="287">
    <w:abstractNumId w:val="286"/>
  </w:num>
  <w:num w:numId="286">
    <w:abstractNumId w:val="285"/>
  </w:num>
  <w:num w:numId="285">
    <w:abstractNumId w:val="284"/>
  </w:num>
  <w:num w:numId="284">
    <w:abstractNumId w:val="283"/>
  </w:num>
  <w:num w:numId="283">
    <w:abstractNumId w:val="282"/>
  </w:num>
  <w:num w:numId="282">
    <w:abstractNumId w:val="281"/>
  </w:num>
  <w:num w:numId="281">
    <w:abstractNumId w:val="280"/>
  </w:num>
  <w:num w:numId="280">
    <w:abstractNumId w:val="279"/>
  </w:num>
  <w:num w:numId="279">
    <w:abstractNumId w:val="278"/>
  </w:num>
  <w:num w:numId="278">
    <w:abstractNumId w:val="277"/>
  </w:num>
  <w:num w:numId="277">
    <w:abstractNumId w:val="276"/>
  </w:num>
  <w:num w:numId="276">
    <w:abstractNumId w:val="275"/>
  </w:num>
  <w:num w:numId="275">
    <w:abstractNumId w:val="274"/>
  </w:num>
  <w:num w:numId="274">
    <w:abstractNumId w:val="273"/>
  </w:num>
  <w:num w:numId="273">
    <w:abstractNumId w:val="272"/>
  </w:num>
  <w:num w:numId="272">
    <w:abstractNumId w:val="271"/>
  </w:num>
  <w:num w:numId="271">
    <w:abstractNumId w:val="270"/>
  </w:num>
  <w:num w:numId="270">
    <w:abstractNumId w:val="269"/>
  </w:num>
  <w:num w:numId="269">
    <w:abstractNumId w:val="268"/>
  </w:num>
  <w:num w:numId="268">
    <w:abstractNumId w:val="267"/>
  </w:num>
  <w:num w:numId="267">
    <w:abstractNumId w:val="266"/>
  </w:num>
  <w:num w:numId="266">
    <w:abstractNumId w:val="265"/>
  </w:num>
  <w:num w:numId="265">
    <w:abstractNumId w:val="264"/>
  </w:num>
  <w:num w:numId="264">
    <w:abstractNumId w:val="263"/>
  </w:num>
  <w:num w:numId="263">
    <w:abstractNumId w:val="262"/>
  </w:num>
  <w:num w:numId="262">
    <w:abstractNumId w:val="261"/>
  </w:num>
  <w:num w:numId="261">
    <w:abstractNumId w:val="260"/>
  </w:num>
  <w:num w:numId="260">
    <w:abstractNumId w:val="259"/>
  </w:num>
  <w:num w:numId="259">
    <w:abstractNumId w:val="258"/>
  </w:num>
  <w:num w:numId="258">
    <w:abstractNumId w:val="257"/>
  </w:num>
  <w:num w:numId="257">
    <w:abstractNumId w:val="256"/>
  </w:num>
  <w:num w:numId="256">
    <w:abstractNumId w:val="255"/>
  </w:num>
  <w:num w:numId="255">
    <w:abstractNumId w:val="254"/>
  </w:num>
  <w:num w:numId="254">
    <w:abstractNumId w:val="253"/>
  </w:num>
  <w:num w:numId="253">
    <w:abstractNumId w:val="252"/>
  </w:num>
  <w:num w:numId="252">
    <w:abstractNumId w:val="251"/>
  </w:num>
  <w:num w:numId="251">
    <w:abstractNumId w:val="250"/>
  </w:num>
  <w:num w:numId="250">
    <w:abstractNumId w:val="249"/>
  </w:num>
  <w:num w:numId="249">
    <w:abstractNumId w:val="248"/>
  </w:num>
  <w:num w:numId="248">
    <w:abstractNumId w:val="247"/>
  </w:num>
  <w:num w:numId="247">
    <w:abstractNumId w:val="246"/>
  </w:num>
  <w:num w:numId="246">
    <w:abstractNumId w:val="245"/>
  </w:num>
  <w:num w:numId="245">
    <w:abstractNumId w:val="244"/>
  </w:num>
  <w:num w:numId="244">
    <w:abstractNumId w:val="243"/>
  </w:num>
  <w:num w:numId="243">
    <w:abstractNumId w:val="242"/>
  </w:num>
  <w:num w:numId="242">
    <w:abstractNumId w:val="241"/>
  </w:num>
  <w:num w:numId="241">
    <w:abstractNumId w:val="240"/>
  </w:num>
  <w:num w:numId="240">
    <w:abstractNumId w:val="239"/>
  </w:num>
  <w:num w:numId="239">
    <w:abstractNumId w:val="238"/>
  </w:num>
  <w:num w:numId="238">
    <w:abstractNumId w:val="237"/>
  </w:num>
  <w:num w:numId="237">
    <w:abstractNumId w:val="236"/>
  </w:num>
  <w:num w:numId="236">
    <w:abstractNumId w:val="235"/>
  </w:num>
  <w:num w:numId="235">
    <w:abstractNumId w:val="234"/>
  </w:num>
  <w:num w:numId="234">
    <w:abstractNumId w:val="233"/>
  </w:num>
  <w:num w:numId="233">
    <w:abstractNumId w:val="232"/>
  </w:num>
  <w:num w:numId="232">
    <w:abstractNumId w:val="231"/>
  </w:num>
  <w:num w:numId="231">
    <w:abstractNumId w:val="230"/>
  </w:num>
  <w:num w:numId="230">
    <w:abstractNumId w:val="229"/>
  </w:num>
  <w:num w:numId="229">
    <w:abstractNumId w:val="228"/>
  </w:num>
  <w:num w:numId="228">
    <w:abstractNumId w:val="227"/>
  </w:num>
  <w:num w:numId="227">
    <w:abstractNumId w:val="226"/>
  </w:num>
  <w:num w:numId="226">
    <w:abstractNumId w:val="225"/>
  </w:num>
  <w:num w:numId="225">
    <w:abstractNumId w:val="224"/>
  </w:num>
  <w:num w:numId="224">
    <w:abstractNumId w:val="223"/>
  </w:num>
  <w:num w:numId="223">
    <w:abstractNumId w:val="222"/>
  </w:num>
  <w:num w:numId="222">
    <w:abstractNumId w:val="221"/>
  </w:num>
  <w:num w:numId="221">
    <w:abstractNumId w:val="220"/>
  </w:num>
  <w:num w:numId="220">
    <w:abstractNumId w:val="219"/>
  </w:num>
  <w:num w:numId="219">
    <w:abstractNumId w:val="218"/>
  </w:num>
  <w:num w:numId="218">
    <w:abstractNumId w:val="217"/>
  </w:num>
  <w:num w:numId="217">
    <w:abstractNumId w:val="216"/>
  </w:num>
  <w:num w:numId="216">
    <w:abstractNumId w:val="215"/>
  </w:num>
  <w:num w:numId="215">
    <w:abstractNumId w:val="214"/>
  </w:num>
  <w:num w:numId="214">
    <w:abstractNumId w:val="213"/>
  </w:num>
  <w:num w:numId="213">
    <w:abstractNumId w:val="212"/>
  </w:num>
  <w:num w:numId="212">
    <w:abstractNumId w:val="211"/>
  </w:num>
  <w:num w:numId="211">
    <w:abstractNumId w:val="210"/>
  </w:num>
  <w:num w:numId="210">
    <w:abstractNumId w:val="209"/>
  </w:num>
  <w:num w:numId="209">
    <w:abstractNumId w:val="208"/>
  </w:num>
  <w:num w:numId="208">
    <w:abstractNumId w:val="207"/>
  </w:num>
  <w:num w:numId="207">
    <w:abstractNumId w:val="206"/>
  </w:num>
  <w:num w:numId="206">
    <w:abstractNumId w:val="205"/>
  </w:num>
  <w:num w:numId="205">
    <w:abstractNumId w:val="204"/>
  </w:num>
  <w:num w:numId="204">
    <w:abstractNumId w:val="203"/>
  </w:num>
  <w:num w:numId="203">
    <w:abstractNumId w:val="202"/>
  </w:num>
  <w:num w:numId="202">
    <w:abstractNumId w:val="201"/>
  </w:num>
  <w:num w:numId="201">
    <w:abstractNumId w:val="200"/>
  </w:num>
  <w:num w:numId="200">
    <w:abstractNumId w:val="199"/>
  </w:num>
  <w:num w:numId="199">
    <w:abstractNumId w:val="198"/>
  </w:num>
  <w:num w:numId="198">
    <w:abstractNumId w:val="197"/>
  </w:num>
  <w:num w:numId="197">
    <w:abstractNumId w:val="196"/>
  </w:num>
  <w:num w:numId="196">
    <w:abstractNumId w:val="195"/>
  </w:num>
  <w:num w:numId="195">
    <w:abstractNumId w:val="194"/>
  </w:num>
  <w:num w:numId="194">
    <w:abstractNumId w:val="193"/>
  </w:num>
  <w:num w:numId="193">
    <w:abstractNumId w:val="192"/>
  </w:num>
  <w:num w:numId="192">
    <w:abstractNumId w:val="191"/>
  </w:num>
  <w:num w:numId="191">
    <w:abstractNumId w:val="190"/>
  </w:num>
  <w:num w:numId="190">
    <w:abstractNumId w:val="189"/>
  </w:num>
  <w:num w:numId="189">
    <w:abstractNumId w:val="188"/>
  </w:num>
  <w:num w:numId="188">
    <w:abstractNumId w:val="187"/>
  </w:num>
  <w:num w:numId="187">
    <w:abstractNumId w:val="186"/>
  </w:num>
  <w:num w:numId="186">
    <w:abstractNumId w:val="185"/>
  </w:num>
  <w:num w:numId="185">
    <w:abstractNumId w:val="184"/>
  </w:num>
  <w:num w:numId="184">
    <w:abstractNumId w:val="183"/>
  </w:num>
  <w:num w:numId="183">
    <w:abstractNumId w:val="182"/>
  </w:num>
  <w:num w:numId="182">
    <w:abstractNumId w:val="181"/>
  </w:num>
  <w:num w:numId="181">
    <w:abstractNumId w:val="180"/>
  </w:num>
  <w:num w:numId="180">
    <w:abstractNumId w:val="179"/>
  </w:num>
  <w:num w:numId="179">
    <w:abstractNumId w:val="178"/>
  </w:num>
  <w:num w:numId="178">
    <w:abstractNumId w:val="177"/>
  </w:num>
  <w:num w:numId="177">
    <w:abstractNumId w:val="176"/>
  </w:num>
  <w:num w:numId="176">
    <w:abstractNumId w:val="175"/>
  </w:num>
  <w:num w:numId="175">
    <w:abstractNumId w:val="174"/>
  </w:num>
  <w:num w:numId="174">
    <w:abstractNumId w:val="173"/>
  </w:num>
  <w:num w:numId="173">
    <w:abstractNumId w:val="172"/>
  </w:num>
  <w:num w:numId="172">
    <w:abstractNumId w:val="171"/>
  </w:num>
  <w:num w:numId="171">
    <w:abstractNumId w:val="170"/>
  </w:num>
  <w:num w:numId="170">
    <w:abstractNumId w:val="169"/>
  </w:num>
  <w:num w:numId="169">
    <w:abstractNumId w:val="168"/>
  </w:num>
  <w:num w:numId="168">
    <w:abstractNumId w:val="167"/>
  </w: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>
    <w:abstractNumId w:val="21"/>
  </w:num>
  <w:num w:numId="2">
    <w:abstractNumId w:val="31"/>
  </w:num>
  <w:num w:numId="3">
    <w:abstractNumId w:val="42"/>
  </w:num>
  <w:num w:numId="4">
    <w:abstractNumId w:val="8"/>
  </w:num>
  <w:num w:numId="5">
    <w:abstractNumId w:val="24"/>
  </w:num>
  <w:num w:numId="6">
    <w:abstractNumId w:val="3"/>
  </w:num>
  <w:num w:numId="7">
    <w:abstractNumId w:val="20"/>
  </w:num>
  <w:num w:numId="8">
    <w:abstractNumId w:val="10"/>
  </w:num>
  <w:num w:numId="9">
    <w:abstractNumId w:val="40"/>
  </w:num>
  <w:num w:numId="10">
    <w:abstractNumId w:val="38"/>
  </w:num>
  <w:num w:numId="11">
    <w:abstractNumId w:val="4"/>
  </w:num>
  <w:num w:numId="12">
    <w:abstractNumId w:val="14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8"/>
  </w:num>
  <w:num w:numId="16">
    <w:abstractNumId w:val="2"/>
  </w:num>
  <w:num w:numId="17">
    <w:abstractNumId w:val="37"/>
  </w:num>
  <w:num w:numId="18">
    <w:abstractNumId w:val="17"/>
  </w:num>
  <w:num w:numId="19">
    <w:abstractNumId w:val="27"/>
  </w:num>
  <w:num w:numId="20">
    <w:abstractNumId w:val="32"/>
  </w:num>
  <w:num w:numId="21">
    <w:abstractNumId w:val="35"/>
  </w:num>
  <w:num w:numId="22">
    <w:abstractNumId w:val="23"/>
  </w:num>
  <w:num w:numId="23">
    <w:abstractNumId w:val="26"/>
  </w:num>
  <w:num w:numId="24">
    <w:abstractNumId w:val="6"/>
  </w:num>
  <w:num w:numId="25">
    <w:abstractNumId w:val="36"/>
  </w:num>
  <w:num w:numId="26">
    <w:abstractNumId w:val="22"/>
  </w:num>
  <w:num w:numId="27">
    <w:abstractNumId w:val="39"/>
  </w:num>
  <w:num w:numId="28">
    <w:abstractNumId w:val="30"/>
  </w:num>
  <w:num w:numId="29">
    <w:abstractNumId w:val="25"/>
  </w:num>
  <w:num w:numId="30">
    <w:abstractNumId w:val="5"/>
  </w:num>
  <w:num w:numId="31">
    <w:abstractNumId w:val="15"/>
  </w:num>
  <w:num w:numId="32">
    <w:abstractNumId w:val="16"/>
  </w:num>
  <w:num w:numId="33">
    <w:abstractNumId w:val="0"/>
  </w:num>
  <w:num w:numId="34">
    <w:abstractNumId w:val="7"/>
  </w:num>
  <w:num w:numId="35">
    <w:abstractNumId w:val="18"/>
  </w:num>
  <w:num w:numId="36">
    <w:abstractNumId w:val="19"/>
  </w:num>
  <w:num w:numId="37">
    <w:abstractNumId w:val="34"/>
  </w:num>
  <w:num w:numId="38">
    <w:abstractNumId w:val="29"/>
  </w:num>
  <w:num w:numId="39">
    <w:abstractNumId w:val="12"/>
  </w:num>
  <w:num w:numId="40">
    <w:abstractNumId w:val="13"/>
  </w:num>
  <w:num w:numId="41">
    <w:abstractNumId w:val="9"/>
  </w:num>
  <w:num w:numId="42">
    <w:abstractNumId w:val="3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B3"/>
    <w:rsid w:val="0000184F"/>
    <w:rsid w:val="00007544"/>
    <w:rsid w:val="00010699"/>
    <w:rsid w:val="00031549"/>
    <w:rsid w:val="00046B19"/>
    <w:rsid w:val="00071D91"/>
    <w:rsid w:val="000833AD"/>
    <w:rsid w:val="00086659"/>
    <w:rsid w:val="0008738C"/>
    <w:rsid w:val="000A9618"/>
    <w:rsid w:val="000E4483"/>
    <w:rsid w:val="000F403F"/>
    <w:rsid w:val="001035B3"/>
    <w:rsid w:val="00127A6A"/>
    <w:rsid w:val="00131B24"/>
    <w:rsid w:val="00151639"/>
    <w:rsid w:val="00151873"/>
    <w:rsid w:val="0015408D"/>
    <w:rsid w:val="0016583B"/>
    <w:rsid w:val="001854CB"/>
    <w:rsid w:val="00186417"/>
    <w:rsid w:val="00195908"/>
    <w:rsid w:val="001B63F1"/>
    <w:rsid w:val="001D6327"/>
    <w:rsid w:val="001E313F"/>
    <w:rsid w:val="001F44E0"/>
    <w:rsid w:val="001F7874"/>
    <w:rsid w:val="002359B6"/>
    <w:rsid w:val="0024265E"/>
    <w:rsid w:val="002800CC"/>
    <w:rsid w:val="00281B47"/>
    <w:rsid w:val="002A2433"/>
    <w:rsid w:val="002C5E16"/>
    <w:rsid w:val="002D02F3"/>
    <w:rsid w:val="002D040E"/>
    <w:rsid w:val="002E0A44"/>
    <w:rsid w:val="00313D99"/>
    <w:rsid w:val="00341A43"/>
    <w:rsid w:val="00343542"/>
    <w:rsid w:val="00344556"/>
    <w:rsid w:val="00350FE8"/>
    <w:rsid w:val="003602CD"/>
    <w:rsid w:val="00362F34"/>
    <w:rsid w:val="003654CD"/>
    <w:rsid w:val="00366BCF"/>
    <w:rsid w:val="00374C05"/>
    <w:rsid w:val="003A6FAD"/>
    <w:rsid w:val="003B7B22"/>
    <w:rsid w:val="003C15D8"/>
    <w:rsid w:val="003E2AD0"/>
    <w:rsid w:val="00416621"/>
    <w:rsid w:val="00416621"/>
    <w:rsid w:val="004213FE"/>
    <w:rsid w:val="0042147E"/>
    <w:rsid w:val="00430456"/>
    <w:rsid w:val="004359DC"/>
    <w:rsid w:val="00447CDF"/>
    <w:rsid w:val="00452D91"/>
    <w:rsid w:val="004743ED"/>
    <w:rsid w:val="004A7C8D"/>
    <w:rsid w:val="004C0FD6"/>
    <w:rsid w:val="004C2AD8"/>
    <w:rsid w:val="004F45D8"/>
    <w:rsid w:val="004F52E9"/>
    <w:rsid w:val="0050377B"/>
    <w:rsid w:val="00512080"/>
    <w:rsid w:val="00517D53"/>
    <w:rsid w:val="0053143D"/>
    <w:rsid w:val="00540F14"/>
    <w:rsid w:val="00540FB3"/>
    <w:rsid w:val="005450D7"/>
    <w:rsid w:val="0055292F"/>
    <w:rsid w:val="00576C1D"/>
    <w:rsid w:val="005831C3"/>
    <w:rsid w:val="005A36FA"/>
    <w:rsid w:val="005B442E"/>
    <w:rsid w:val="005C1FFD"/>
    <w:rsid w:val="00622316"/>
    <w:rsid w:val="006230A7"/>
    <w:rsid w:val="00623FE3"/>
    <w:rsid w:val="00634195"/>
    <w:rsid w:val="006411E8"/>
    <w:rsid w:val="00674396"/>
    <w:rsid w:val="006E7051"/>
    <w:rsid w:val="006F34A8"/>
    <w:rsid w:val="006F4E40"/>
    <w:rsid w:val="0072227A"/>
    <w:rsid w:val="00727910"/>
    <w:rsid w:val="00736815"/>
    <w:rsid w:val="00742862"/>
    <w:rsid w:val="007508F6"/>
    <w:rsid w:val="0075252E"/>
    <w:rsid w:val="00765DBD"/>
    <w:rsid w:val="00781049"/>
    <w:rsid w:val="00782FFB"/>
    <w:rsid w:val="007A8502"/>
    <w:rsid w:val="007C6B7A"/>
    <w:rsid w:val="00813D9A"/>
    <w:rsid w:val="00814E7A"/>
    <w:rsid w:val="00814E7A"/>
    <w:rsid w:val="00833EF5"/>
    <w:rsid w:val="00855A4B"/>
    <w:rsid w:val="008722FA"/>
    <w:rsid w:val="008739A0"/>
    <w:rsid w:val="008852C4"/>
    <w:rsid w:val="00887EF1"/>
    <w:rsid w:val="008E264B"/>
    <w:rsid w:val="008E4881"/>
    <w:rsid w:val="00907B3A"/>
    <w:rsid w:val="00922699"/>
    <w:rsid w:val="00924DE8"/>
    <w:rsid w:val="009355FD"/>
    <w:rsid w:val="00935F94"/>
    <w:rsid w:val="00937620"/>
    <w:rsid w:val="009774B0"/>
    <w:rsid w:val="0098399B"/>
    <w:rsid w:val="00985364"/>
    <w:rsid w:val="00987E06"/>
    <w:rsid w:val="009A27AD"/>
    <w:rsid w:val="009A7C1D"/>
    <w:rsid w:val="009B6A50"/>
    <w:rsid w:val="009C3C34"/>
    <w:rsid w:val="00A018F5"/>
    <w:rsid w:val="00A07D24"/>
    <w:rsid w:val="00A1320A"/>
    <w:rsid w:val="00A17DE5"/>
    <w:rsid w:val="00A243F6"/>
    <w:rsid w:val="00A31431"/>
    <w:rsid w:val="00A37800"/>
    <w:rsid w:val="00A51A36"/>
    <w:rsid w:val="00A64F6C"/>
    <w:rsid w:val="00A81444"/>
    <w:rsid w:val="00AACD54"/>
    <w:rsid w:val="00B59108"/>
    <w:rsid w:val="00B84497"/>
    <w:rsid w:val="00BA280D"/>
    <w:rsid w:val="00BBB3E2"/>
    <w:rsid w:val="00BC24F8"/>
    <w:rsid w:val="00C07234"/>
    <w:rsid w:val="00C134FC"/>
    <w:rsid w:val="00C148B1"/>
    <w:rsid w:val="00C17E3D"/>
    <w:rsid w:val="00C45FF2"/>
    <w:rsid w:val="00CA1F0A"/>
    <w:rsid w:val="00CA5949"/>
    <w:rsid w:val="00CC46B9"/>
    <w:rsid w:val="00CD21F4"/>
    <w:rsid w:val="00CD3985"/>
    <w:rsid w:val="00CD6898"/>
    <w:rsid w:val="00CE57DE"/>
    <w:rsid w:val="00D02C19"/>
    <w:rsid w:val="00D02E51"/>
    <w:rsid w:val="00D18145"/>
    <w:rsid w:val="00D23474"/>
    <w:rsid w:val="00D238AF"/>
    <w:rsid w:val="00D42270"/>
    <w:rsid w:val="00D43A84"/>
    <w:rsid w:val="00D5077D"/>
    <w:rsid w:val="00D66DBD"/>
    <w:rsid w:val="00D733F1"/>
    <w:rsid w:val="00D824FA"/>
    <w:rsid w:val="00D846E4"/>
    <w:rsid w:val="00DA0AC0"/>
    <w:rsid w:val="00DB5B8C"/>
    <w:rsid w:val="00DD2257"/>
    <w:rsid w:val="00E03478"/>
    <w:rsid w:val="00E12EA0"/>
    <w:rsid w:val="00E2257C"/>
    <w:rsid w:val="00E339BC"/>
    <w:rsid w:val="00E36C2A"/>
    <w:rsid w:val="00E574EC"/>
    <w:rsid w:val="00E61BEC"/>
    <w:rsid w:val="00E93609"/>
    <w:rsid w:val="00E93757"/>
    <w:rsid w:val="00EB1E9C"/>
    <w:rsid w:val="00EE41F9"/>
    <w:rsid w:val="00EE4AB2"/>
    <w:rsid w:val="00F21D17"/>
    <w:rsid w:val="00F36AD3"/>
    <w:rsid w:val="00F63752"/>
    <w:rsid w:val="00F6393E"/>
    <w:rsid w:val="00F74083"/>
    <w:rsid w:val="00F75E47"/>
    <w:rsid w:val="00F92AD2"/>
    <w:rsid w:val="00FB2F42"/>
    <w:rsid w:val="00FCEFE1"/>
    <w:rsid w:val="00FD30E1"/>
    <w:rsid w:val="00FF6CAD"/>
    <w:rsid w:val="010E3CB3"/>
    <w:rsid w:val="0128822E"/>
    <w:rsid w:val="0151556B"/>
    <w:rsid w:val="0177C4C0"/>
    <w:rsid w:val="018B8C0B"/>
    <w:rsid w:val="0198E65A"/>
    <w:rsid w:val="01A2E8DA"/>
    <w:rsid w:val="01B12F13"/>
    <w:rsid w:val="01B7E088"/>
    <w:rsid w:val="01C01D54"/>
    <w:rsid w:val="01CCC4EA"/>
    <w:rsid w:val="01DC8E17"/>
    <w:rsid w:val="0214295A"/>
    <w:rsid w:val="0218498B"/>
    <w:rsid w:val="025AA29E"/>
    <w:rsid w:val="025C3D40"/>
    <w:rsid w:val="025DDA76"/>
    <w:rsid w:val="026707A9"/>
    <w:rsid w:val="026707A9"/>
    <w:rsid w:val="0288102C"/>
    <w:rsid w:val="02952913"/>
    <w:rsid w:val="02A18285"/>
    <w:rsid w:val="02E5AA5A"/>
    <w:rsid w:val="02E75D02"/>
    <w:rsid w:val="0345FC1B"/>
    <w:rsid w:val="03908482"/>
    <w:rsid w:val="03911E46"/>
    <w:rsid w:val="0393AC56"/>
    <w:rsid w:val="03ED2C94"/>
    <w:rsid w:val="04138575"/>
    <w:rsid w:val="043B7B15"/>
    <w:rsid w:val="044350D4"/>
    <w:rsid w:val="0461C326"/>
    <w:rsid w:val="048993B5"/>
    <w:rsid w:val="04BFF5A0"/>
    <w:rsid w:val="04D3628C"/>
    <w:rsid w:val="04DE3539"/>
    <w:rsid w:val="04F7BC12"/>
    <w:rsid w:val="04FD8CF4"/>
    <w:rsid w:val="0500BD32"/>
    <w:rsid w:val="05143BF6"/>
    <w:rsid w:val="0527A861"/>
    <w:rsid w:val="0543EBA2"/>
    <w:rsid w:val="0544ABAE"/>
    <w:rsid w:val="0547C5EC"/>
    <w:rsid w:val="055EC635"/>
    <w:rsid w:val="0579A038"/>
    <w:rsid w:val="057E4C70"/>
    <w:rsid w:val="05991B97"/>
    <w:rsid w:val="059F5222"/>
    <w:rsid w:val="05A0FC2F"/>
    <w:rsid w:val="05B4DDFA"/>
    <w:rsid w:val="05B60C45"/>
    <w:rsid w:val="05BBE60D"/>
    <w:rsid w:val="05C4CBBB"/>
    <w:rsid w:val="05CA579D"/>
    <w:rsid w:val="05E1A022"/>
    <w:rsid w:val="05EAC66F"/>
    <w:rsid w:val="06082D19"/>
    <w:rsid w:val="0642F278"/>
    <w:rsid w:val="065A33F2"/>
    <w:rsid w:val="066A137D"/>
    <w:rsid w:val="067F03C7"/>
    <w:rsid w:val="06C993E9"/>
    <w:rsid w:val="06CFB400"/>
    <w:rsid w:val="06CFBAF3"/>
    <w:rsid w:val="06DE2FE2"/>
    <w:rsid w:val="06EF2598"/>
    <w:rsid w:val="06F52E6E"/>
    <w:rsid w:val="070432ED"/>
    <w:rsid w:val="0706F361"/>
    <w:rsid w:val="075904FB"/>
    <w:rsid w:val="07855A95"/>
    <w:rsid w:val="07A451C2"/>
    <w:rsid w:val="07BA7C40"/>
    <w:rsid w:val="07C0B5D5"/>
    <w:rsid w:val="07C8B02F"/>
    <w:rsid w:val="07CC83D4"/>
    <w:rsid w:val="081DCD7E"/>
    <w:rsid w:val="082F7996"/>
    <w:rsid w:val="083CBC39"/>
    <w:rsid w:val="0840472D"/>
    <w:rsid w:val="0889AA93"/>
    <w:rsid w:val="08913CE3"/>
    <w:rsid w:val="08913CE3"/>
    <w:rsid w:val="08A25CFA"/>
    <w:rsid w:val="08BAB2B3"/>
    <w:rsid w:val="08E94F81"/>
    <w:rsid w:val="08FB0662"/>
    <w:rsid w:val="091227F0"/>
    <w:rsid w:val="092419C5"/>
    <w:rsid w:val="092CCC87"/>
    <w:rsid w:val="095503CC"/>
    <w:rsid w:val="0967CED0"/>
    <w:rsid w:val="0978C19B"/>
    <w:rsid w:val="09791C14"/>
    <w:rsid w:val="099650A5"/>
    <w:rsid w:val="099650A5"/>
    <w:rsid w:val="09AE89D9"/>
    <w:rsid w:val="09B41D54"/>
    <w:rsid w:val="09BC927A"/>
    <w:rsid w:val="09C1D4AE"/>
    <w:rsid w:val="0A0D16A4"/>
    <w:rsid w:val="0A0F1CFE"/>
    <w:rsid w:val="0A1C0D1E"/>
    <w:rsid w:val="0A67A89C"/>
    <w:rsid w:val="0A6FE9EF"/>
    <w:rsid w:val="0A75101A"/>
    <w:rsid w:val="0AAF0B04"/>
    <w:rsid w:val="0AC03189"/>
    <w:rsid w:val="0AC09E5F"/>
    <w:rsid w:val="0AEFFAE5"/>
    <w:rsid w:val="0B04C741"/>
    <w:rsid w:val="0B1EB7C7"/>
    <w:rsid w:val="0B2B165A"/>
    <w:rsid w:val="0B39598D"/>
    <w:rsid w:val="0B545E04"/>
    <w:rsid w:val="0BC43F74"/>
    <w:rsid w:val="0BC640CA"/>
    <w:rsid w:val="0BC80E28"/>
    <w:rsid w:val="0BCF8C40"/>
    <w:rsid w:val="0BE301B3"/>
    <w:rsid w:val="0BEB12F2"/>
    <w:rsid w:val="0BFC9B40"/>
    <w:rsid w:val="0C199EAA"/>
    <w:rsid w:val="0C1E8C09"/>
    <w:rsid w:val="0C2960ED"/>
    <w:rsid w:val="0C4C150D"/>
    <w:rsid w:val="0C59A570"/>
    <w:rsid w:val="0C59A570"/>
    <w:rsid w:val="0C635BCE"/>
    <w:rsid w:val="0C64CAD7"/>
    <w:rsid w:val="0C7B6EED"/>
    <w:rsid w:val="0C94CEA5"/>
    <w:rsid w:val="0C94CEA5"/>
    <w:rsid w:val="0C9917ED"/>
    <w:rsid w:val="0C9917ED"/>
    <w:rsid w:val="0CAF105C"/>
    <w:rsid w:val="0CD2CEBA"/>
    <w:rsid w:val="0D0EA158"/>
    <w:rsid w:val="0D4F39EA"/>
    <w:rsid w:val="0D501F57"/>
    <w:rsid w:val="0D748174"/>
    <w:rsid w:val="0D7A3E73"/>
    <w:rsid w:val="0D7C399B"/>
    <w:rsid w:val="0D806B59"/>
    <w:rsid w:val="0D86646D"/>
    <w:rsid w:val="0DBD91AD"/>
    <w:rsid w:val="0DCAFD43"/>
    <w:rsid w:val="0DD14B3F"/>
    <w:rsid w:val="0DF6C683"/>
    <w:rsid w:val="0E4694CE"/>
    <w:rsid w:val="0E6C6C0B"/>
    <w:rsid w:val="0E7178AC"/>
    <w:rsid w:val="0E79EE75"/>
    <w:rsid w:val="0E7CBFBE"/>
    <w:rsid w:val="0E87DDEA"/>
    <w:rsid w:val="0E9F3AA7"/>
    <w:rsid w:val="0E9FB3DB"/>
    <w:rsid w:val="0EAE4B9C"/>
    <w:rsid w:val="0EF570E3"/>
    <w:rsid w:val="0EFCA304"/>
    <w:rsid w:val="0F05167E"/>
    <w:rsid w:val="0F23B526"/>
    <w:rsid w:val="0F25DCE8"/>
    <w:rsid w:val="0F362F9F"/>
    <w:rsid w:val="0F604504"/>
    <w:rsid w:val="0F70A6C0"/>
    <w:rsid w:val="0F924EA2"/>
    <w:rsid w:val="0F96BF90"/>
    <w:rsid w:val="0FB684C9"/>
    <w:rsid w:val="0FBEEA67"/>
    <w:rsid w:val="0FD95CA0"/>
    <w:rsid w:val="0FECA34A"/>
    <w:rsid w:val="0FFC65E3"/>
    <w:rsid w:val="102F9038"/>
    <w:rsid w:val="1043C286"/>
    <w:rsid w:val="106D51B0"/>
    <w:rsid w:val="107315CF"/>
    <w:rsid w:val="10891FBD"/>
    <w:rsid w:val="109EEE85"/>
    <w:rsid w:val="10B973B8"/>
    <w:rsid w:val="10C57E44"/>
    <w:rsid w:val="10DD7A55"/>
    <w:rsid w:val="10DD7A55"/>
    <w:rsid w:val="10F39BC9"/>
    <w:rsid w:val="10F682D0"/>
    <w:rsid w:val="1111227F"/>
    <w:rsid w:val="1112C37D"/>
    <w:rsid w:val="111C5A92"/>
    <w:rsid w:val="1139F122"/>
    <w:rsid w:val="1140E84D"/>
    <w:rsid w:val="114D2FAD"/>
    <w:rsid w:val="1151087E"/>
    <w:rsid w:val="11569F29"/>
    <w:rsid w:val="11725155"/>
    <w:rsid w:val="118CDCC9"/>
    <w:rsid w:val="11A480B8"/>
    <w:rsid w:val="11B0DA2F"/>
    <w:rsid w:val="11B91271"/>
    <w:rsid w:val="11C9C195"/>
    <w:rsid w:val="11D558C2"/>
    <w:rsid w:val="11D8B42F"/>
    <w:rsid w:val="11E4F342"/>
    <w:rsid w:val="11ED7129"/>
    <w:rsid w:val="121B17C7"/>
    <w:rsid w:val="12246EE2"/>
    <w:rsid w:val="12305417"/>
    <w:rsid w:val="1246E362"/>
    <w:rsid w:val="126F35B9"/>
    <w:rsid w:val="12722B0C"/>
    <w:rsid w:val="129FC2C4"/>
    <w:rsid w:val="12A2C846"/>
    <w:rsid w:val="12A3AE9E"/>
    <w:rsid w:val="12D9343E"/>
    <w:rsid w:val="12F18F86"/>
    <w:rsid w:val="130F2B2F"/>
    <w:rsid w:val="1349A2E4"/>
    <w:rsid w:val="1350EDC1"/>
    <w:rsid w:val="136219E3"/>
    <w:rsid w:val="137A1F92"/>
    <w:rsid w:val="139529F0"/>
    <w:rsid w:val="13C7D514"/>
    <w:rsid w:val="13CCF802"/>
    <w:rsid w:val="13D587DF"/>
    <w:rsid w:val="14098314"/>
    <w:rsid w:val="1434F995"/>
    <w:rsid w:val="1437FD88"/>
    <w:rsid w:val="146B967A"/>
    <w:rsid w:val="146D9357"/>
    <w:rsid w:val="1479DCF9"/>
    <w:rsid w:val="1479DCF9"/>
    <w:rsid w:val="149A3F84"/>
    <w:rsid w:val="14ACB1E3"/>
    <w:rsid w:val="14C5C4A5"/>
    <w:rsid w:val="14CD1BEE"/>
    <w:rsid w:val="155D89F1"/>
    <w:rsid w:val="1568317D"/>
    <w:rsid w:val="156F1BFC"/>
    <w:rsid w:val="15B5DA4C"/>
    <w:rsid w:val="15C0D17A"/>
    <w:rsid w:val="15E51F24"/>
    <w:rsid w:val="15EF9B36"/>
    <w:rsid w:val="15F2F28E"/>
    <w:rsid w:val="160AF291"/>
    <w:rsid w:val="1634555E"/>
    <w:rsid w:val="1657D340"/>
    <w:rsid w:val="165CB988"/>
    <w:rsid w:val="165FC5AC"/>
    <w:rsid w:val="16709D34"/>
    <w:rsid w:val="1682D487"/>
    <w:rsid w:val="16BA5ED9"/>
    <w:rsid w:val="16BA5ED9"/>
    <w:rsid w:val="16BAEE12"/>
    <w:rsid w:val="16CEBCC5"/>
    <w:rsid w:val="16D5415F"/>
    <w:rsid w:val="16F4ED85"/>
    <w:rsid w:val="16FE60FE"/>
    <w:rsid w:val="171A5693"/>
    <w:rsid w:val="171A5693"/>
    <w:rsid w:val="173E2A78"/>
    <w:rsid w:val="173E2A78"/>
    <w:rsid w:val="177F915E"/>
    <w:rsid w:val="178B4E95"/>
    <w:rsid w:val="1794E2A7"/>
    <w:rsid w:val="179CA8A6"/>
    <w:rsid w:val="17A715F4"/>
    <w:rsid w:val="17B29967"/>
    <w:rsid w:val="17EDA4F3"/>
    <w:rsid w:val="180759FF"/>
    <w:rsid w:val="182246C0"/>
    <w:rsid w:val="182F537F"/>
    <w:rsid w:val="182F8EFF"/>
    <w:rsid w:val="18498A43"/>
    <w:rsid w:val="184CCBEF"/>
    <w:rsid w:val="184EABF6"/>
    <w:rsid w:val="1874710F"/>
    <w:rsid w:val="18846190"/>
    <w:rsid w:val="18881DA2"/>
    <w:rsid w:val="189AFB08"/>
    <w:rsid w:val="18B5C59F"/>
    <w:rsid w:val="18BBECE8"/>
    <w:rsid w:val="18CB0E5C"/>
    <w:rsid w:val="18D50B6C"/>
    <w:rsid w:val="18DBFC98"/>
    <w:rsid w:val="18DD282D"/>
    <w:rsid w:val="18E0C86C"/>
    <w:rsid w:val="18E4A7AE"/>
    <w:rsid w:val="191B0738"/>
    <w:rsid w:val="1926527C"/>
    <w:rsid w:val="1933B9A4"/>
    <w:rsid w:val="1935F119"/>
    <w:rsid w:val="19601A59"/>
    <w:rsid w:val="1960EC71"/>
    <w:rsid w:val="1966265E"/>
    <w:rsid w:val="19815518"/>
    <w:rsid w:val="19879D0D"/>
    <w:rsid w:val="1989BA33"/>
    <w:rsid w:val="19AA3F85"/>
    <w:rsid w:val="19AFF39C"/>
    <w:rsid w:val="19B554B7"/>
    <w:rsid w:val="19D67262"/>
    <w:rsid w:val="19DB2BF8"/>
    <w:rsid w:val="19E94F07"/>
    <w:rsid w:val="19FAA4CF"/>
    <w:rsid w:val="1A203D04"/>
    <w:rsid w:val="1A373AEC"/>
    <w:rsid w:val="1A3ABC5D"/>
    <w:rsid w:val="1A3EE107"/>
    <w:rsid w:val="1A4CF27D"/>
    <w:rsid w:val="1A558244"/>
    <w:rsid w:val="1A65E3F7"/>
    <w:rsid w:val="1A694AEA"/>
    <w:rsid w:val="1A8A7F31"/>
    <w:rsid w:val="1AB523B6"/>
    <w:rsid w:val="1AC49D0C"/>
    <w:rsid w:val="1AD307D6"/>
    <w:rsid w:val="1AD307D6"/>
    <w:rsid w:val="1ADEB754"/>
    <w:rsid w:val="1AF3E9F5"/>
    <w:rsid w:val="1AF7B294"/>
    <w:rsid w:val="1B34936C"/>
    <w:rsid w:val="1B63B472"/>
    <w:rsid w:val="1B63B472"/>
    <w:rsid w:val="1B67F677"/>
    <w:rsid w:val="1B76A500"/>
    <w:rsid w:val="1B8FBD3C"/>
    <w:rsid w:val="1BB8110C"/>
    <w:rsid w:val="1BDE98D6"/>
    <w:rsid w:val="1BE92DEB"/>
    <w:rsid w:val="1BFCAA77"/>
    <w:rsid w:val="1C04AEF4"/>
    <w:rsid w:val="1C1CA94A"/>
    <w:rsid w:val="1C2218B2"/>
    <w:rsid w:val="1C28AC87"/>
    <w:rsid w:val="1C2BE614"/>
    <w:rsid w:val="1C388D39"/>
    <w:rsid w:val="1C42AC47"/>
    <w:rsid w:val="1C4883CB"/>
    <w:rsid w:val="1C4A5335"/>
    <w:rsid w:val="1C5C4009"/>
    <w:rsid w:val="1C6AF152"/>
    <w:rsid w:val="1C9C6FAF"/>
    <w:rsid w:val="1CAF0428"/>
    <w:rsid w:val="1CC89E2E"/>
    <w:rsid w:val="1CDE797E"/>
    <w:rsid w:val="1CF6BECA"/>
    <w:rsid w:val="1D02A23F"/>
    <w:rsid w:val="1D0C0E52"/>
    <w:rsid w:val="1D0C0E52"/>
    <w:rsid w:val="1D23356E"/>
    <w:rsid w:val="1D3F5E2F"/>
    <w:rsid w:val="1D574FA4"/>
    <w:rsid w:val="1D57BE66"/>
    <w:rsid w:val="1D5A6B9E"/>
    <w:rsid w:val="1DD0BC77"/>
    <w:rsid w:val="1DE586D7"/>
    <w:rsid w:val="1E2DAEAA"/>
    <w:rsid w:val="1E2E8B48"/>
    <w:rsid w:val="1E53293A"/>
    <w:rsid w:val="1E860618"/>
    <w:rsid w:val="1E93D819"/>
    <w:rsid w:val="1EA10EEB"/>
    <w:rsid w:val="1EC6BFFA"/>
    <w:rsid w:val="1EE4FED9"/>
    <w:rsid w:val="1EE8FCE2"/>
    <w:rsid w:val="1EFB5FE0"/>
    <w:rsid w:val="1F1A5591"/>
    <w:rsid w:val="1F21459C"/>
    <w:rsid w:val="1F301174"/>
    <w:rsid w:val="1F76EFCE"/>
    <w:rsid w:val="1F76EFCE"/>
    <w:rsid w:val="1FE193AF"/>
    <w:rsid w:val="2013F4C8"/>
    <w:rsid w:val="201DE592"/>
    <w:rsid w:val="2035EED5"/>
    <w:rsid w:val="20694176"/>
    <w:rsid w:val="207DDD37"/>
    <w:rsid w:val="20ECFB79"/>
    <w:rsid w:val="20ECFB79"/>
    <w:rsid w:val="21012DEC"/>
    <w:rsid w:val="212A4B9A"/>
    <w:rsid w:val="217154F5"/>
    <w:rsid w:val="219DFB1C"/>
    <w:rsid w:val="21B70B1B"/>
    <w:rsid w:val="21B7FC63"/>
    <w:rsid w:val="220900E4"/>
    <w:rsid w:val="2217176C"/>
    <w:rsid w:val="223C639B"/>
    <w:rsid w:val="2257AC83"/>
    <w:rsid w:val="225EE6D6"/>
    <w:rsid w:val="22624DCC"/>
    <w:rsid w:val="227C1BDC"/>
    <w:rsid w:val="22812F94"/>
    <w:rsid w:val="2290EAA4"/>
    <w:rsid w:val="229AB95D"/>
    <w:rsid w:val="229AB95D"/>
    <w:rsid w:val="22ABA710"/>
    <w:rsid w:val="22B61C41"/>
    <w:rsid w:val="22CC34F8"/>
    <w:rsid w:val="22EA1492"/>
    <w:rsid w:val="22F4A7ED"/>
    <w:rsid w:val="22F91A4E"/>
    <w:rsid w:val="2312B45B"/>
    <w:rsid w:val="233049E2"/>
    <w:rsid w:val="23600E11"/>
    <w:rsid w:val="236B46A8"/>
    <w:rsid w:val="2392A044"/>
    <w:rsid w:val="23A9D2BE"/>
    <w:rsid w:val="23C0C149"/>
    <w:rsid w:val="23DA7B4E"/>
    <w:rsid w:val="23FA2E3C"/>
    <w:rsid w:val="24012166"/>
    <w:rsid w:val="241F19FE"/>
    <w:rsid w:val="24313480"/>
    <w:rsid w:val="24540557"/>
    <w:rsid w:val="246F07D3"/>
    <w:rsid w:val="24703B2D"/>
    <w:rsid w:val="24852376"/>
    <w:rsid w:val="24864D11"/>
    <w:rsid w:val="248A7A46"/>
    <w:rsid w:val="249B559D"/>
    <w:rsid w:val="24A7312F"/>
    <w:rsid w:val="24E46B39"/>
    <w:rsid w:val="24E8E5C5"/>
    <w:rsid w:val="24F5284A"/>
    <w:rsid w:val="2504C369"/>
    <w:rsid w:val="252E3DEC"/>
    <w:rsid w:val="2549601D"/>
    <w:rsid w:val="256AD5C4"/>
    <w:rsid w:val="2572C31C"/>
    <w:rsid w:val="2576A6EB"/>
    <w:rsid w:val="2594CD50"/>
    <w:rsid w:val="25A6BD8F"/>
    <w:rsid w:val="25AC8C9B"/>
    <w:rsid w:val="25B7CC05"/>
    <w:rsid w:val="25DDBB1E"/>
    <w:rsid w:val="25E57639"/>
    <w:rsid w:val="25EFA676"/>
    <w:rsid w:val="2600FC42"/>
    <w:rsid w:val="2630945E"/>
    <w:rsid w:val="263C2526"/>
    <w:rsid w:val="2640BFD1"/>
    <w:rsid w:val="265B1EB9"/>
    <w:rsid w:val="26607282"/>
    <w:rsid w:val="267DF1CB"/>
    <w:rsid w:val="268147E8"/>
    <w:rsid w:val="26AA0D11"/>
    <w:rsid w:val="26AA0D11"/>
    <w:rsid w:val="26CDF598"/>
    <w:rsid w:val="26D21547"/>
    <w:rsid w:val="26E204BB"/>
    <w:rsid w:val="26EFBEE9"/>
    <w:rsid w:val="26F65374"/>
    <w:rsid w:val="26F81899"/>
    <w:rsid w:val="26FD0BB3"/>
    <w:rsid w:val="2704EF15"/>
    <w:rsid w:val="2706D95E"/>
    <w:rsid w:val="271E0995"/>
    <w:rsid w:val="27328185"/>
    <w:rsid w:val="2740DA24"/>
    <w:rsid w:val="275365B4"/>
    <w:rsid w:val="27BDCBDE"/>
    <w:rsid w:val="27F6D65F"/>
    <w:rsid w:val="280E2EE2"/>
    <w:rsid w:val="281CF292"/>
    <w:rsid w:val="2828DD45"/>
    <w:rsid w:val="283711AA"/>
    <w:rsid w:val="2851C5F6"/>
    <w:rsid w:val="286D4F2F"/>
    <w:rsid w:val="286D4F2F"/>
    <w:rsid w:val="288AEB78"/>
    <w:rsid w:val="288AEB78"/>
    <w:rsid w:val="289092A3"/>
    <w:rsid w:val="28A77A03"/>
    <w:rsid w:val="28B1F24C"/>
    <w:rsid w:val="28CDF924"/>
    <w:rsid w:val="28E829F5"/>
    <w:rsid w:val="28FC397C"/>
    <w:rsid w:val="28FE89F1"/>
    <w:rsid w:val="2930BEAC"/>
    <w:rsid w:val="293C1E2F"/>
    <w:rsid w:val="29596E92"/>
    <w:rsid w:val="29696110"/>
    <w:rsid w:val="29AE248D"/>
    <w:rsid w:val="29B11502"/>
    <w:rsid w:val="29BD8AEE"/>
    <w:rsid w:val="29BD8AEE"/>
    <w:rsid w:val="29F55561"/>
    <w:rsid w:val="2A0BC73F"/>
    <w:rsid w:val="2A2B6DE7"/>
    <w:rsid w:val="2A4503A1"/>
    <w:rsid w:val="2A4AE065"/>
    <w:rsid w:val="2A4CB4B5"/>
    <w:rsid w:val="2A52F581"/>
    <w:rsid w:val="2A5383E5"/>
    <w:rsid w:val="2A5609CE"/>
    <w:rsid w:val="2A596ED0"/>
    <w:rsid w:val="2A5BB09D"/>
    <w:rsid w:val="2A6A4816"/>
    <w:rsid w:val="2A7EA57F"/>
    <w:rsid w:val="2A8C1EDB"/>
    <w:rsid w:val="2AD6803A"/>
    <w:rsid w:val="2AE311AE"/>
    <w:rsid w:val="2AE91E0E"/>
    <w:rsid w:val="2AF87B8E"/>
    <w:rsid w:val="2AFFC42D"/>
    <w:rsid w:val="2B0B952D"/>
    <w:rsid w:val="2B26F313"/>
    <w:rsid w:val="2B2B6433"/>
    <w:rsid w:val="2B382FF6"/>
    <w:rsid w:val="2B3EB07C"/>
    <w:rsid w:val="2B56A9B2"/>
    <w:rsid w:val="2BB8B0D6"/>
    <w:rsid w:val="2BC03538"/>
    <w:rsid w:val="2C09A7B6"/>
    <w:rsid w:val="2C165C50"/>
    <w:rsid w:val="2C64A940"/>
    <w:rsid w:val="2C84372C"/>
    <w:rsid w:val="2C8663CC"/>
    <w:rsid w:val="2C9065EF"/>
    <w:rsid w:val="2C9770AF"/>
    <w:rsid w:val="2C9B948C"/>
    <w:rsid w:val="2CAD1196"/>
    <w:rsid w:val="2CB3DA38"/>
    <w:rsid w:val="2CCB7EA1"/>
    <w:rsid w:val="2CEE79BD"/>
    <w:rsid w:val="2CF9B0FF"/>
    <w:rsid w:val="2D32EA51"/>
    <w:rsid w:val="2D3C35E1"/>
    <w:rsid w:val="2D4C57E0"/>
    <w:rsid w:val="2D641A02"/>
    <w:rsid w:val="2D8968D6"/>
    <w:rsid w:val="2DC3B30A"/>
    <w:rsid w:val="2DE3656A"/>
    <w:rsid w:val="2DFA7187"/>
    <w:rsid w:val="2E20D3B9"/>
    <w:rsid w:val="2E330D57"/>
    <w:rsid w:val="2E61DC41"/>
    <w:rsid w:val="2E97F5AA"/>
    <w:rsid w:val="2EB1D657"/>
    <w:rsid w:val="2EB95DCF"/>
    <w:rsid w:val="2EC88733"/>
    <w:rsid w:val="2EF1C968"/>
    <w:rsid w:val="2EFC1119"/>
    <w:rsid w:val="2F001162"/>
    <w:rsid w:val="2F06A1FC"/>
    <w:rsid w:val="2F15F704"/>
    <w:rsid w:val="2F20DFC8"/>
    <w:rsid w:val="2F272A5A"/>
    <w:rsid w:val="2F2A01CA"/>
    <w:rsid w:val="2F775576"/>
    <w:rsid w:val="2F8051E5"/>
    <w:rsid w:val="2F8C7C88"/>
    <w:rsid w:val="2F943266"/>
    <w:rsid w:val="2F9B40B1"/>
    <w:rsid w:val="2FBA3BFE"/>
    <w:rsid w:val="2FDAFE47"/>
    <w:rsid w:val="2FE9E801"/>
    <w:rsid w:val="2FF5689E"/>
    <w:rsid w:val="2FFC805A"/>
    <w:rsid w:val="302FE012"/>
    <w:rsid w:val="3032E723"/>
    <w:rsid w:val="30364859"/>
    <w:rsid w:val="307812B5"/>
    <w:rsid w:val="307B782F"/>
    <w:rsid w:val="30A99CD9"/>
    <w:rsid w:val="30ADCBCD"/>
    <w:rsid w:val="30BAC14E"/>
    <w:rsid w:val="30C611F7"/>
    <w:rsid w:val="30CD6506"/>
    <w:rsid w:val="30EA4313"/>
    <w:rsid w:val="3113C4CF"/>
    <w:rsid w:val="3136071D"/>
    <w:rsid w:val="31416912"/>
    <w:rsid w:val="31435832"/>
    <w:rsid w:val="317F726F"/>
    <w:rsid w:val="3182233C"/>
    <w:rsid w:val="3185CF85"/>
    <w:rsid w:val="318982EC"/>
    <w:rsid w:val="31B956A5"/>
    <w:rsid w:val="31D159E7"/>
    <w:rsid w:val="31DFD97C"/>
    <w:rsid w:val="320DE9EC"/>
    <w:rsid w:val="324AA358"/>
    <w:rsid w:val="326E34BA"/>
    <w:rsid w:val="327036A4"/>
    <w:rsid w:val="3298EF66"/>
    <w:rsid w:val="32B4030D"/>
    <w:rsid w:val="32C4C034"/>
    <w:rsid w:val="32C99256"/>
    <w:rsid w:val="32D965AD"/>
    <w:rsid w:val="32DB45E3"/>
    <w:rsid w:val="32DD187A"/>
    <w:rsid w:val="32EBEE04"/>
    <w:rsid w:val="32F911E7"/>
    <w:rsid w:val="32FEE938"/>
    <w:rsid w:val="330E6163"/>
    <w:rsid w:val="3311F69D"/>
    <w:rsid w:val="333A53DC"/>
    <w:rsid w:val="335B17A2"/>
    <w:rsid w:val="339627A7"/>
    <w:rsid w:val="33B244F1"/>
    <w:rsid w:val="33B4F94A"/>
    <w:rsid w:val="33C431AB"/>
    <w:rsid w:val="33CB77C3"/>
    <w:rsid w:val="33D1D2D5"/>
    <w:rsid w:val="33D1D2D5"/>
    <w:rsid w:val="33D60195"/>
    <w:rsid w:val="33E6183B"/>
    <w:rsid w:val="33F3AFDE"/>
    <w:rsid w:val="340ED1E7"/>
    <w:rsid w:val="341F43AA"/>
    <w:rsid w:val="3420C931"/>
    <w:rsid w:val="3420C931"/>
    <w:rsid w:val="3430DFF0"/>
    <w:rsid w:val="34562FA7"/>
    <w:rsid w:val="346BBD3E"/>
    <w:rsid w:val="346D481F"/>
    <w:rsid w:val="3474D1C1"/>
    <w:rsid w:val="34845FEA"/>
    <w:rsid w:val="3489C826"/>
    <w:rsid w:val="348AD786"/>
    <w:rsid w:val="34A3BB75"/>
    <w:rsid w:val="34B02BDB"/>
    <w:rsid w:val="34B3E2E0"/>
    <w:rsid w:val="34B6E3E2"/>
    <w:rsid w:val="34BA0D97"/>
    <w:rsid w:val="34BD94ED"/>
    <w:rsid w:val="350EE9DF"/>
    <w:rsid w:val="353BA603"/>
    <w:rsid w:val="35635608"/>
    <w:rsid w:val="35641235"/>
    <w:rsid w:val="3576DFE7"/>
    <w:rsid w:val="358C029C"/>
    <w:rsid w:val="359DFBFC"/>
    <w:rsid w:val="35BC6660"/>
    <w:rsid w:val="35FE1038"/>
    <w:rsid w:val="3602E7C6"/>
    <w:rsid w:val="3640FA79"/>
    <w:rsid w:val="365F400C"/>
    <w:rsid w:val="365FB1DF"/>
    <w:rsid w:val="367AE2C6"/>
    <w:rsid w:val="36A18F76"/>
    <w:rsid w:val="36A897AE"/>
    <w:rsid w:val="36B31B8A"/>
    <w:rsid w:val="36BC95D1"/>
    <w:rsid w:val="36E36379"/>
    <w:rsid w:val="36F9C8C4"/>
    <w:rsid w:val="36FD8907"/>
    <w:rsid w:val="3727FAC9"/>
    <w:rsid w:val="3728C8B8"/>
    <w:rsid w:val="3751622F"/>
    <w:rsid w:val="375CA115"/>
    <w:rsid w:val="377E10FD"/>
    <w:rsid w:val="37C4D33E"/>
    <w:rsid w:val="37DC3727"/>
    <w:rsid w:val="37F441AE"/>
    <w:rsid w:val="38091E7E"/>
    <w:rsid w:val="383AFA0F"/>
    <w:rsid w:val="38400D8E"/>
    <w:rsid w:val="385CFE21"/>
    <w:rsid w:val="387D1EC0"/>
    <w:rsid w:val="389E43B8"/>
    <w:rsid w:val="38CAE60D"/>
    <w:rsid w:val="38DD3682"/>
    <w:rsid w:val="38E32149"/>
    <w:rsid w:val="39172294"/>
    <w:rsid w:val="391DD528"/>
    <w:rsid w:val="391DD528"/>
    <w:rsid w:val="3934E621"/>
    <w:rsid w:val="393B30FF"/>
    <w:rsid w:val="393C1065"/>
    <w:rsid w:val="39402D53"/>
    <w:rsid w:val="3954788D"/>
    <w:rsid w:val="3971D6D0"/>
    <w:rsid w:val="398083F1"/>
    <w:rsid w:val="39A34DEB"/>
    <w:rsid w:val="39AD2CD5"/>
    <w:rsid w:val="39CC7E55"/>
    <w:rsid w:val="39E2E7B8"/>
    <w:rsid w:val="3A1D1B93"/>
    <w:rsid w:val="3A343F6F"/>
    <w:rsid w:val="3A3E0CED"/>
    <w:rsid w:val="3A4723C1"/>
    <w:rsid w:val="3A49C0DB"/>
    <w:rsid w:val="3A617467"/>
    <w:rsid w:val="3A62E226"/>
    <w:rsid w:val="3A9A65BC"/>
    <w:rsid w:val="3AA253B6"/>
    <w:rsid w:val="3AC28934"/>
    <w:rsid w:val="3AC44AAE"/>
    <w:rsid w:val="3B0FBBD9"/>
    <w:rsid w:val="3B1BE4C2"/>
    <w:rsid w:val="3B2AB7EE"/>
    <w:rsid w:val="3B5FEA93"/>
    <w:rsid w:val="3B74B297"/>
    <w:rsid w:val="3B7FE531"/>
    <w:rsid w:val="3B9505C8"/>
    <w:rsid w:val="3B97FBF0"/>
    <w:rsid w:val="3B9E0D86"/>
    <w:rsid w:val="3BA4D340"/>
    <w:rsid w:val="3BAC9B54"/>
    <w:rsid w:val="3BB56740"/>
    <w:rsid w:val="3BB56740"/>
    <w:rsid w:val="3BBBBEC9"/>
    <w:rsid w:val="3BDBE242"/>
    <w:rsid w:val="3BE2616D"/>
    <w:rsid w:val="3BFB7BFC"/>
    <w:rsid w:val="3C124279"/>
    <w:rsid w:val="3C13E759"/>
    <w:rsid w:val="3C3074DB"/>
    <w:rsid w:val="3C45FEF8"/>
    <w:rsid w:val="3C5A4667"/>
    <w:rsid w:val="3C712457"/>
    <w:rsid w:val="3C74A45B"/>
    <w:rsid w:val="3C980535"/>
    <w:rsid w:val="3CDC0E19"/>
    <w:rsid w:val="3D6E29D5"/>
    <w:rsid w:val="3D791055"/>
    <w:rsid w:val="3D8F2F53"/>
    <w:rsid w:val="3D9D4EFB"/>
    <w:rsid w:val="3DE098EF"/>
    <w:rsid w:val="3DEEA25B"/>
    <w:rsid w:val="3DF56081"/>
    <w:rsid w:val="3E07794C"/>
    <w:rsid w:val="3E3E3C4C"/>
    <w:rsid w:val="3E42AD1F"/>
    <w:rsid w:val="3E53BD03"/>
    <w:rsid w:val="3E6C775C"/>
    <w:rsid w:val="3E96F276"/>
    <w:rsid w:val="3EB50DF8"/>
    <w:rsid w:val="3EC58B7F"/>
    <w:rsid w:val="3EC8DEDE"/>
    <w:rsid w:val="3ECB25BF"/>
    <w:rsid w:val="3EFE3A80"/>
    <w:rsid w:val="3F17CAF1"/>
    <w:rsid w:val="3F3C0C8B"/>
    <w:rsid w:val="3F5FAA07"/>
    <w:rsid w:val="3F60D519"/>
    <w:rsid w:val="3F646D98"/>
    <w:rsid w:val="3F6C5055"/>
    <w:rsid w:val="3F733044"/>
    <w:rsid w:val="3F834E57"/>
    <w:rsid w:val="3F9B7869"/>
    <w:rsid w:val="3FA4A015"/>
    <w:rsid w:val="3FA89D9E"/>
    <w:rsid w:val="3FE571BA"/>
    <w:rsid w:val="3FE90428"/>
    <w:rsid w:val="3FF3A66F"/>
    <w:rsid w:val="4003BE7C"/>
    <w:rsid w:val="40184514"/>
    <w:rsid w:val="402B4F1B"/>
    <w:rsid w:val="403EEEB0"/>
    <w:rsid w:val="4040FEB0"/>
    <w:rsid w:val="4040FEB0"/>
    <w:rsid w:val="40435A40"/>
    <w:rsid w:val="405E4DD4"/>
    <w:rsid w:val="406D7B00"/>
    <w:rsid w:val="409DD927"/>
    <w:rsid w:val="40C49227"/>
    <w:rsid w:val="40D89295"/>
    <w:rsid w:val="4109B376"/>
    <w:rsid w:val="411C08EB"/>
    <w:rsid w:val="41206D5C"/>
    <w:rsid w:val="41206D5C"/>
    <w:rsid w:val="4122C05E"/>
    <w:rsid w:val="417C6DDC"/>
    <w:rsid w:val="41864CE0"/>
    <w:rsid w:val="41876F24"/>
    <w:rsid w:val="4189E8D8"/>
    <w:rsid w:val="41A44579"/>
    <w:rsid w:val="41B61B6A"/>
    <w:rsid w:val="41CCEB9E"/>
    <w:rsid w:val="41D38F4C"/>
    <w:rsid w:val="41D38F4C"/>
    <w:rsid w:val="41E19811"/>
    <w:rsid w:val="41E41CA8"/>
    <w:rsid w:val="41FB00E7"/>
    <w:rsid w:val="42091D84"/>
    <w:rsid w:val="42334B4B"/>
    <w:rsid w:val="42334B4B"/>
    <w:rsid w:val="423A6EB9"/>
    <w:rsid w:val="424817DE"/>
    <w:rsid w:val="425F51F0"/>
    <w:rsid w:val="42742DBA"/>
    <w:rsid w:val="42855565"/>
    <w:rsid w:val="42A0BB93"/>
    <w:rsid w:val="42A25739"/>
    <w:rsid w:val="42BDB42E"/>
    <w:rsid w:val="42BE6C7B"/>
    <w:rsid w:val="42C0056C"/>
    <w:rsid w:val="42D3A17B"/>
    <w:rsid w:val="42E42F31"/>
    <w:rsid w:val="42E82799"/>
    <w:rsid w:val="42F0208A"/>
    <w:rsid w:val="4307306C"/>
    <w:rsid w:val="4325D0F5"/>
    <w:rsid w:val="43317632"/>
    <w:rsid w:val="43386DA9"/>
    <w:rsid w:val="433AD2AE"/>
    <w:rsid w:val="43512A2C"/>
    <w:rsid w:val="43553B26"/>
    <w:rsid w:val="436DC465"/>
    <w:rsid w:val="43A12497"/>
    <w:rsid w:val="43A49643"/>
    <w:rsid w:val="43E1D461"/>
    <w:rsid w:val="4403EB9D"/>
    <w:rsid w:val="44071176"/>
    <w:rsid w:val="440BD0F0"/>
    <w:rsid w:val="4438783A"/>
    <w:rsid w:val="444171D3"/>
    <w:rsid w:val="444889EF"/>
    <w:rsid w:val="444FFD5B"/>
    <w:rsid w:val="44507D0B"/>
    <w:rsid w:val="44560B3D"/>
    <w:rsid w:val="446502CA"/>
    <w:rsid w:val="446DA84A"/>
    <w:rsid w:val="44716014"/>
    <w:rsid w:val="44801B09"/>
    <w:rsid w:val="4481E69C"/>
    <w:rsid w:val="4495001C"/>
    <w:rsid w:val="44A2367D"/>
    <w:rsid w:val="44A4F660"/>
    <w:rsid w:val="44CE86EA"/>
    <w:rsid w:val="44D49BCD"/>
    <w:rsid w:val="450AB667"/>
    <w:rsid w:val="4541F069"/>
    <w:rsid w:val="45497D56"/>
    <w:rsid w:val="4584EE64"/>
    <w:rsid w:val="4599DF19"/>
    <w:rsid w:val="459EF61A"/>
    <w:rsid w:val="459EF61A"/>
    <w:rsid w:val="45A3D4C7"/>
    <w:rsid w:val="45B94A10"/>
    <w:rsid w:val="45C72EE3"/>
    <w:rsid w:val="45E76DAC"/>
    <w:rsid w:val="45FE1C72"/>
    <w:rsid w:val="460F33C0"/>
    <w:rsid w:val="46106E73"/>
    <w:rsid w:val="46253707"/>
    <w:rsid w:val="462D66A9"/>
    <w:rsid w:val="4641F85D"/>
    <w:rsid w:val="4645A514"/>
    <w:rsid w:val="465EE0D6"/>
    <w:rsid w:val="4674B528"/>
    <w:rsid w:val="467ADDDF"/>
    <w:rsid w:val="46D7B89B"/>
    <w:rsid w:val="471F1978"/>
    <w:rsid w:val="4728C2EB"/>
    <w:rsid w:val="4781CE29"/>
    <w:rsid w:val="478BCA51"/>
    <w:rsid w:val="47C175DA"/>
    <w:rsid w:val="47C53B66"/>
    <w:rsid w:val="47CFB336"/>
    <w:rsid w:val="47D0BD9C"/>
    <w:rsid w:val="47DD9AB8"/>
    <w:rsid w:val="47E919AE"/>
    <w:rsid w:val="47F0E12A"/>
    <w:rsid w:val="47FB075D"/>
    <w:rsid w:val="481DADA1"/>
    <w:rsid w:val="486698EB"/>
    <w:rsid w:val="487BD4E5"/>
    <w:rsid w:val="4887150D"/>
    <w:rsid w:val="4899E572"/>
    <w:rsid w:val="489E164C"/>
    <w:rsid w:val="48B779C1"/>
    <w:rsid w:val="4950365A"/>
    <w:rsid w:val="49642308"/>
    <w:rsid w:val="496647F2"/>
    <w:rsid w:val="496E4868"/>
    <w:rsid w:val="499C1DB6"/>
    <w:rsid w:val="49A1E1A6"/>
    <w:rsid w:val="49A52F3D"/>
    <w:rsid w:val="49D4B7AC"/>
    <w:rsid w:val="49DDDB3F"/>
    <w:rsid w:val="49DFDCDA"/>
    <w:rsid w:val="49ECE190"/>
    <w:rsid w:val="4A22359E"/>
    <w:rsid w:val="4A38F520"/>
    <w:rsid w:val="4A9F2CA2"/>
    <w:rsid w:val="4AC81EE2"/>
    <w:rsid w:val="4ACFAC39"/>
    <w:rsid w:val="4AD2700A"/>
    <w:rsid w:val="4AD58115"/>
    <w:rsid w:val="4AD5FEED"/>
    <w:rsid w:val="4AF15ADC"/>
    <w:rsid w:val="4B066C5E"/>
    <w:rsid w:val="4B15E255"/>
    <w:rsid w:val="4B5689E7"/>
    <w:rsid w:val="4B6A7349"/>
    <w:rsid w:val="4B795D2D"/>
    <w:rsid w:val="4B852678"/>
    <w:rsid w:val="4BA94656"/>
    <w:rsid w:val="4BDB4DAE"/>
    <w:rsid w:val="4BE1A954"/>
    <w:rsid w:val="4BE1B185"/>
    <w:rsid w:val="4BF62086"/>
    <w:rsid w:val="4C23EDB9"/>
    <w:rsid w:val="4C362E0F"/>
    <w:rsid w:val="4C6600B0"/>
    <w:rsid w:val="4C80A0A9"/>
    <w:rsid w:val="4CB219FE"/>
    <w:rsid w:val="4CB74A7B"/>
    <w:rsid w:val="4CB91DF5"/>
    <w:rsid w:val="4CC6E9D0"/>
    <w:rsid w:val="4CCCE7C7"/>
    <w:rsid w:val="4CD89746"/>
    <w:rsid w:val="4CDE172C"/>
    <w:rsid w:val="4CE17D3F"/>
    <w:rsid w:val="4CE9C3BD"/>
    <w:rsid w:val="4D068014"/>
    <w:rsid w:val="4D5B5690"/>
    <w:rsid w:val="4D671505"/>
    <w:rsid w:val="4DA373AF"/>
    <w:rsid w:val="4DB1E140"/>
    <w:rsid w:val="4DB5161D"/>
    <w:rsid w:val="4DD78F60"/>
    <w:rsid w:val="4DE7990C"/>
    <w:rsid w:val="4E111352"/>
    <w:rsid w:val="4E298D4A"/>
    <w:rsid w:val="4E2CB07D"/>
    <w:rsid w:val="4E4AF030"/>
    <w:rsid w:val="4E6E9931"/>
    <w:rsid w:val="4E81095A"/>
    <w:rsid w:val="4E81095A"/>
    <w:rsid w:val="4EFC38A6"/>
    <w:rsid w:val="4EFFCCD5"/>
    <w:rsid w:val="4FAF7BDC"/>
    <w:rsid w:val="4FDEFE09"/>
    <w:rsid w:val="4FE22AF1"/>
    <w:rsid w:val="4FE5438C"/>
    <w:rsid w:val="4FFE8C3C"/>
    <w:rsid w:val="501B2623"/>
    <w:rsid w:val="50222E8A"/>
    <w:rsid w:val="50222E8A"/>
    <w:rsid w:val="502F0CE7"/>
    <w:rsid w:val="5054506A"/>
    <w:rsid w:val="505B34DF"/>
    <w:rsid w:val="506019D7"/>
    <w:rsid w:val="50866DBE"/>
    <w:rsid w:val="5097026E"/>
    <w:rsid w:val="50A0CECF"/>
    <w:rsid w:val="50A18333"/>
    <w:rsid w:val="50A3D733"/>
    <w:rsid w:val="50B2A846"/>
    <w:rsid w:val="50CABF66"/>
    <w:rsid w:val="50E4ABDB"/>
    <w:rsid w:val="50EDF4FA"/>
    <w:rsid w:val="50F38AAA"/>
    <w:rsid w:val="50F7B019"/>
    <w:rsid w:val="510CCF79"/>
    <w:rsid w:val="5112EFE4"/>
    <w:rsid w:val="513EF5D9"/>
    <w:rsid w:val="514264D2"/>
    <w:rsid w:val="514631B0"/>
    <w:rsid w:val="51606F1C"/>
    <w:rsid w:val="516E4CA7"/>
    <w:rsid w:val="5176C10D"/>
    <w:rsid w:val="51906A4A"/>
    <w:rsid w:val="51906A4A"/>
    <w:rsid w:val="51AD45F2"/>
    <w:rsid w:val="51ADB9BD"/>
    <w:rsid w:val="51AF8FC8"/>
    <w:rsid w:val="51B9EC4A"/>
    <w:rsid w:val="51BD563E"/>
    <w:rsid w:val="51E077F5"/>
    <w:rsid w:val="51E10FED"/>
    <w:rsid w:val="51E702C5"/>
    <w:rsid w:val="51ECCAF8"/>
    <w:rsid w:val="51EF01B5"/>
    <w:rsid w:val="51F43EA5"/>
    <w:rsid w:val="51FB20A1"/>
    <w:rsid w:val="52171084"/>
    <w:rsid w:val="52171E31"/>
    <w:rsid w:val="5255EBAA"/>
    <w:rsid w:val="5266058C"/>
    <w:rsid w:val="527129F2"/>
    <w:rsid w:val="5294A427"/>
    <w:rsid w:val="52B50CA0"/>
    <w:rsid w:val="52BF1510"/>
    <w:rsid w:val="52C6CF5C"/>
    <w:rsid w:val="52F4FFC3"/>
    <w:rsid w:val="52FE2761"/>
    <w:rsid w:val="533DAF7F"/>
    <w:rsid w:val="534A69A4"/>
    <w:rsid w:val="534E7FC2"/>
    <w:rsid w:val="5375ED5A"/>
    <w:rsid w:val="53872107"/>
    <w:rsid w:val="53A201C8"/>
    <w:rsid w:val="53A201C8"/>
    <w:rsid w:val="53BC8A42"/>
    <w:rsid w:val="53EAAA14"/>
    <w:rsid w:val="541C5AFC"/>
    <w:rsid w:val="5429D617"/>
    <w:rsid w:val="542F4EEC"/>
    <w:rsid w:val="544A12E6"/>
    <w:rsid w:val="5484B525"/>
    <w:rsid w:val="548DFAC0"/>
    <w:rsid w:val="5499461A"/>
    <w:rsid w:val="54A73F43"/>
    <w:rsid w:val="54C1DD6E"/>
    <w:rsid w:val="54D40B22"/>
    <w:rsid w:val="54ECABE4"/>
    <w:rsid w:val="550547FD"/>
    <w:rsid w:val="551D7AC8"/>
    <w:rsid w:val="55311343"/>
    <w:rsid w:val="5562B78F"/>
    <w:rsid w:val="55C2C2B9"/>
    <w:rsid w:val="55DE78F6"/>
    <w:rsid w:val="55E28606"/>
    <w:rsid w:val="55E7197C"/>
    <w:rsid w:val="55FA94DF"/>
    <w:rsid w:val="55FE9314"/>
    <w:rsid w:val="562464C1"/>
    <w:rsid w:val="562AECE4"/>
    <w:rsid w:val="563CECA1"/>
    <w:rsid w:val="5644D302"/>
    <w:rsid w:val="56666BAF"/>
    <w:rsid w:val="566E3E64"/>
    <w:rsid w:val="567AF965"/>
    <w:rsid w:val="568177BE"/>
    <w:rsid w:val="56A19BA7"/>
    <w:rsid w:val="56E16628"/>
    <w:rsid w:val="56EF3EB6"/>
    <w:rsid w:val="56F361A7"/>
    <w:rsid w:val="56FCA50C"/>
    <w:rsid w:val="57098A11"/>
    <w:rsid w:val="570C6D54"/>
    <w:rsid w:val="571A4936"/>
    <w:rsid w:val="57296A58"/>
    <w:rsid w:val="573445D2"/>
    <w:rsid w:val="5738F626"/>
    <w:rsid w:val="574D4F0D"/>
    <w:rsid w:val="574D4F0D"/>
    <w:rsid w:val="5768C999"/>
    <w:rsid w:val="5773C4D6"/>
    <w:rsid w:val="5780EB4C"/>
    <w:rsid w:val="578B5B87"/>
    <w:rsid w:val="57944B91"/>
    <w:rsid w:val="57ACB52F"/>
    <w:rsid w:val="57BF30BB"/>
    <w:rsid w:val="57CA56E7"/>
    <w:rsid w:val="57D070D4"/>
    <w:rsid w:val="57D070D4"/>
    <w:rsid w:val="57E3B33F"/>
    <w:rsid w:val="57F1F516"/>
    <w:rsid w:val="5803EB23"/>
    <w:rsid w:val="584757C1"/>
    <w:rsid w:val="584AB895"/>
    <w:rsid w:val="5853AEB9"/>
    <w:rsid w:val="5879752C"/>
    <w:rsid w:val="58833ED3"/>
    <w:rsid w:val="58A44AAE"/>
    <w:rsid w:val="58B4D61A"/>
    <w:rsid w:val="58C0F9A2"/>
    <w:rsid w:val="58C2E9A7"/>
    <w:rsid w:val="58D171A2"/>
    <w:rsid w:val="58D9B16E"/>
    <w:rsid w:val="58FF72CC"/>
    <w:rsid w:val="59324E99"/>
    <w:rsid w:val="593AF7BB"/>
    <w:rsid w:val="593E8573"/>
    <w:rsid w:val="594921DC"/>
    <w:rsid w:val="59541EAE"/>
    <w:rsid w:val="59827678"/>
    <w:rsid w:val="59889850"/>
    <w:rsid w:val="598FCFBF"/>
    <w:rsid w:val="5A0A3AF8"/>
    <w:rsid w:val="5A0B4E0A"/>
    <w:rsid w:val="5A171444"/>
    <w:rsid w:val="5A1A19E7"/>
    <w:rsid w:val="5A2DA558"/>
    <w:rsid w:val="5A33CC81"/>
    <w:rsid w:val="5A37BAC5"/>
    <w:rsid w:val="5A519298"/>
    <w:rsid w:val="5A6A04F4"/>
    <w:rsid w:val="5A6E74D5"/>
    <w:rsid w:val="5A746DD7"/>
    <w:rsid w:val="5A81C648"/>
    <w:rsid w:val="5AAA6F04"/>
    <w:rsid w:val="5AD269B1"/>
    <w:rsid w:val="5ADCED73"/>
    <w:rsid w:val="5AF0748B"/>
    <w:rsid w:val="5B1C5C96"/>
    <w:rsid w:val="5B1E8F74"/>
    <w:rsid w:val="5B1ED035"/>
    <w:rsid w:val="5B2BBA65"/>
    <w:rsid w:val="5B43EA78"/>
    <w:rsid w:val="5B461407"/>
    <w:rsid w:val="5B60FD18"/>
    <w:rsid w:val="5B65B7BD"/>
    <w:rsid w:val="5B80EB80"/>
    <w:rsid w:val="5B88BBE5"/>
    <w:rsid w:val="5B934D15"/>
    <w:rsid w:val="5B97BA2B"/>
    <w:rsid w:val="5BA13DDA"/>
    <w:rsid w:val="5BAE9D04"/>
    <w:rsid w:val="5BB9D7E2"/>
    <w:rsid w:val="5BE42301"/>
    <w:rsid w:val="5C170C67"/>
    <w:rsid w:val="5C4F05EC"/>
    <w:rsid w:val="5C7081E5"/>
    <w:rsid w:val="5C93E506"/>
    <w:rsid w:val="5C940A8A"/>
    <w:rsid w:val="5CF83054"/>
    <w:rsid w:val="5CFDF89C"/>
    <w:rsid w:val="5D328313"/>
    <w:rsid w:val="5D67E682"/>
    <w:rsid w:val="5DC85A65"/>
    <w:rsid w:val="5DD802D5"/>
    <w:rsid w:val="5DDE8795"/>
    <w:rsid w:val="5DDE8795"/>
    <w:rsid w:val="5DFD66EF"/>
    <w:rsid w:val="5E03B0F4"/>
    <w:rsid w:val="5E0DF78D"/>
    <w:rsid w:val="5E2EA978"/>
    <w:rsid w:val="5E2EDFEE"/>
    <w:rsid w:val="5E7CFA3D"/>
    <w:rsid w:val="5E81E127"/>
    <w:rsid w:val="5E8A0CB5"/>
    <w:rsid w:val="5E8DCF89"/>
    <w:rsid w:val="5EC04C99"/>
    <w:rsid w:val="5EC9B141"/>
    <w:rsid w:val="5ECF9726"/>
    <w:rsid w:val="5ECF9726"/>
    <w:rsid w:val="5ED648CC"/>
    <w:rsid w:val="5EDAD2D6"/>
    <w:rsid w:val="5EEC9FFE"/>
    <w:rsid w:val="5F2F8D5D"/>
    <w:rsid w:val="5F484EA1"/>
    <w:rsid w:val="5F6E9B0C"/>
    <w:rsid w:val="5F8C4834"/>
    <w:rsid w:val="5F9BD6FA"/>
    <w:rsid w:val="5FC0A2A5"/>
    <w:rsid w:val="5FCE2036"/>
    <w:rsid w:val="5FD76E0B"/>
    <w:rsid w:val="5FEE864C"/>
    <w:rsid w:val="5FEE864C"/>
    <w:rsid w:val="5FF1E517"/>
    <w:rsid w:val="5FFC48B8"/>
    <w:rsid w:val="6006BD2A"/>
    <w:rsid w:val="6011030D"/>
    <w:rsid w:val="601A0478"/>
    <w:rsid w:val="602A926D"/>
    <w:rsid w:val="604C5416"/>
    <w:rsid w:val="6051CC9C"/>
    <w:rsid w:val="6075C442"/>
    <w:rsid w:val="6079A062"/>
    <w:rsid w:val="608735D7"/>
    <w:rsid w:val="608B2ACD"/>
    <w:rsid w:val="60ADAFB6"/>
    <w:rsid w:val="60DCEF88"/>
    <w:rsid w:val="60F2F36D"/>
    <w:rsid w:val="611EBA91"/>
    <w:rsid w:val="6125458F"/>
    <w:rsid w:val="618786D1"/>
    <w:rsid w:val="619DDCD0"/>
    <w:rsid w:val="61D0CF2B"/>
    <w:rsid w:val="61E14E5E"/>
    <w:rsid w:val="61E476BD"/>
    <w:rsid w:val="622CC2FB"/>
    <w:rsid w:val="622E1941"/>
    <w:rsid w:val="623788F4"/>
    <w:rsid w:val="627945C9"/>
    <w:rsid w:val="62A5BC2D"/>
    <w:rsid w:val="62B0031E"/>
    <w:rsid w:val="62BC61B8"/>
    <w:rsid w:val="62CCA5E7"/>
    <w:rsid w:val="62CDE6C0"/>
    <w:rsid w:val="62F5C510"/>
    <w:rsid w:val="62FB9170"/>
    <w:rsid w:val="630BE617"/>
    <w:rsid w:val="632CEFC0"/>
    <w:rsid w:val="632EC6D0"/>
    <w:rsid w:val="6334059F"/>
    <w:rsid w:val="63646472"/>
    <w:rsid w:val="6364DFCA"/>
    <w:rsid w:val="638F1D37"/>
    <w:rsid w:val="63C6A54D"/>
    <w:rsid w:val="63CF0816"/>
    <w:rsid w:val="63D2010B"/>
    <w:rsid w:val="63D58778"/>
    <w:rsid w:val="6407D7D2"/>
    <w:rsid w:val="640C54EA"/>
    <w:rsid w:val="640FC4B2"/>
    <w:rsid w:val="643A41A0"/>
    <w:rsid w:val="64415C0D"/>
    <w:rsid w:val="645F7F4A"/>
    <w:rsid w:val="6462095D"/>
    <w:rsid w:val="646E3AFE"/>
    <w:rsid w:val="6478CE6F"/>
    <w:rsid w:val="6485ECED"/>
    <w:rsid w:val="648A5076"/>
    <w:rsid w:val="6495628E"/>
    <w:rsid w:val="649727E0"/>
    <w:rsid w:val="64A83828"/>
    <w:rsid w:val="64B2B9A0"/>
    <w:rsid w:val="64E14D43"/>
    <w:rsid w:val="64FA0FDE"/>
    <w:rsid w:val="65022802"/>
    <w:rsid w:val="650D88B1"/>
    <w:rsid w:val="6545F588"/>
    <w:rsid w:val="654C9989"/>
    <w:rsid w:val="6561C933"/>
    <w:rsid w:val="6561C933"/>
    <w:rsid w:val="6589B8D5"/>
    <w:rsid w:val="65BFA7ED"/>
    <w:rsid w:val="65C9B11B"/>
    <w:rsid w:val="65D700D8"/>
    <w:rsid w:val="65DCE834"/>
    <w:rsid w:val="66048C51"/>
    <w:rsid w:val="66118017"/>
    <w:rsid w:val="6613B887"/>
    <w:rsid w:val="663D48EF"/>
    <w:rsid w:val="6648395B"/>
    <w:rsid w:val="6649CD53"/>
    <w:rsid w:val="66655E14"/>
    <w:rsid w:val="666ACCC1"/>
    <w:rsid w:val="66A0FA95"/>
    <w:rsid w:val="66CB0CED"/>
    <w:rsid w:val="66D0D768"/>
    <w:rsid w:val="66F3461B"/>
    <w:rsid w:val="66F55965"/>
    <w:rsid w:val="6701A33F"/>
    <w:rsid w:val="67069552"/>
    <w:rsid w:val="670FDCB6"/>
    <w:rsid w:val="6712C921"/>
    <w:rsid w:val="671BF363"/>
    <w:rsid w:val="6750CA5A"/>
    <w:rsid w:val="679AD6A1"/>
    <w:rsid w:val="679BA945"/>
    <w:rsid w:val="67AC3C59"/>
    <w:rsid w:val="68013837"/>
    <w:rsid w:val="68021EDE"/>
    <w:rsid w:val="68118958"/>
    <w:rsid w:val="681E2837"/>
    <w:rsid w:val="68389FC6"/>
    <w:rsid w:val="685CAFF2"/>
    <w:rsid w:val="685F3F0B"/>
    <w:rsid w:val="68601C64"/>
    <w:rsid w:val="68889A30"/>
    <w:rsid w:val="6894A14C"/>
    <w:rsid w:val="689F0355"/>
    <w:rsid w:val="68ADE975"/>
    <w:rsid w:val="68B4605A"/>
    <w:rsid w:val="68BB5319"/>
    <w:rsid w:val="68C5AC34"/>
    <w:rsid w:val="68CE2434"/>
    <w:rsid w:val="68DCAABD"/>
    <w:rsid w:val="68E01548"/>
    <w:rsid w:val="6912A662"/>
    <w:rsid w:val="6932BFB4"/>
    <w:rsid w:val="69603837"/>
    <w:rsid w:val="696D8D78"/>
    <w:rsid w:val="6971DA5F"/>
    <w:rsid w:val="69A85B6B"/>
    <w:rsid w:val="69AAA42D"/>
    <w:rsid w:val="69CA5B50"/>
    <w:rsid w:val="69DA6BED"/>
    <w:rsid w:val="69DC795E"/>
    <w:rsid w:val="69E4C3B3"/>
    <w:rsid w:val="69E86164"/>
    <w:rsid w:val="69F4611B"/>
    <w:rsid w:val="69F881EB"/>
    <w:rsid w:val="6A0D1538"/>
    <w:rsid w:val="6A0FF592"/>
    <w:rsid w:val="6A17A06E"/>
    <w:rsid w:val="6A336FE1"/>
    <w:rsid w:val="6A340B5F"/>
    <w:rsid w:val="6A45E84A"/>
    <w:rsid w:val="6A479395"/>
    <w:rsid w:val="6A655CDA"/>
    <w:rsid w:val="6A6C9FCC"/>
    <w:rsid w:val="6A869407"/>
    <w:rsid w:val="6A8B9D29"/>
    <w:rsid w:val="6AB6A207"/>
    <w:rsid w:val="6B09D9E7"/>
    <w:rsid w:val="6B100875"/>
    <w:rsid w:val="6B100875"/>
    <w:rsid w:val="6B1B752E"/>
    <w:rsid w:val="6B1C631B"/>
    <w:rsid w:val="6B551C39"/>
    <w:rsid w:val="6B65E5C5"/>
    <w:rsid w:val="6B6D0EF8"/>
    <w:rsid w:val="6B7DD7FF"/>
    <w:rsid w:val="6B935215"/>
    <w:rsid w:val="6B97ECCE"/>
    <w:rsid w:val="6BA95515"/>
    <w:rsid w:val="6BADDF31"/>
    <w:rsid w:val="6BB085D8"/>
    <w:rsid w:val="6BB085D8"/>
    <w:rsid w:val="6BB2C232"/>
    <w:rsid w:val="6BB87093"/>
    <w:rsid w:val="6C215B4E"/>
    <w:rsid w:val="6C2BCB3C"/>
    <w:rsid w:val="6C6DA8EE"/>
    <w:rsid w:val="6C82BEFE"/>
    <w:rsid w:val="6CC70849"/>
    <w:rsid w:val="6CC976FF"/>
    <w:rsid w:val="6CE4C71C"/>
    <w:rsid w:val="6D000D44"/>
    <w:rsid w:val="6D329A8B"/>
    <w:rsid w:val="6D3B9DA7"/>
    <w:rsid w:val="6D82875C"/>
    <w:rsid w:val="6DBEF174"/>
    <w:rsid w:val="6DEABF23"/>
    <w:rsid w:val="6E252203"/>
    <w:rsid w:val="6E3B748A"/>
    <w:rsid w:val="6E3B990A"/>
    <w:rsid w:val="6E4C1772"/>
    <w:rsid w:val="6EA1BDF8"/>
    <w:rsid w:val="6EC2A2E5"/>
    <w:rsid w:val="6EE23659"/>
    <w:rsid w:val="6EE7AF3B"/>
    <w:rsid w:val="6F39CB37"/>
    <w:rsid w:val="6FCF9FFB"/>
    <w:rsid w:val="6FD1EF6B"/>
    <w:rsid w:val="6FE3FDBD"/>
    <w:rsid w:val="6FECBAA8"/>
    <w:rsid w:val="6FEFA372"/>
    <w:rsid w:val="70039E4B"/>
    <w:rsid w:val="7021066C"/>
    <w:rsid w:val="70230701"/>
    <w:rsid w:val="702C3DC2"/>
    <w:rsid w:val="7052A075"/>
    <w:rsid w:val="705D9D93"/>
    <w:rsid w:val="7060C073"/>
    <w:rsid w:val="70626EF2"/>
    <w:rsid w:val="70757CB2"/>
    <w:rsid w:val="70757CB2"/>
    <w:rsid w:val="707827F7"/>
    <w:rsid w:val="7082DD28"/>
    <w:rsid w:val="708FE6F6"/>
    <w:rsid w:val="70A0B011"/>
    <w:rsid w:val="70A20057"/>
    <w:rsid w:val="70A9D869"/>
    <w:rsid w:val="70C0FA09"/>
    <w:rsid w:val="70C8CAEF"/>
    <w:rsid w:val="70CC1A90"/>
    <w:rsid w:val="70DE8052"/>
    <w:rsid w:val="70F87495"/>
    <w:rsid w:val="70FF665C"/>
    <w:rsid w:val="712F7103"/>
    <w:rsid w:val="7157DDAF"/>
    <w:rsid w:val="715BF7B4"/>
    <w:rsid w:val="7180844B"/>
    <w:rsid w:val="719DC803"/>
    <w:rsid w:val="71FE2FEC"/>
    <w:rsid w:val="72076E85"/>
    <w:rsid w:val="72082D20"/>
    <w:rsid w:val="72160B48"/>
    <w:rsid w:val="7222159F"/>
    <w:rsid w:val="7247FA4A"/>
    <w:rsid w:val="725CBFAE"/>
    <w:rsid w:val="725EB6CE"/>
    <w:rsid w:val="7273DD6A"/>
    <w:rsid w:val="72870082"/>
    <w:rsid w:val="72935ABF"/>
    <w:rsid w:val="729B4A41"/>
    <w:rsid w:val="72C1CEFE"/>
    <w:rsid w:val="72C65D77"/>
    <w:rsid w:val="72D03FEB"/>
    <w:rsid w:val="72D250B7"/>
    <w:rsid w:val="72DE8D60"/>
    <w:rsid w:val="72E91AC4"/>
    <w:rsid w:val="72EE0D11"/>
    <w:rsid w:val="72F31CD3"/>
    <w:rsid w:val="72F71A7A"/>
    <w:rsid w:val="72FDB9E4"/>
    <w:rsid w:val="73110514"/>
    <w:rsid w:val="73272422"/>
    <w:rsid w:val="732905A5"/>
    <w:rsid w:val="732A0D65"/>
    <w:rsid w:val="73B2784A"/>
    <w:rsid w:val="73C826A0"/>
    <w:rsid w:val="73C92D3F"/>
    <w:rsid w:val="73E89016"/>
    <w:rsid w:val="740437BB"/>
    <w:rsid w:val="742150E0"/>
    <w:rsid w:val="742A26B0"/>
    <w:rsid w:val="742D5191"/>
    <w:rsid w:val="743B281F"/>
    <w:rsid w:val="7444CC02"/>
    <w:rsid w:val="74487F28"/>
    <w:rsid w:val="744997B9"/>
    <w:rsid w:val="744E5F3D"/>
    <w:rsid w:val="74546CED"/>
    <w:rsid w:val="74587EA3"/>
    <w:rsid w:val="74AE222C"/>
    <w:rsid w:val="74CF7D0E"/>
    <w:rsid w:val="7504FD58"/>
    <w:rsid w:val="75258485"/>
    <w:rsid w:val="7532A41D"/>
    <w:rsid w:val="7535E1B6"/>
    <w:rsid w:val="75381B19"/>
    <w:rsid w:val="7569F39B"/>
    <w:rsid w:val="757BE735"/>
    <w:rsid w:val="758AAEAE"/>
    <w:rsid w:val="759E0792"/>
    <w:rsid w:val="75A03C00"/>
    <w:rsid w:val="75B65626"/>
    <w:rsid w:val="75CB5A0A"/>
    <w:rsid w:val="75CC7B15"/>
    <w:rsid w:val="75FA08A2"/>
    <w:rsid w:val="76760760"/>
    <w:rsid w:val="7685CA99"/>
    <w:rsid w:val="769635E8"/>
    <w:rsid w:val="769635E8"/>
    <w:rsid w:val="769891B9"/>
    <w:rsid w:val="76AC4674"/>
    <w:rsid w:val="76BE7EB5"/>
    <w:rsid w:val="76DD25C8"/>
    <w:rsid w:val="76F7F84C"/>
    <w:rsid w:val="77008FD9"/>
    <w:rsid w:val="771B1B84"/>
    <w:rsid w:val="774CFE5D"/>
    <w:rsid w:val="774CFE5D"/>
    <w:rsid w:val="77585966"/>
    <w:rsid w:val="777B5F09"/>
    <w:rsid w:val="778618DD"/>
    <w:rsid w:val="77874352"/>
    <w:rsid w:val="779079C3"/>
    <w:rsid w:val="779B9684"/>
    <w:rsid w:val="77BD5A77"/>
    <w:rsid w:val="77BD5A77"/>
    <w:rsid w:val="77D7DF65"/>
    <w:rsid w:val="77D7DF65"/>
    <w:rsid w:val="77DD888D"/>
    <w:rsid w:val="77EF6C4B"/>
    <w:rsid w:val="78137481"/>
    <w:rsid w:val="78150046"/>
    <w:rsid w:val="782B71C6"/>
    <w:rsid w:val="784D2E2F"/>
    <w:rsid w:val="78581583"/>
    <w:rsid w:val="78856A83"/>
    <w:rsid w:val="78989FE1"/>
    <w:rsid w:val="789C5031"/>
    <w:rsid w:val="78A542ED"/>
    <w:rsid w:val="78C01D69"/>
    <w:rsid w:val="78D7726F"/>
    <w:rsid w:val="78D7726F"/>
    <w:rsid w:val="78DAD182"/>
    <w:rsid w:val="78E8C017"/>
    <w:rsid w:val="78EC5F3A"/>
    <w:rsid w:val="78F12FDF"/>
    <w:rsid w:val="7901E566"/>
    <w:rsid w:val="79051163"/>
    <w:rsid w:val="791A47A7"/>
    <w:rsid w:val="794BF491"/>
    <w:rsid w:val="7954AA46"/>
    <w:rsid w:val="795B5DEE"/>
    <w:rsid w:val="796ED0EE"/>
    <w:rsid w:val="796FBDCE"/>
    <w:rsid w:val="79713358"/>
    <w:rsid w:val="7986F47F"/>
    <w:rsid w:val="798D5148"/>
    <w:rsid w:val="79A37438"/>
    <w:rsid w:val="79B7DA9C"/>
    <w:rsid w:val="79DD7C87"/>
    <w:rsid w:val="79E5AF7E"/>
    <w:rsid w:val="79EC5AC2"/>
    <w:rsid w:val="7A2C1A78"/>
    <w:rsid w:val="7A2C8B6B"/>
    <w:rsid w:val="7A2FABAA"/>
    <w:rsid w:val="7A38A5EB"/>
    <w:rsid w:val="7A3A0872"/>
    <w:rsid w:val="7A3A0872"/>
    <w:rsid w:val="7A562F04"/>
    <w:rsid w:val="7A5E38CF"/>
    <w:rsid w:val="7A66F94D"/>
    <w:rsid w:val="7A773AFF"/>
    <w:rsid w:val="7A854CFC"/>
    <w:rsid w:val="7A9C2291"/>
    <w:rsid w:val="7AC53D3D"/>
    <w:rsid w:val="7AE02557"/>
    <w:rsid w:val="7AF7C958"/>
    <w:rsid w:val="7B0008BD"/>
    <w:rsid w:val="7B01DA57"/>
    <w:rsid w:val="7B31B426"/>
    <w:rsid w:val="7B5FAA9E"/>
    <w:rsid w:val="7B606DE7"/>
    <w:rsid w:val="7B67C726"/>
    <w:rsid w:val="7B81F0C1"/>
    <w:rsid w:val="7B8F66E1"/>
    <w:rsid w:val="7B93F3CD"/>
    <w:rsid w:val="7BB0F530"/>
    <w:rsid w:val="7BB750FD"/>
    <w:rsid w:val="7BC9BDC7"/>
    <w:rsid w:val="7BCCCA30"/>
    <w:rsid w:val="7BDD208A"/>
    <w:rsid w:val="7BE3010F"/>
    <w:rsid w:val="7BF846AF"/>
    <w:rsid w:val="7C327FFF"/>
    <w:rsid w:val="7C509FBD"/>
    <w:rsid w:val="7C617F7A"/>
    <w:rsid w:val="7C87B8E3"/>
    <w:rsid w:val="7C8EF0E1"/>
    <w:rsid w:val="7CA0F79B"/>
    <w:rsid w:val="7CBC5AB6"/>
    <w:rsid w:val="7CFDF873"/>
    <w:rsid w:val="7D1E4DE4"/>
    <w:rsid w:val="7D212B32"/>
    <w:rsid w:val="7D340029"/>
    <w:rsid w:val="7D8B82AD"/>
    <w:rsid w:val="7DA4DED4"/>
    <w:rsid w:val="7DC45DA0"/>
    <w:rsid w:val="7DC47114"/>
    <w:rsid w:val="7DC8BA3D"/>
    <w:rsid w:val="7DD80B5B"/>
    <w:rsid w:val="7E1EC53C"/>
    <w:rsid w:val="7E67458B"/>
    <w:rsid w:val="7E861CB6"/>
    <w:rsid w:val="7E9F0E19"/>
    <w:rsid w:val="7E9F0E19"/>
    <w:rsid w:val="7EAB2C40"/>
    <w:rsid w:val="7EAC734A"/>
    <w:rsid w:val="7EB028EB"/>
    <w:rsid w:val="7EB7D7E8"/>
    <w:rsid w:val="7ECE4BA5"/>
    <w:rsid w:val="7EDFF5F2"/>
    <w:rsid w:val="7F37D03F"/>
    <w:rsid w:val="7F73FB23"/>
    <w:rsid w:val="7F7FA5AF"/>
    <w:rsid w:val="7F8714E0"/>
    <w:rsid w:val="7FA04972"/>
    <w:rsid w:val="7FBA77DF"/>
    <w:rsid w:val="7FC9649D"/>
    <w:rsid w:val="7FCE6CDD"/>
    <w:rsid w:val="7FD34D93"/>
    <w:rsid w:val="7FDFC37B"/>
    <w:rsid w:val="7FE1B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640DF9"/>
  <w15:docId w15:val="{552D1236-2150-402C-B1F6-973B57A5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3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5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03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D9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13D99"/>
  </w:style>
  <w:style w:type="paragraph" w:styleId="Footer">
    <w:name w:val="footer"/>
    <w:basedOn w:val="Normal"/>
    <w:link w:val="FooterChar"/>
    <w:uiPriority w:val="99"/>
    <w:unhideWhenUsed/>
    <w:rsid w:val="00313D9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13D99"/>
  </w:style>
  <w:style w:type="character" w:styleId="Hyperlink">
    <w:name w:val="Hyperlink"/>
    <w:basedOn w:val="DefaultParagraphFont"/>
    <w:uiPriority w:val="99"/>
    <w:unhideWhenUsed/>
    <w:rsid w:val="00C17E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microsoft.com/office/2020/10/relationships/intelligence" Target="intelligence2.xml" Id="R5b572ef97f06420f" /><Relationship Type="http://schemas.openxmlformats.org/officeDocument/2006/relationships/image" Target="/media/image2.jpg" Id="R7191964566cc49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C089F64862D4CB83B8A6114B995A6" ma:contentTypeVersion="13" ma:contentTypeDescription="Create a new document." ma:contentTypeScope="" ma:versionID="14e07e3e01f8623a6cc50ac941e672b8">
  <xsd:schema xmlns:xsd="http://www.w3.org/2001/XMLSchema" xmlns:xs="http://www.w3.org/2001/XMLSchema" xmlns:p="http://schemas.microsoft.com/office/2006/metadata/properties" xmlns:ns2="2b8e89c0-3f8d-41a7-86da-c6019618f90f" xmlns:ns3="cac5fa20-aeba-4ed4-83bf-b2f884675d91" targetNamespace="http://schemas.microsoft.com/office/2006/metadata/properties" ma:root="true" ma:fieldsID="6ec9ce9e7b1cdaf214289a45f9fe8cf3" ns2:_="" ns3:_="">
    <xsd:import namespace="2b8e89c0-3f8d-41a7-86da-c6019618f90f"/>
    <xsd:import namespace="cac5fa20-aeba-4ed4-83bf-b2f884675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89c0-3f8d-41a7-86da-c6019618f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86588e-36bc-4065-b1b6-d9b28d70ec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fa20-aeba-4ed4-83bf-b2f884675d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3cc9ad-564b-4e57-83cd-bfef3848c86c}" ma:internalName="TaxCatchAll" ma:showField="CatchAllData" ma:web="cac5fa20-aeba-4ed4-83bf-b2f884675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5fa20-aeba-4ed4-83bf-b2f884675d91" xsi:nil="true"/>
    <lcf76f155ced4ddcb4097134ff3c332f xmlns="2b8e89c0-3f8d-41a7-86da-c6019618f9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42A887-FF07-438E-9D5D-2466CB860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93E92-CC51-4B0B-BA96-C5CABE9DB8A0}"/>
</file>

<file path=customXml/itemProps3.xml><?xml version="1.0" encoding="utf-8"?>
<ds:datastoreItem xmlns:ds="http://schemas.openxmlformats.org/officeDocument/2006/customXml" ds:itemID="{1D3F9E76-E5D6-424E-957B-AD4AEDF778AE}"/>
</file>

<file path=customXml/itemProps4.xml><?xml version="1.0" encoding="utf-8"?>
<ds:datastoreItem xmlns:ds="http://schemas.openxmlformats.org/officeDocument/2006/customXml" ds:itemID="{B26D9C57-8974-42C0-96E8-710FC2C96B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000</dc:creator>
  <lastModifiedBy>Carra Moore</lastModifiedBy>
  <revision>25</revision>
  <lastPrinted>2017-06-22T22:30:00.0000000Z</lastPrinted>
  <dcterms:created xsi:type="dcterms:W3CDTF">2024-12-09T21:07:00.0000000Z</dcterms:created>
  <dcterms:modified xsi:type="dcterms:W3CDTF">2025-06-16T19:48:30.69965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C089F64862D4CB83B8A6114B995A6</vt:lpwstr>
  </property>
  <property fmtid="{D5CDD505-2E9C-101B-9397-08002B2CF9AE}" pid="3" name="MediaServiceImageTags">
    <vt:lpwstr/>
  </property>
</Properties>
</file>